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A00E" w14:textId="58E209EA" w:rsidR="001D0AB6" w:rsidRDefault="00005B3E">
      <w:pPr>
        <w:rPr>
          <w:rFonts w:ascii="Times New Roman" w:hAnsi="Times New Roman" w:cs="Times New Roman"/>
          <w:b/>
          <w:bCs/>
          <w:sz w:val="32"/>
          <w:szCs w:val="32"/>
        </w:rPr>
      </w:pPr>
      <w:r w:rsidRPr="00005B3E">
        <w:rPr>
          <w:rFonts w:ascii="Times New Roman" w:hAnsi="Times New Roman" w:cs="Times New Roman"/>
          <w:b/>
          <w:bCs/>
          <w:sz w:val="32"/>
          <w:szCs w:val="32"/>
        </w:rPr>
        <w:t>Hardware component</w:t>
      </w:r>
    </w:p>
    <w:p w14:paraId="72A32F9F" w14:textId="5B954668" w:rsidR="00005B3E" w:rsidRPr="00005B3E" w:rsidRDefault="00005B3E">
      <w:pPr>
        <w:rPr>
          <w:rFonts w:ascii="Times New Roman" w:hAnsi="Times New Roman" w:cs="Times New Roman"/>
          <w:sz w:val="28"/>
          <w:szCs w:val="28"/>
        </w:rPr>
      </w:pPr>
      <w:r>
        <w:rPr>
          <w:rFonts w:ascii="Times New Roman" w:hAnsi="Times New Roman" w:cs="Times New Roman"/>
          <w:b/>
          <w:bCs/>
          <w:sz w:val="28"/>
          <w:szCs w:val="28"/>
        </w:rPr>
        <w:t>Raspberry Pi</w:t>
      </w:r>
    </w:p>
    <w:p w14:paraId="0FB49FA2" w14:textId="173932D7" w:rsidR="00230D13" w:rsidRPr="00230D13" w:rsidRDefault="00D375ED" w:rsidP="000F5619">
      <w:pPr>
        <w:jc w:val="both"/>
        <w:rPr>
          <w:rFonts w:ascii="Times New Roman" w:hAnsi="Times New Roman" w:cs="Times New Roman"/>
          <w:sz w:val="28"/>
          <w:szCs w:val="28"/>
        </w:rPr>
      </w:pPr>
      <w:r w:rsidRPr="00D375ED">
        <w:rPr>
          <w:rFonts w:ascii="Times New Roman" w:hAnsi="Times New Roman" w:cs="Times New Roman"/>
          <w:sz w:val="24"/>
          <w:szCs w:val="24"/>
        </w:rPr>
        <w:t xml:space="preserve">The Raspberry Pi is a low cost, </w:t>
      </w:r>
      <w:r w:rsidRPr="00D375ED">
        <w:rPr>
          <w:rStyle w:val="Strong"/>
          <w:rFonts w:ascii="Times New Roman" w:hAnsi="Times New Roman" w:cs="Times New Roman"/>
          <w:b w:val="0"/>
          <w:bCs w:val="0"/>
          <w:sz w:val="24"/>
          <w:szCs w:val="24"/>
        </w:rPr>
        <w:t>credit</w:t>
      </w:r>
      <w:r w:rsidRPr="00D375ED">
        <w:rPr>
          <w:rStyle w:val="Strong"/>
          <w:rFonts w:ascii="Times New Roman" w:hAnsi="Times New Roman" w:cs="Times New Roman"/>
          <w:sz w:val="24"/>
          <w:szCs w:val="24"/>
        </w:rPr>
        <w:t>-</w:t>
      </w:r>
      <w:r w:rsidRPr="00D375ED">
        <w:rPr>
          <w:rStyle w:val="Strong"/>
          <w:rFonts w:ascii="Times New Roman" w:hAnsi="Times New Roman" w:cs="Times New Roman"/>
          <w:b w:val="0"/>
          <w:bCs w:val="0"/>
          <w:sz w:val="24"/>
          <w:szCs w:val="24"/>
        </w:rPr>
        <w:t>card</w:t>
      </w:r>
      <w:r w:rsidRPr="00D375ED">
        <w:rPr>
          <w:rStyle w:val="Strong"/>
          <w:rFonts w:ascii="Times New Roman" w:hAnsi="Times New Roman" w:cs="Times New Roman"/>
          <w:sz w:val="24"/>
          <w:szCs w:val="24"/>
        </w:rPr>
        <w:t xml:space="preserve"> </w:t>
      </w:r>
      <w:r w:rsidRPr="00D375ED">
        <w:rPr>
          <w:rStyle w:val="Strong"/>
          <w:rFonts w:ascii="Times New Roman" w:hAnsi="Times New Roman" w:cs="Times New Roman"/>
          <w:b w:val="0"/>
          <w:bCs w:val="0"/>
          <w:sz w:val="24"/>
          <w:szCs w:val="24"/>
        </w:rPr>
        <w:t>sized</w:t>
      </w:r>
      <w:r w:rsidRPr="00D375ED">
        <w:rPr>
          <w:rStyle w:val="Strong"/>
          <w:rFonts w:ascii="Times New Roman" w:hAnsi="Times New Roman" w:cs="Times New Roman"/>
          <w:sz w:val="24"/>
          <w:szCs w:val="24"/>
        </w:rPr>
        <w:t xml:space="preserve"> </w:t>
      </w:r>
      <w:r w:rsidR="005E2495">
        <w:rPr>
          <w:rStyle w:val="Strong"/>
          <w:rFonts w:ascii="Times New Roman" w:hAnsi="Times New Roman" w:cs="Times New Roman"/>
          <w:b w:val="0"/>
          <w:bCs w:val="0"/>
          <w:sz w:val="24"/>
          <w:szCs w:val="24"/>
        </w:rPr>
        <w:t xml:space="preserve">microcontroller. This microcontroller can connect a computer monitor or TV, standard </w:t>
      </w:r>
      <w:r w:rsidR="00B140C3">
        <w:rPr>
          <w:rStyle w:val="Strong"/>
          <w:rFonts w:ascii="Times New Roman" w:hAnsi="Times New Roman" w:cs="Times New Roman"/>
          <w:b w:val="0"/>
          <w:bCs w:val="0"/>
          <w:sz w:val="24"/>
          <w:szCs w:val="24"/>
        </w:rPr>
        <w:t>keyboard</w:t>
      </w:r>
      <w:r w:rsidR="00365332">
        <w:rPr>
          <w:rStyle w:val="Strong"/>
          <w:rFonts w:ascii="Times New Roman" w:hAnsi="Times New Roman" w:cs="Times New Roman"/>
          <w:b w:val="0"/>
          <w:bCs w:val="0"/>
          <w:sz w:val="24"/>
          <w:szCs w:val="24"/>
        </w:rPr>
        <w:t xml:space="preserve"> </w:t>
      </w:r>
      <w:r w:rsidR="005E2495">
        <w:rPr>
          <w:rStyle w:val="Strong"/>
          <w:rFonts w:ascii="Times New Roman" w:hAnsi="Times New Roman" w:cs="Times New Roman"/>
          <w:b w:val="0"/>
          <w:bCs w:val="0"/>
          <w:sz w:val="24"/>
          <w:szCs w:val="24"/>
        </w:rPr>
        <w:t>and mouse.</w:t>
      </w:r>
      <w:r w:rsidRPr="00D375ED">
        <w:rPr>
          <w:rFonts w:ascii="Times New Roman" w:hAnsi="Times New Roman" w:cs="Times New Roman"/>
          <w:sz w:val="24"/>
          <w:szCs w:val="24"/>
        </w:rPr>
        <w:t xml:space="preserve"> It’s capable of doing everything you</w:t>
      </w:r>
      <w:r w:rsidR="000F5619">
        <w:rPr>
          <w:rFonts w:ascii="Times New Roman" w:hAnsi="Times New Roman" w:cs="Times New Roman"/>
          <w:sz w:val="24"/>
          <w:szCs w:val="24"/>
        </w:rPr>
        <w:t xml:space="preserve"> woul</w:t>
      </w:r>
      <w:r w:rsidRPr="00D375ED">
        <w:rPr>
          <w:rFonts w:ascii="Times New Roman" w:hAnsi="Times New Roman" w:cs="Times New Roman"/>
          <w:sz w:val="24"/>
          <w:szCs w:val="24"/>
        </w:rPr>
        <w:t xml:space="preserve">d expect a </w:t>
      </w:r>
      <w:r w:rsidR="00B140C3">
        <w:rPr>
          <w:rFonts w:ascii="Times New Roman" w:hAnsi="Times New Roman" w:cs="Times New Roman"/>
          <w:sz w:val="24"/>
          <w:szCs w:val="24"/>
        </w:rPr>
        <w:t>personal</w:t>
      </w:r>
      <w:r w:rsidRPr="00D375ED">
        <w:rPr>
          <w:rFonts w:ascii="Times New Roman" w:hAnsi="Times New Roman" w:cs="Times New Roman"/>
          <w:sz w:val="24"/>
          <w:szCs w:val="24"/>
        </w:rPr>
        <w:t xml:space="preserve"> computer to do, from browsing the internet and playing high-definition video, to making spreadsheets, word-processing, and playing games.</w:t>
      </w:r>
      <w:r w:rsidR="005E2495">
        <w:rPr>
          <w:rFonts w:ascii="Times New Roman" w:hAnsi="Times New Roman" w:cs="Times New Roman"/>
          <w:sz w:val="24"/>
          <w:szCs w:val="24"/>
        </w:rPr>
        <w:t xml:space="preserve"> Moreover, i</w:t>
      </w:r>
      <w:r w:rsidR="005E2495" w:rsidRPr="00D375ED">
        <w:rPr>
          <w:rFonts w:ascii="Times New Roman" w:hAnsi="Times New Roman" w:cs="Times New Roman"/>
          <w:sz w:val="24"/>
          <w:szCs w:val="24"/>
        </w:rPr>
        <w:t xml:space="preserve">t is a capable </w:t>
      </w:r>
      <w:r w:rsidR="005E2495">
        <w:rPr>
          <w:rFonts w:ascii="Times New Roman" w:hAnsi="Times New Roman" w:cs="Times New Roman"/>
          <w:sz w:val="24"/>
          <w:szCs w:val="24"/>
        </w:rPr>
        <w:t>of performing computing in high level</w:t>
      </w:r>
      <w:r w:rsidR="000F5619">
        <w:rPr>
          <w:rFonts w:ascii="Times New Roman" w:hAnsi="Times New Roman" w:cs="Times New Roman"/>
          <w:sz w:val="24"/>
          <w:szCs w:val="24"/>
        </w:rPr>
        <w:t xml:space="preserve"> programming</w:t>
      </w:r>
      <w:r w:rsidR="005E2495">
        <w:rPr>
          <w:rFonts w:ascii="Times New Roman" w:hAnsi="Times New Roman" w:cs="Times New Roman"/>
          <w:sz w:val="24"/>
          <w:szCs w:val="24"/>
        </w:rPr>
        <w:t xml:space="preserve"> languages like </w:t>
      </w:r>
      <w:r w:rsidR="005E2495" w:rsidRPr="00D375ED">
        <w:rPr>
          <w:rFonts w:ascii="Times New Roman" w:hAnsi="Times New Roman" w:cs="Times New Roman"/>
          <w:sz w:val="24"/>
          <w:szCs w:val="24"/>
        </w:rPr>
        <w:t>Scratch and Python.</w:t>
      </w:r>
      <w:r w:rsidR="00BC0845">
        <w:rPr>
          <w:rFonts w:ascii="Times New Roman" w:hAnsi="Times New Roman" w:cs="Times New Roman"/>
          <w:sz w:val="24"/>
          <w:szCs w:val="24"/>
        </w:rPr>
        <w:t xml:space="preserve"> </w:t>
      </w:r>
      <w:r w:rsidR="00230D13" w:rsidRPr="00230D13">
        <w:rPr>
          <w:rFonts w:ascii="Times New Roman" w:hAnsi="Times New Roman" w:cs="Times New Roman"/>
          <w:sz w:val="24"/>
          <w:szCs w:val="24"/>
        </w:rPr>
        <w:t xml:space="preserve">Raspberry Pi SBCs feature a </w:t>
      </w:r>
      <w:hyperlink r:id="rId6" w:tooltip="Broadcom" w:history="1">
        <w:r w:rsidR="00230D13" w:rsidRPr="00230D13">
          <w:rPr>
            <w:rStyle w:val="Hyperlink"/>
            <w:rFonts w:ascii="Times New Roman" w:hAnsi="Times New Roman" w:cs="Times New Roman"/>
            <w:color w:val="auto"/>
            <w:sz w:val="24"/>
            <w:szCs w:val="24"/>
            <w:u w:val="none"/>
          </w:rPr>
          <w:t>Broadcom</w:t>
        </w:r>
      </w:hyperlink>
      <w:r w:rsidR="00230D13" w:rsidRPr="00230D13">
        <w:rPr>
          <w:rFonts w:ascii="Times New Roman" w:hAnsi="Times New Roman" w:cs="Times New Roman"/>
          <w:sz w:val="24"/>
          <w:szCs w:val="24"/>
        </w:rPr>
        <w:t xml:space="preserve"> </w:t>
      </w:r>
      <w:r w:rsidR="00230D13">
        <w:rPr>
          <w:rFonts w:ascii="Times New Roman" w:hAnsi="Times New Roman" w:cs="Times New Roman"/>
          <w:sz w:val="24"/>
          <w:szCs w:val="24"/>
        </w:rPr>
        <w:t>system on chip</w:t>
      </w:r>
      <w:r w:rsidR="00230D13" w:rsidRPr="00230D13">
        <w:rPr>
          <w:rFonts w:ascii="Times New Roman" w:hAnsi="Times New Roman" w:cs="Times New Roman"/>
          <w:sz w:val="24"/>
          <w:szCs w:val="24"/>
        </w:rPr>
        <w:t xml:space="preserve"> with an integrated </w:t>
      </w:r>
      <w:r w:rsidR="00230D13">
        <w:rPr>
          <w:rFonts w:ascii="Times New Roman" w:hAnsi="Times New Roman" w:cs="Times New Roman"/>
          <w:sz w:val="24"/>
          <w:szCs w:val="24"/>
        </w:rPr>
        <w:t>ARM</w:t>
      </w:r>
      <w:r w:rsidR="00230D13" w:rsidRPr="00230D13">
        <w:rPr>
          <w:rFonts w:ascii="Times New Roman" w:hAnsi="Times New Roman" w:cs="Times New Roman"/>
          <w:sz w:val="24"/>
          <w:szCs w:val="24"/>
        </w:rPr>
        <w:t xml:space="preserve">-compatible </w:t>
      </w:r>
      <w:r w:rsidR="00230D13">
        <w:rPr>
          <w:rFonts w:ascii="Times New Roman" w:hAnsi="Times New Roman" w:cs="Times New Roman"/>
          <w:sz w:val="24"/>
          <w:szCs w:val="24"/>
        </w:rPr>
        <w:t>CPU</w:t>
      </w:r>
      <w:r w:rsidR="00230D13" w:rsidRPr="00230D13">
        <w:rPr>
          <w:rFonts w:ascii="Times New Roman" w:hAnsi="Times New Roman" w:cs="Times New Roman"/>
          <w:sz w:val="24"/>
          <w:szCs w:val="24"/>
        </w:rPr>
        <w:t xml:space="preserve"> and </w:t>
      </w:r>
      <w:r w:rsidR="00230D13">
        <w:rPr>
          <w:rFonts w:ascii="Times New Roman" w:hAnsi="Times New Roman" w:cs="Times New Roman"/>
          <w:sz w:val="24"/>
          <w:szCs w:val="24"/>
        </w:rPr>
        <w:t>on-chip GPU</w:t>
      </w:r>
      <w:r w:rsidR="00BC0845">
        <w:rPr>
          <w:rFonts w:ascii="Times New Roman" w:hAnsi="Times New Roman" w:cs="Times New Roman"/>
          <w:sz w:val="24"/>
          <w:szCs w:val="24"/>
        </w:rPr>
        <w:t>.</w:t>
      </w:r>
    </w:p>
    <w:p w14:paraId="0E4713EC" w14:textId="77777777" w:rsidR="00E12474" w:rsidRDefault="000F5619" w:rsidP="00E12474">
      <w:pPr>
        <w:jc w:val="both"/>
        <w:rPr>
          <w:rFonts w:ascii="Times New Roman" w:hAnsi="Times New Roman" w:cs="Times New Roman"/>
          <w:sz w:val="24"/>
          <w:szCs w:val="24"/>
        </w:rPr>
      </w:pPr>
      <w:r>
        <w:rPr>
          <w:rFonts w:ascii="Times New Roman" w:hAnsi="Times New Roman" w:cs="Times New Roman"/>
          <w:sz w:val="24"/>
          <w:szCs w:val="24"/>
        </w:rPr>
        <w:t>D</w:t>
      </w:r>
      <w:r w:rsidRPr="000F5619">
        <w:rPr>
          <w:rFonts w:ascii="Times New Roman" w:hAnsi="Times New Roman" w:cs="Times New Roman"/>
          <w:sz w:val="24"/>
          <w:szCs w:val="24"/>
        </w:rPr>
        <w:t xml:space="preserve">eveloped in the </w:t>
      </w:r>
      <w:hyperlink r:id="rId7" w:tooltip="Sony" w:history="1">
        <w:r w:rsidRPr="000F5619">
          <w:rPr>
            <w:rStyle w:val="Hyperlink"/>
            <w:rFonts w:ascii="Times New Roman" w:hAnsi="Times New Roman" w:cs="Times New Roman"/>
            <w:color w:val="auto"/>
            <w:sz w:val="24"/>
            <w:szCs w:val="24"/>
            <w:u w:val="none"/>
          </w:rPr>
          <w:t>United Kingdom</w:t>
        </w:r>
      </w:hyperlink>
      <w:r w:rsidRPr="000F5619">
        <w:rPr>
          <w:rFonts w:ascii="Times New Roman" w:hAnsi="Times New Roman" w:cs="Times New Roman"/>
          <w:sz w:val="24"/>
          <w:szCs w:val="24"/>
        </w:rPr>
        <w:t xml:space="preserve"> by the </w:t>
      </w:r>
      <w:hyperlink r:id="rId8" w:history="1">
        <w:r w:rsidRPr="000F5619">
          <w:rPr>
            <w:rStyle w:val="Hyperlink"/>
            <w:rFonts w:ascii="Times New Roman" w:hAnsi="Times New Roman" w:cs="Times New Roman"/>
            <w:color w:val="auto"/>
            <w:sz w:val="24"/>
            <w:szCs w:val="24"/>
            <w:u w:val="none"/>
          </w:rPr>
          <w:t>Raspberry Pi Foundation</w:t>
        </w:r>
      </w:hyperlink>
      <w:r w:rsidR="00E12474">
        <w:rPr>
          <w:rFonts w:ascii="Times New Roman" w:hAnsi="Times New Roman" w:cs="Times New Roman"/>
          <w:sz w:val="24"/>
          <w:szCs w:val="24"/>
        </w:rPr>
        <w:t xml:space="preserve">, </w:t>
      </w:r>
      <w:r w:rsidRPr="000F5619">
        <w:rPr>
          <w:rFonts w:ascii="Times New Roman" w:hAnsi="Times New Roman" w:cs="Times New Roman"/>
          <w:sz w:val="24"/>
          <w:szCs w:val="24"/>
        </w:rPr>
        <w:t xml:space="preserve">in association with </w:t>
      </w:r>
      <w:hyperlink r:id="rId9" w:tooltip="Broadcom Inc." w:history="1">
        <w:r w:rsidRPr="000F5619">
          <w:rPr>
            <w:rStyle w:val="Hyperlink"/>
            <w:rFonts w:ascii="Times New Roman" w:hAnsi="Times New Roman" w:cs="Times New Roman"/>
            <w:color w:val="auto"/>
            <w:sz w:val="24"/>
            <w:szCs w:val="24"/>
            <w:u w:val="none"/>
          </w:rPr>
          <w:t>Broadcom</w:t>
        </w:r>
      </w:hyperlink>
      <w:r>
        <w:rPr>
          <w:rFonts w:ascii="Times New Roman" w:hAnsi="Times New Roman" w:cs="Times New Roman"/>
          <w:sz w:val="24"/>
          <w:szCs w:val="24"/>
        </w:rPr>
        <w:t xml:space="preserve">, the </w:t>
      </w:r>
      <w:r w:rsidRPr="00D375ED">
        <w:rPr>
          <w:rFonts w:ascii="Times New Roman" w:hAnsi="Times New Roman" w:cs="Times New Roman"/>
          <w:sz w:val="24"/>
          <w:szCs w:val="24"/>
        </w:rPr>
        <w:t>Raspberry Pi</w:t>
      </w:r>
      <w:r>
        <w:rPr>
          <w:rFonts w:ascii="Times New Roman" w:hAnsi="Times New Roman" w:cs="Times New Roman"/>
          <w:sz w:val="24"/>
          <w:szCs w:val="24"/>
        </w:rPr>
        <w:t xml:space="preserve"> has evolved over different </w:t>
      </w:r>
      <w:r w:rsidR="00E12474">
        <w:rPr>
          <w:rFonts w:ascii="Times New Roman" w:hAnsi="Times New Roman" w:cs="Times New Roman"/>
          <w:sz w:val="24"/>
          <w:szCs w:val="24"/>
        </w:rPr>
        <w:t>generation</w:t>
      </w:r>
      <w:r>
        <w:rPr>
          <w:rFonts w:ascii="Times New Roman" w:hAnsi="Times New Roman" w:cs="Times New Roman"/>
          <w:sz w:val="24"/>
          <w:szCs w:val="24"/>
        </w:rPr>
        <w:t>.</w:t>
      </w:r>
    </w:p>
    <w:p w14:paraId="188A801E" w14:textId="5BE2D60B" w:rsidR="00E12474" w:rsidRPr="00E12474" w:rsidRDefault="00344474" w:rsidP="00E124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91003">
        <w:rPr>
          <w:rFonts w:ascii="Times New Roman" w:eastAsia="Times New Roman" w:hAnsi="Times New Roman" w:cs="Times New Roman"/>
          <w:sz w:val="24"/>
          <w:szCs w:val="24"/>
        </w:rPr>
        <w:t xml:space="preserve">The </w:t>
      </w:r>
      <w:r w:rsidR="00E12474" w:rsidRPr="00E12474">
        <w:rPr>
          <w:rFonts w:ascii="Times New Roman" w:eastAsia="Times New Roman" w:hAnsi="Times New Roman" w:cs="Times New Roman"/>
          <w:i/>
          <w:iCs/>
          <w:sz w:val="24"/>
          <w:szCs w:val="24"/>
        </w:rPr>
        <w:t>Raspberry Pi Model B</w:t>
      </w:r>
      <w:r w:rsidR="00E12474" w:rsidRPr="00E12474">
        <w:rPr>
          <w:rFonts w:ascii="Times New Roman" w:eastAsia="Times New Roman" w:hAnsi="Times New Roman" w:cs="Times New Roman"/>
          <w:sz w:val="24"/>
          <w:szCs w:val="24"/>
        </w:rPr>
        <w:t xml:space="preserve"> was released in February 2012, followed by the simpler and cheaper </w:t>
      </w:r>
      <w:r w:rsidR="00E12474" w:rsidRPr="00E12474">
        <w:rPr>
          <w:rFonts w:ascii="Times New Roman" w:eastAsia="Times New Roman" w:hAnsi="Times New Roman" w:cs="Times New Roman"/>
          <w:i/>
          <w:iCs/>
          <w:sz w:val="24"/>
          <w:szCs w:val="24"/>
        </w:rPr>
        <w:t>Model</w:t>
      </w:r>
      <w:r w:rsidR="00E12474" w:rsidRPr="00E12474">
        <w:rPr>
          <w:rFonts w:ascii="Times New Roman" w:eastAsia="Times New Roman" w:hAnsi="Times New Roman" w:cs="Times New Roman"/>
          <w:b/>
          <w:bCs/>
          <w:i/>
          <w:iCs/>
          <w:sz w:val="24"/>
          <w:szCs w:val="24"/>
        </w:rPr>
        <w:t> </w:t>
      </w:r>
      <w:r w:rsidR="00E12474" w:rsidRPr="00E12474">
        <w:rPr>
          <w:rFonts w:ascii="Times New Roman" w:eastAsia="Times New Roman" w:hAnsi="Times New Roman" w:cs="Times New Roman"/>
          <w:i/>
          <w:iCs/>
          <w:sz w:val="24"/>
          <w:szCs w:val="24"/>
        </w:rPr>
        <w:t>A</w:t>
      </w:r>
      <w:r w:rsidR="00E12474" w:rsidRPr="00E12474">
        <w:rPr>
          <w:rFonts w:ascii="Times New Roman" w:eastAsia="Times New Roman" w:hAnsi="Times New Roman" w:cs="Times New Roman"/>
          <w:sz w:val="24"/>
          <w:szCs w:val="24"/>
        </w:rPr>
        <w:t xml:space="preserve"> </w:t>
      </w:r>
      <w:r w:rsidR="00E410AE">
        <w:rPr>
          <w:rFonts w:ascii="Times New Roman" w:eastAsia="Times New Roman" w:hAnsi="Times New Roman" w:cs="Times New Roman"/>
          <w:sz w:val="24"/>
          <w:szCs w:val="24"/>
        </w:rPr>
        <w:t>i</w:t>
      </w:r>
      <w:r w:rsidR="00E12474" w:rsidRPr="00E12474">
        <w:rPr>
          <w:rFonts w:ascii="Times New Roman" w:eastAsia="Times New Roman" w:hAnsi="Times New Roman" w:cs="Times New Roman"/>
          <w:sz w:val="24"/>
          <w:szCs w:val="24"/>
        </w:rPr>
        <w:t>n 2014.</w:t>
      </w:r>
      <w:r w:rsidR="00F91003">
        <w:rPr>
          <w:rFonts w:ascii="Times New Roman" w:eastAsia="Times New Roman" w:hAnsi="Times New Roman" w:cs="Times New Roman"/>
          <w:sz w:val="24"/>
          <w:szCs w:val="24"/>
        </w:rPr>
        <w:t xml:space="preserve"> </w:t>
      </w:r>
      <w:r w:rsidR="00E12474" w:rsidRPr="00E12474">
        <w:rPr>
          <w:rFonts w:ascii="Times New Roman" w:eastAsia="Times New Roman" w:hAnsi="Times New Roman" w:cs="Times New Roman"/>
          <w:sz w:val="24"/>
          <w:szCs w:val="24"/>
        </w:rPr>
        <w:t xml:space="preserve">These </w:t>
      </w:r>
      <w:r w:rsidR="00E410AE" w:rsidRPr="00E12474">
        <w:rPr>
          <w:rFonts w:ascii="Times New Roman" w:eastAsia="Times New Roman" w:hAnsi="Times New Roman" w:cs="Times New Roman"/>
          <w:sz w:val="24"/>
          <w:szCs w:val="24"/>
        </w:rPr>
        <w:t>first-generation</w:t>
      </w:r>
      <w:r w:rsidR="00E12474" w:rsidRPr="00E12474">
        <w:rPr>
          <w:rFonts w:ascii="Times New Roman" w:eastAsia="Times New Roman" w:hAnsi="Times New Roman" w:cs="Times New Roman"/>
          <w:sz w:val="24"/>
          <w:szCs w:val="24"/>
        </w:rPr>
        <w:t xml:space="preserve"> boards feature </w:t>
      </w:r>
      <w:r w:rsidR="004842F9">
        <w:rPr>
          <w:rFonts w:ascii="Times New Roman" w:eastAsia="Times New Roman" w:hAnsi="Times New Roman" w:cs="Times New Roman"/>
          <w:sz w:val="24"/>
          <w:szCs w:val="24"/>
        </w:rPr>
        <w:t>ARM11 processors</w:t>
      </w:r>
      <w:r w:rsidR="00E12474" w:rsidRPr="00E12474">
        <w:rPr>
          <w:rFonts w:ascii="Times New Roman" w:eastAsia="Times New Roman" w:hAnsi="Times New Roman" w:cs="Times New Roman"/>
          <w:sz w:val="24"/>
          <w:szCs w:val="24"/>
        </w:rPr>
        <w:t xml:space="preserve">, are approximately credit-card sized and represent the standard mainline form-factor. Improved A+ and B+ models were released a year later. A </w:t>
      </w:r>
      <w:r w:rsidR="00E410AE">
        <w:rPr>
          <w:rFonts w:ascii="Times New Roman" w:eastAsia="Times New Roman" w:hAnsi="Times New Roman" w:cs="Times New Roman"/>
          <w:sz w:val="24"/>
          <w:szCs w:val="24"/>
        </w:rPr>
        <w:t>"Compute Module”</w:t>
      </w:r>
      <w:r w:rsidR="00E12474" w:rsidRPr="00E12474">
        <w:rPr>
          <w:rFonts w:ascii="Times New Roman" w:eastAsia="Times New Roman" w:hAnsi="Times New Roman" w:cs="Times New Roman"/>
          <w:sz w:val="24"/>
          <w:szCs w:val="24"/>
        </w:rPr>
        <w:t xml:space="preserve"> was released in April 2014 for </w:t>
      </w:r>
      <w:r w:rsidR="00E12474">
        <w:rPr>
          <w:rFonts w:ascii="Times New Roman" w:eastAsia="Times New Roman" w:hAnsi="Times New Roman" w:cs="Times New Roman"/>
          <w:sz w:val="24"/>
          <w:szCs w:val="24"/>
        </w:rPr>
        <w:t>embedded applications</w:t>
      </w:r>
      <w:r w:rsidR="00E12474" w:rsidRPr="00E12474">
        <w:rPr>
          <w:rFonts w:ascii="Times New Roman" w:eastAsia="Times New Roman" w:hAnsi="Times New Roman" w:cs="Times New Roman"/>
          <w:sz w:val="24"/>
          <w:szCs w:val="24"/>
        </w:rPr>
        <w:t xml:space="preserve">. </w:t>
      </w:r>
    </w:p>
    <w:p w14:paraId="1461B5D3" w14:textId="6EDA3890"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The </w:t>
      </w:r>
      <w:r w:rsidRPr="00E12474">
        <w:rPr>
          <w:rFonts w:ascii="Times New Roman" w:eastAsia="Times New Roman" w:hAnsi="Times New Roman" w:cs="Times New Roman"/>
          <w:i/>
          <w:iCs/>
          <w:sz w:val="24"/>
          <w:szCs w:val="24"/>
        </w:rPr>
        <w:t>Raspberry Pi 2</w:t>
      </w:r>
      <w:r w:rsidRPr="00E12474">
        <w:rPr>
          <w:rFonts w:ascii="Times New Roman" w:eastAsia="Times New Roman" w:hAnsi="Times New Roman" w:cs="Times New Roman"/>
          <w:sz w:val="24"/>
          <w:szCs w:val="24"/>
        </w:rPr>
        <w:t xml:space="preserve"> was released in February 2015 and initially featured a 900 MHz 32-bit quad-core </w:t>
      </w:r>
      <w:r w:rsidR="00F91003">
        <w:rPr>
          <w:rFonts w:ascii="Times New Roman" w:eastAsia="Times New Roman" w:hAnsi="Times New Roman" w:cs="Times New Roman"/>
          <w:sz w:val="24"/>
          <w:szCs w:val="24"/>
        </w:rPr>
        <w:t>ARM Cortex-A7</w:t>
      </w:r>
      <w:r w:rsidRPr="00E12474">
        <w:rPr>
          <w:rFonts w:ascii="Times New Roman" w:eastAsia="Times New Roman" w:hAnsi="Times New Roman" w:cs="Times New Roman"/>
          <w:sz w:val="24"/>
          <w:szCs w:val="24"/>
        </w:rPr>
        <w:t xml:space="preserve"> processor with 1 GB RAM. Revision 1.2 featured a 900 MHz</w:t>
      </w:r>
      <w:r w:rsidR="00F91003">
        <w:rPr>
          <w:rFonts w:ascii="Times New Roman" w:eastAsia="Times New Roman" w:hAnsi="Times New Roman" w:cs="Times New Roman"/>
          <w:sz w:val="24"/>
          <w:szCs w:val="24"/>
        </w:rPr>
        <w:t xml:space="preserve"> 64-bit</w:t>
      </w:r>
      <w:r w:rsidRPr="00E12474">
        <w:rPr>
          <w:rFonts w:ascii="Times New Roman" w:eastAsia="Times New Roman" w:hAnsi="Times New Roman" w:cs="Times New Roman"/>
          <w:sz w:val="24"/>
          <w:szCs w:val="24"/>
        </w:rPr>
        <w:t xml:space="preserve"> quad-core </w:t>
      </w:r>
      <w:r w:rsidR="00F91003">
        <w:rPr>
          <w:rFonts w:ascii="Times New Roman" w:eastAsia="Times New Roman" w:hAnsi="Times New Roman" w:cs="Times New Roman"/>
          <w:sz w:val="24"/>
          <w:szCs w:val="24"/>
        </w:rPr>
        <w:t xml:space="preserve">ARM Cortex-A53 </w:t>
      </w:r>
      <w:r w:rsidRPr="00E12474">
        <w:rPr>
          <w:rFonts w:ascii="Times New Roman" w:eastAsia="Times New Roman" w:hAnsi="Times New Roman" w:cs="Times New Roman"/>
          <w:sz w:val="24"/>
          <w:szCs w:val="24"/>
        </w:rPr>
        <w:t>processor</w:t>
      </w:r>
      <w:r w:rsidR="00145C9D">
        <w:rPr>
          <w:rFonts w:ascii="Times New Roman" w:eastAsia="Times New Roman" w:hAnsi="Times New Roman" w:cs="Times New Roman"/>
          <w:sz w:val="24"/>
          <w:szCs w:val="24"/>
        </w:rPr>
        <w:t xml:space="preserve">. This processor model is also used by </w:t>
      </w:r>
      <w:r w:rsidRPr="00E12474">
        <w:rPr>
          <w:rFonts w:ascii="Times New Roman" w:eastAsia="Times New Roman" w:hAnsi="Times New Roman" w:cs="Times New Roman"/>
          <w:i/>
          <w:iCs/>
          <w:sz w:val="24"/>
          <w:szCs w:val="24"/>
        </w:rPr>
        <w:t xml:space="preserve">Raspberry Pi 3 Model </w:t>
      </w:r>
      <w:r w:rsidR="00B62703" w:rsidRPr="00E12474">
        <w:rPr>
          <w:rFonts w:ascii="Times New Roman" w:eastAsia="Times New Roman" w:hAnsi="Times New Roman" w:cs="Times New Roman"/>
          <w:i/>
          <w:iCs/>
          <w:sz w:val="24"/>
          <w:szCs w:val="24"/>
        </w:rPr>
        <w:t>B</w:t>
      </w:r>
      <w:r w:rsidR="00B62703" w:rsidRPr="00E12474">
        <w:rPr>
          <w:rFonts w:ascii="Times New Roman" w:eastAsia="Times New Roman" w:hAnsi="Times New Roman" w:cs="Times New Roman"/>
          <w:sz w:val="24"/>
          <w:szCs w:val="24"/>
        </w:rPr>
        <w:t xml:space="preserve"> but</w:t>
      </w:r>
      <w:r w:rsidRPr="00E12474">
        <w:rPr>
          <w:rFonts w:ascii="Times New Roman" w:eastAsia="Times New Roman" w:hAnsi="Times New Roman" w:cs="Times New Roman"/>
          <w:sz w:val="24"/>
          <w:szCs w:val="24"/>
        </w:rPr>
        <w:t xml:space="preserve"> </w:t>
      </w:r>
      <w:r w:rsidR="00145C9D">
        <w:rPr>
          <w:rFonts w:ascii="Times New Roman" w:eastAsia="Times New Roman" w:hAnsi="Times New Roman" w:cs="Times New Roman"/>
          <w:sz w:val="24"/>
          <w:szCs w:val="24"/>
        </w:rPr>
        <w:t>has a</w:t>
      </w:r>
      <w:r w:rsidR="00AE6D1D">
        <w:rPr>
          <w:rFonts w:ascii="Times New Roman" w:eastAsia="Times New Roman" w:hAnsi="Times New Roman" w:cs="Times New Roman"/>
          <w:sz w:val="24"/>
          <w:szCs w:val="24"/>
        </w:rPr>
        <w:t>n improved</w:t>
      </w:r>
      <w:r w:rsidR="00145C9D">
        <w:rPr>
          <w:rFonts w:ascii="Times New Roman" w:eastAsia="Times New Roman" w:hAnsi="Times New Roman" w:cs="Times New Roman"/>
          <w:sz w:val="24"/>
          <w:szCs w:val="24"/>
        </w:rPr>
        <w:t xml:space="preserve"> clock speed of </w:t>
      </w:r>
      <w:r w:rsidR="00AE6D1D" w:rsidRPr="00E12474">
        <w:rPr>
          <w:rFonts w:ascii="Times New Roman" w:eastAsia="Times New Roman" w:hAnsi="Times New Roman" w:cs="Times New Roman"/>
          <w:sz w:val="24"/>
          <w:szCs w:val="24"/>
        </w:rPr>
        <w:t>1.2 GHz</w:t>
      </w:r>
      <w:r w:rsidR="00145C9D">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0389189A" w14:textId="70CDA06D"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A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sz w:val="24"/>
          <w:szCs w:val="24"/>
        </w:rPr>
        <w:t xml:space="preserve"> with smaller size and reduced I/O and GPIO capabilities was released in November 2015. On 28 February 2017, the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b/>
          <w:bCs/>
          <w:sz w:val="24"/>
          <w:szCs w:val="24"/>
        </w:rPr>
        <w:t> </w:t>
      </w:r>
      <w:r w:rsidRPr="00E12474">
        <w:rPr>
          <w:rFonts w:ascii="Times New Roman" w:eastAsia="Times New Roman" w:hAnsi="Times New Roman" w:cs="Times New Roman"/>
          <w:i/>
          <w:iCs/>
          <w:sz w:val="24"/>
          <w:szCs w:val="24"/>
        </w:rPr>
        <w:t>W</w:t>
      </w:r>
      <w:r w:rsidRPr="00E12474">
        <w:rPr>
          <w:rFonts w:ascii="Times New Roman" w:eastAsia="Times New Roman" w:hAnsi="Times New Roman" w:cs="Times New Roman"/>
          <w:sz w:val="24"/>
          <w:szCs w:val="24"/>
        </w:rPr>
        <w:t xml:space="preserve"> was launched, a version of the Zero with Wi-Fi and Bluetooth capabilities.</w:t>
      </w:r>
      <w:r w:rsidR="003E211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On 12 January 2018, the </w:t>
      </w:r>
      <w:r w:rsidRPr="00E12474">
        <w:rPr>
          <w:rFonts w:ascii="Times New Roman" w:eastAsia="Times New Roman" w:hAnsi="Times New Roman" w:cs="Times New Roman"/>
          <w:i/>
          <w:iCs/>
          <w:sz w:val="24"/>
          <w:szCs w:val="24"/>
        </w:rPr>
        <w:t>Raspberry Pi Zero WH</w:t>
      </w:r>
      <w:r w:rsidRPr="00E12474">
        <w:rPr>
          <w:rFonts w:ascii="Times New Roman" w:eastAsia="Times New Roman" w:hAnsi="Times New Roman" w:cs="Times New Roman"/>
          <w:sz w:val="24"/>
          <w:szCs w:val="24"/>
        </w:rPr>
        <w:t xml:space="preserve"> was launched, a version of the Zero W with pre-soldered GPIO headers. </w:t>
      </w:r>
    </w:p>
    <w:p w14:paraId="3D818138" w14:textId="690C31B9"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sz w:val="24"/>
          <w:szCs w:val="24"/>
        </w:rPr>
        <w:t xml:space="preserve"> was released in February 2016 with a 1.2 GHz 64-bit </w:t>
      </w:r>
      <w:r w:rsidR="00B62703">
        <w:rPr>
          <w:rFonts w:ascii="Times New Roman" w:eastAsia="Times New Roman" w:hAnsi="Times New Roman" w:cs="Times New Roman"/>
          <w:sz w:val="24"/>
          <w:szCs w:val="24"/>
        </w:rPr>
        <w:t>quad core ARM Cortex-A53</w:t>
      </w:r>
      <w:r w:rsidRPr="00E12474">
        <w:rPr>
          <w:rFonts w:ascii="Times New Roman" w:eastAsia="Times New Roman" w:hAnsi="Times New Roman" w:cs="Times New Roman"/>
          <w:sz w:val="24"/>
          <w:szCs w:val="24"/>
        </w:rPr>
        <w:t xml:space="preserve"> processor, on-board </w:t>
      </w:r>
      <w:r w:rsidR="00B62703">
        <w:rPr>
          <w:rFonts w:ascii="Times New Roman" w:eastAsia="Times New Roman" w:hAnsi="Times New Roman" w:cs="Times New Roman"/>
          <w:sz w:val="24"/>
          <w:szCs w:val="24"/>
        </w:rPr>
        <w:t>802.11n Wi-Fi</w:t>
      </w:r>
      <w:r w:rsidRPr="00E12474">
        <w:rPr>
          <w:rFonts w:ascii="Times New Roman" w:eastAsia="Times New Roman" w:hAnsi="Times New Roman" w:cs="Times New Roman"/>
          <w:sz w:val="24"/>
          <w:szCs w:val="24"/>
        </w:rPr>
        <w:t>,</w:t>
      </w:r>
      <w:r w:rsidR="00B62703">
        <w:rPr>
          <w:rFonts w:ascii="Times New Roman" w:eastAsia="Times New Roman" w:hAnsi="Times New Roman" w:cs="Times New Roman"/>
          <w:sz w:val="24"/>
          <w:szCs w:val="24"/>
        </w:rPr>
        <w:t xml:space="preserve"> Bluetooth,</w:t>
      </w:r>
      <w:r w:rsidRPr="00E12474">
        <w:rPr>
          <w:rFonts w:ascii="Times New Roman" w:eastAsia="Times New Roman" w:hAnsi="Times New Roman" w:cs="Times New Roman"/>
          <w:sz w:val="24"/>
          <w:szCs w:val="24"/>
        </w:rPr>
        <w:t xml:space="preserve"> and USB boot capabilities</w:t>
      </w:r>
      <w:r w:rsidR="00B62703">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r w:rsidR="00B62703">
        <w:rPr>
          <w:rFonts w:ascii="Times New Roman" w:eastAsia="Times New Roman" w:hAnsi="Times New Roman" w:cs="Times New Roman"/>
          <w:sz w:val="24"/>
          <w:szCs w:val="24"/>
        </w:rPr>
        <w:t>I</w:t>
      </w:r>
      <w:r w:rsidRPr="00E12474">
        <w:rPr>
          <w:rFonts w:ascii="Times New Roman" w:eastAsia="Times New Roman" w:hAnsi="Times New Roman" w:cs="Times New Roman"/>
          <w:sz w:val="24"/>
          <w:szCs w:val="24"/>
        </w:rPr>
        <w:t>n</w:t>
      </w:r>
      <w:r w:rsidR="00B62703">
        <w:rPr>
          <w:rFonts w:ascii="Times New Roman" w:eastAsia="Times New Roman" w:hAnsi="Times New Roman" w:cs="Times New Roman"/>
          <w:sz w:val="24"/>
          <w:szCs w:val="24"/>
        </w:rPr>
        <w:t xml:space="preserve"> 2018</w:t>
      </w:r>
      <w:r w:rsidRPr="00E12474">
        <w:rPr>
          <w:rFonts w:ascii="Times New Roman" w:eastAsia="Times New Roman" w:hAnsi="Times New Roman" w:cs="Times New Roman"/>
          <w:sz w:val="24"/>
          <w:szCs w:val="24"/>
        </w:rPr>
        <w:t xml:space="preserve">, the </w:t>
      </w: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b/>
          <w:bCs/>
          <w:i/>
          <w:iCs/>
          <w:sz w:val="24"/>
          <w:szCs w:val="24"/>
        </w:rPr>
        <w:t>+</w:t>
      </w:r>
      <w:r w:rsidRPr="00E12474">
        <w:rPr>
          <w:rFonts w:ascii="Times New Roman" w:eastAsia="Times New Roman" w:hAnsi="Times New Roman" w:cs="Times New Roman"/>
          <w:sz w:val="24"/>
          <w:szCs w:val="24"/>
        </w:rPr>
        <w:t xml:space="preserve"> was launched</w:t>
      </w:r>
      <w:r w:rsidR="00D06EAA">
        <w:rPr>
          <w:rFonts w:ascii="Times New Roman" w:eastAsia="Times New Roman" w:hAnsi="Times New Roman" w:cs="Times New Roman"/>
          <w:sz w:val="24"/>
          <w:szCs w:val="24"/>
        </w:rPr>
        <w:t>, on Pi Day. It has</w:t>
      </w:r>
      <w:r w:rsidRPr="00E12474">
        <w:rPr>
          <w:rFonts w:ascii="Times New Roman" w:eastAsia="Times New Roman" w:hAnsi="Times New Roman" w:cs="Times New Roman"/>
          <w:sz w:val="24"/>
          <w:szCs w:val="24"/>
        </w:rPr>
        <w:t xml:space="preserve"> a faster 1.4 GHz processor, a three-times faster </w:t>
      </w:r>
      <w:r w:rsidR="00D06EAA">
        <w:rPr>
          <w:rFonts w:ascii="Times New Roman" w:eastAsia="Times New Roman" w:hAnsi="Times New Roman" w:cs="Times New Roman"/>
          <w:sz w:val="24"/>
          <w:szCs w:val="24"/>
        </w:rPr>
        <w:t xml:space="preserve">gigabit Ethernet </w:t>
      </w:r>
      <w:r w:rsidRPr="00E12474">
        <w:rPr>
          <w:rFonts w:ascii="Times New Roman" w:eastAsia="Times New Roman" w:hAnsi="Times New Roman" w:cs="Times New Roman"/>
          <w:sz w:val="24"/>
          <w:szCs w:val="24"/>
        </w:rPr>
        <w:t>(throughput limited to ca. 300 </w:t>
      </w:r>
      <w:r w:rsidR="00D06EAA">
        <w:rPr>
          <w:rFonts w:ascii="Times New Roman" w:eastAsia="Times New Roman" w:hAnsi="Times New Roman" w:cs="Times New Roman"/>
          <w:sz w:val="24"/>
          <w:szCs w:val="24"/>
        </w:rPr>
        <w:t>Mbps</w:t>
      </w:r>
      <w:r w:rsidRPr="00E12474">
        <w:rPr>
          <w:rFonts w:ascii="Times New Roman" w:eastAsia="Times New Roman" w:hAnsi="Times New Roman" w:cs="Times New Roman"/>
          <w:sz w:val="24"/>
          <w:szCs w:val="24"/>
        </w:rPr>
        <w:t xml:space="preserve"> by the internal USB 2.0 connection), and 2.4 / 5 GHz </w:t>
      </w:r>
      <w:r w:rsidR="00D06EAA">
        <w:rPr>
          <w:rFonts w:ascii="Times New Roman" w:eastAsia="Times New Roman" w:hAnsi="Times New Roman" w:cs="Times New Roman"/>
          <w:sz w:val="24"/>
          <w:szCs w:val="24"/>
        </w:rPr>
        <w:t>dual-band</w:t>
      </w:r>
      <w:r w:rsidRPr="00E12474">
        <w:rPr>
          <w:rFonts w:ascii="Times New Roman" w:eastAsia="Times New Roman" w:hAnsi="Times New Roman" w:cs="Times New Roman"/>
          <w:sz w:val="24"/>
          <w:szCs w:val="24"/>
        </w:rPr>
        <w:t xml:space="preserve"> </w:t>
      </w:r>
      <w:r w:rsidR="00D06EAA">
        <w:rPr>
          <w:rFonts w:ascii="Times New Roman" w:eastAsia="Times New Roman" w:hAnsi="Times New Roman" w:cs="Times New Roman"/>
          <w:sz w:val="24"/>
          <w:szCs w:val="24"/>
        </w:rPr>
        <w:t>802.11ac</w:t>
      </w:r>
      <w:r w:rsidRPr="00E12474">
        <w:rPr>
          <w:rFonts w:ascii="Times New Roman" w:eastAsia="Times New Roman" w:hAnsi="Times New Roman" w:cs="Times New Roman"/>
          <w:sz w:val="24"/>
          <w:szCs w:val="24"/>
        </w:rPr>
        <w:t xml:space="preserve"> Wi-Fi (100 M</w:t>
      </w:r>
      <w:r w:rsidR="00D06EAA">
        <w:rPr>
          <w:rFonts w:ascii="Times New Roman" w:eastAsia="Times New Roman" w:hAnsi="Times New Roman" w:cs="Times New Roman"/>
          <w:sz w:val="24"/>
          <w:szCs w:val="24"/>
        </w:rPr>
        <w:t>bps</w:t>
      </w:r>
      <w:r w:rsidRPr="00E12474">
        <w:rPr>
          <w:rFonts w:ascii="Times New Roman" w:eastAsia="Times New Roman" w:hAnsi="Times New Roman" w:cs="Times New Roman"/>
          <w:sz w:val="24"/>
          <w:szCs w:val="24"/>
        </w:rPr>
        <w:t>)</w:t>
      </w:r>
      <w:r w:rsidR="00D06EAA">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Other features are</w:t>
      </w:r>
      <w:r w:rsidR="00D06EAA">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P</w:t>
      </w:r>
      <w:r w:rsidR="007F46D9">
        <w:rPr>
          <w:rFonts w:ascii="Times New Roman" w:eastAsia="Times New Roman" w:hAnsi="Times New Roman" w:cs="Times New Roman"/>
          <w:sz w:val="24"/>
          <w:szCs w:val="24"/>
        </w:rPr>
        <w:t>O</w:t>
      </w:r>
      <w:r w:rsidRPr="00E12474">
        <w:rPr>
          <w:rFonts w:ascii="Times New Roman" w:eastAsia="Times New Roman" w:hAnsi="Times New Roman" w:cs="Times New Roman"/>
          <w:sz w:val="24"/>
          <w:szCs w:val="24"/>
        </w:rPr>
        <w:t>E,</w:t>
      </w:r>
      <w:r w:rsidR="007F46D9">
        <w:rPr>
          <w:rFonts w:ascii="Times New Roman" w:eastAsia="Times New Roman" w:hAnsi="Times New Roman" w:cs="Times New Roman"/>
          <w:sz w:val="24"/>
          <w:szCs w:val="24"/>
        </w:rPr>
        <w:t xml:space="preserve"> USB boot</w:t>
      </w:r>
      <w:r w:rsidRPr="00E12474">
        <w:rPr>
          <w:rFonts w:ascii="Times New Roman" w:eastAsia="Times New Roman" w:hAnsi="Times New Roman" w:cs="Times New Roman"/>
          <w:sz w:val="24"/>
          <w:szCs w:val="24"/>
        </w:rPr>
        <w:t xml:space="preserve"> and </w:t>
      </w:r>
      <w:r w:rsidR="007F46D9">
        <w:rPr>
          <w:rFonts w:ascii="Times New Roman" w:eastAsia="Times New Roman" w:hAnsi="Times New Roman" w:cs="Times New Roman"/>
          <w:sz w:val="24"/>
          <w:szCs w:val="24"/>
        </w:rPr>
        <w:t>network boot</w:t>
      </w:r>
      <w:r w:rsidRPr="00E12474">
        <w:rPr>
          <w:rFonts w:ascii="Times New Roman" w:eastAsia="Times New Roman" w:hAnsi="Times New Roman" w:cs="Times New Roman"/>
          <w:sz w:val="24"/>
          <w:szCs w:val="24"/>
        </w:rPr>
        <w:t xml:space="preserve">. </w:t>
      </w:r>
    </w:p>
    <w:p w14:paraId="2C4720CE" w14:textId="08043578"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4 Model B</w:t>
      </w:r>
      <w:r w:rsidRPr="00E12474">
        <w:rPr>
          <w:rFonts w:ascii="Times New Roman" w:eastAsia="Times New Roman" w:hAnsi="Times New Roman" w:cs="Times New Roman"/>
          <w:sz w:val="24"/>
          <w:szCs w:val="24"/>
        </w:rPr>
        <w:t xml:space="preserve"> was released in June 2019 with a 1.5 GHz 64-bit quad core </w:t>
      </w:r>
      <w:r w:rsidR="00871B90">
        <w:rPr>
          <w:rFonts w:ascii="Times New Roman" w:eastAsia="Times New Roman" w:hAnsi="Times New Roman" w:cs="Times New Roman"/>
          <w:sz w:val="24"/>
          <w:szCs w:val="24"/>
        </w:rPr>
        <w:t>ARM Cortex A-72</w:t>
      </w:r>
      <w:r w:rsidRPr="00E12474">
        <w:rPr>
          <w:rFonts w:ascii="Times New Roman" w:eastAsia="Times New Roman" w:hAnsi="Times New Roman" w:cs="Times New Roman"/>
          <w:sz w:val="24"/>
          <w:szCs w:val="24"/>
        </w:rPr>
        <w:t xml:space="preserve"> processor, on-board 802.11ac </w:t>
      </w:r>
      <w:r w:rsidR="00871B90">
        <w:rPr>
          <w:rFonts w:ascii="Times New Roman" w:eastAsia="Times New Roman" w:hAnsi="Times New Roman" w:cs="Times New Roman"/>
          <w:sz w:val="24"/>
          <w:szCs w:val="24"/>
        </w:rPr>
        <w:t xml:space="preserve">Wi-Fi, Bluetooth 5, </w:t>
      </w:r>
      <w:r w:rsidRPr="00E12474">
        <w:rPr>
          <w:rFonts w:ascii="Times New Roman" w:eastAsia="Times New Roman" w:hAnsi="Times New Roman" w:cs="Times New Roman"/>
          <w:sz w:val="24"/>
          <w:szCs w:val="24"/>
        </w:rPr>
        <w:t xml:space="preserve">full </w:t>
      </w:r>
      <w:r w:rsidR="00871B90">
        <w:rPr>
          <w:rFonts w:ascii="Times New Roman" w:eastAsia="Times New Roman" w:hAnsi="Times New Roman" w:cs="Times New Roman"/>
          <w:sz w:val="24"/>
          <w:szCs w:val="24"/>
        </w:rPr>
        <w:t>gigabit Ethernet,</w:t>
      </w:r>
      <w:r w:rsidRPr="00E12474">
        <w:rPr>
          <w:rFonts w:ascii="Times New Roman" w:eastAsia="Times New Roman" w:hAnsi="Times New Roman" w:cs="Times New Roman"/>
          <w:sz w:val="24"/>
          <w:szCs w:val="24"/>
        </w:rPr>
        <w:t xml:space="preserve"> two </w:t>
      </w:r>
      <w:r w:rsidR="00871B90">
        <w:rPr>
          <w:rFonts w:ascii="Times New Roman" w:eastAsia="Times New Roman" w:hAnsi="Times New Roman" w:cs="Times New Roman"/>
          <w:sz w:val="24"/>
          <w:szCs w:val="24"/>
        </w:rPr>
        <w:t xml:space="preserve">USB 2.0 </w:t>
      </w:r>
      <w:r w:rsidRPr="00E12474">
        <w:rPr>
          <w:rFonts w:ascii="Times New Roman" w:eastAsia="Times New Roman" w:hAnsi="Times New Roman" w:cs="Times New Roman"/>
          <w:sz w:val="24"/>
          <w:szCs w:val="24"/>
        </w:rPr>
        <w:t xml:space="preserve">ports, two </w:t>
      </w:r>
      <w:r w:rsidR="00871B90">
        <w:rPr>
          <w:rFonts w:ascii="Times New Roman" w:eastAsia="Times New Roman" w:hAnsi="Times New Roman" w:cs="Times New Roman"/>
          <w:sz w:val="24"/>
          <w:szCs w:val="24"/>
        </w:rPr>
        <w:t xml:space="preserve">USB 3.0 </w:t>
      </w:r>
      <w:r w:rsidRPr="00E12474">
        <w:rPr>
          <w:rFonts w:ascii="Times New Roman" w:eastAsia="Times New Roman" w:hAnsi="Times New Roman" w:cs="Times New Roman"/>
          <w:sz w:val="24"/>
          <w:szCs w:val="24"/>
        </w:rPr>
        <w:t xml:space="preserve">ports, and dual-monitor support via a pair of micro HDMI </w:t>
      </w:r>
      <w:r w:rsidR="00871B90">
        <w:rPr>
          <w:rFonts w:ascii="Times New Roman" w:eastAsia="Times New Roman" w:hAnsi="Times New Roman" w:cs="Times New Roman"/>
          <w:sz w:val="24"/>
          <w:szCs w:val="24"/>
        </w:rPr>
        <w:t xml:space="preserve">Type D </w:t>
      </w:r>
      <w:r w:rsidRPr="00E12474">
        <w:rPr>
          <w:rFonts w:ascii="Times New Roman" w:eastAsia="Times New Roman" w:hAnsi="Times New Roman" w:cs="Times New Roman"/>
          <w:sz w:val="24"/>
          <w:szCs w:val="24"/>
        </w:rPr>
        <w:t xml:space="preserve">ports for up to </w:t>
      </w:r>
      <w:r w:rsidR="00871B90">
        <w:rPr>
          <w:rFonts w:ascii="Times New Roman" w:eastAsia="Times New Roman" w:hAnsi="Times New Roman" w:cs="Times New Roman"/>
          <w:sz w:val="24"/>
          <w:szCs w:val="24"/>
        </w:rPr>
        <w:t>4K resolution</w:t>
      </w:r>
      <w:r w:rsidRPr="00E12474">
        <w:rPr>
          <w:rFonts w:ascii="Times New Roman" w:eastAsia="Times New Roman" w:hAnsi="Times New Roman" w:cs="Times New Roman"/>
          <w:sz w:val="24"/>
          <w:szCs w:val="24"/>
        </w:rPr>
        <w:t xml:space="preserve">. The Pi 4 is also powered via a </w:t>
      </w:r>
      <w:r w:rsidR="00871B90">
        <w:rPr>
          <w:rFonts w:ascii="Times New Roman" w:eastAsia="Times New Roman" w:hAnsi="Times New Roman" w:cs="Times New Roman"/>
          <w:sz w:val="24"/>
          <w:szCs w:val="24"/>
        </w:rPr>
        <w:t>USB-C</w:t>
      </w:r>
      <w:r w:rsidRPr="00E12474">
        <w:rPr>
          <w:rFonts w:ascii="Times New Roman" w:eastAsia="Times New Roman" w:hAnsi="Times New Roman" w:cs="Times New Roman"/>
          <w:sz w:val="24"/>
          <w:szCs w:val="24"/>
        </w:rPr>
        <w:t xml:space="preserve"> port, enabling additional power to be provided to downstream peripherals, when used with an appropriate PSU. The initial Raspberry Pi 4 board has a design flaw where third-party </w:t>
      </w:r>
      <w:r w:rsidR="00871B90">
        <w:rPr>
          <w:rFonts w:ascii="Times New Roman" w:eastAsia="Times New Roman" w:hAnsi="Times New Roman" w:cs="Times New Roman"/>
          <w:sz w:val="24"/>
          <w:szCs w:val="24"/>
        </w:rPr>
        <w:t xml:space="preserve">e-marked </w:t>
      </w:r>
      <w:r w:rsidRPr="00E12474">
        <w:rPr>
          <w:rFonts w:ascii="Times New Roman" w:eastAsia="Times New Roman" w:hAnsi="Times New Roman" w:cs="Times New Roman"/>
          <w:sz w:val="24"/>
          <w:szCs w:val="24"/>
        </w:rPr>
        <w:t>USB cables, such as those used on Apple MacBooks, incorrectly identify it and refuse to provide power</w:t>
      </w:r>
      <w:r w:rsidR="00871B90">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53E5FABA" w14:textId="6BAFB3D7" w:rsidR="00E12474" w:rsidRPr="00E12474"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lastRenderedPageBreak/>
        <w:t>Raspberry Pi 400</w:t>
      </w:r>
      <w:r w:rsidRPr="00E12474">
        <w:rPr>
          <w:rFonts w:ascii="Times New Roman" w:eastAsia="Times New Roman" w:hAnsi="Times New Roman" w:cs="Times New Roman"/>
          <w:sz w:val="24"/>
          <w:szCs w:val="24"/>
        </w:rPr>
        <w:t xml:space="preserve"> was released in November 2020. It features a custom board that is derived from the existing Raspberry Pi 4, specifically </w:t>
      </w:r>
      <w:r w:rsidR="001A68B8" w:rsidRPr="00E12474">
        <w:rPr>
          <w:rFonts w:ascii="Times New Roman" w:eastAsia="Times New Roman" w:hAnsi="Times New Roman" w:cs="Times New Roman"/>
          <w:sz w:val="24"/>
          <w:szCs w:val="24"/>
        </w:rPr>
        <w:t>remodeled</w:t>
      </w:r>
      <w:r w:rsidRPr="00E12474">
        <w:rPr>
          <w:rFonts w:ascii="Times New Roman" w:eastAsia="Times New Roman" w:hAnsi="Times New Roman" w:cs="Times New Roman"/>
          <w:sz w:val="24"/>
          <w:szCs w:val="24"/>
        </w:rPr>
        <w:t xml:space="preserve"> with a keyboard attached. The case was derived from that of the Raspberry Pi Keyboard</w:t>
      </w:r>
      <w:r w:rsidR="001A68B8">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A robust cooling solution </w:t>
      </w:r>
      <w:r w:rsidR="00074E4F" w:rsidRPr="00E12474">
        <w:rPr>
          <w:rFonts w:ascii="Times New Roman" w:eastAsia="Times New Roman" w:hAnsi="Times New Roman" w:cs="Times New Roman"/>
          <w:sz w:val="24"/>
          <w:szCs w:val="24"/>
        </w:rPr>
        <w:t>like</w:t>
      </w:r>
      <w:r w:rsidRPr="00E12474">
        <w:rPr>
          <w:rFonts w:ascii="Times New Roman" w:eastAsia="Times New Roman" w:hAnsi="Times New Roman" w:cs="Times New Roman"/>
          <w:sz w:val="24"/>
          <w:szCs w:val="24"/>
        </w:rPr>
        <w:t xml:space="preserve"> the one found in </w:t>
      </w:r>
      <w:r w:rsidR="001A68B8">
        <w:rPr>
          <w:rFonts w:ascii="Times New Roman" w:eastAsia="Times New Roman" w:hAnsi="Times New Roman" w:cs="Times New Roman"/>
          <w:sz w:val="24"/>
          <w:szCs w:val="24"/>
        </w:rPr>
        <w:t>Commodore 64</w:t>
      </w:r>
      <w:r w:rsidRPr="00E12474">
        <w:rPr>
          <w:rFonts w:ascii="Times New Roman" w:eastAsia="Times New Roman" w:hAnsi="Times New Roman" w:cs="Times New Roman"/>
          <w:sz w:val="24"/>
          <w:szCs w:val="24"/>
        </w:rPr>
        <w:t xml:space="preserve"> allows the Raspberry Pi 400's Broadcom BCM2711C0 processor to be clocked at 1.8 GHz, which is slightly higher than the Raspberry Pi 4 it's based on. The keyboard-computer features 4 GB of LPDDR4 RAM. </w:t>
      </w:r>
    </w:p>
    <w:p w14:paraId="755474CA" w14:textId="5D7D0240" w:rsidR="00D5744A"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Pico</w:t>
      </w:r>
      <w:r w:rsidRPr="00E12474">
        <w:rPr>
          <w:rFonts w:ascii="Times New Roman" w:eastAsia="Times New Roman" w:hAnsi="Times New Roman" w:cs="Times New Roman"/>
          <w:sz w:val="24"/>
          <w:szCs w:val="24"/>
        </w:rPr>
        <w:t xml:space="preserve"> was released in January 2021. It was Raspberry Pi's first board based upon a single </w:t>
      </w:r>
      <w:r w:rsidR="005838D5">
        <w:rPr>
          <w:rFonts w:ascii="Times New Roman" w:eastAsia="Times New Roman" w:hAnsi="Times New Roman" w:cs="Times New Roman"/>
          <w:sz w:val="24"/>
          <w:szCs w:val="24"/>
        </w:rPr>
        <w:t xml:space="preserve">microcontroller </w:t>
      </w:r>
      <w:r w:rsidRPr="00E12474">
        <w:rPr>
          <w:rFonts w:ascii="Times New Roman" w:eastAsia="Times New Roman" w:hAnsi="Times New Roman" w:cs="Times New Roman"/>
          <w:sz w:val="24"/>
          <w:szCs w:val="24"/>
        </w:rPr>
        <w:t xml:space="preserve">chip; the RP2040, which was designed by Raspberry Pi in the UK. The Pico has 264 KB of RAM and 2 MB of </w:t>
      </w:r>
      <w:r w:rsidR="005838D5">
        <w:rPr>
          <w:rFonts w:ascii="Times New Roman" w:eastAsia="Times New Roman" w:hAnsi="Times New Roman" w:cs="Times New Roman"/>
          <w:sz w:val="24"/>
          <w:szCs w:val="24"/>
        </w:rPr>
        <w:t>flash memory</w:t>
      </w:r>
      <w:r w:rsidRPr="00E12474">
        <w:rPr>
          <w:rFonts w:ascii="Times New Roman" w:eastAsia="Times New Roman" w:hAnsi="Times New Roman" w:cs="Times New Roman"/>
          <w:sz w:val="24"/>
          <w:szCs w:val="24"/>
        </w:rPr>
        <w:t xml:space="preserve">. It is programmable in </w:t>
      </w:r>
      <w:r w:rsidR="008C53F9">
        <w:rPr>
          <w:rFonts w:ascii="Times New Roman" w:eastAsia="Times New Roman" w:hAnsi="Times New Roman" w:cs="Times New Roman"/>
          <w:sz w:val="24"/>
          <w:szCs w:val="24"/>
        </w:rPr>
        <w:t>MicroPython,</w:t>
      </w:r>
      <w:r w:rsidR="005838D5">
        <w:rPr>
          <w:rFonts w:ascii="Times New Roman" w:eastAsia="Times New Roman" w:hAnsi="Times New Roman" w:cs="Times New Roman"/>
          <w:sz w:val="24"/>
          <w:szCs w:val="24"/>
        </w:rPr>
        <w:t xml:space="preserve"> CircuitPython and C</w:t>
      </w:r>
      <w:r w:rsidRPr="00E12474">
        <w:rPr>
          <w:rFonts w:ascii="Times New Roman" w:eastAsia="Times New Roman" w:hAnsi="Times New Roman" w:cs="Times New Roman"/>
          <w:sz w:val="24"/>
          <w:szCs w:val="24"/>
        </w:rPr>
        <w:t xml:space="preserve">. It has partnered with </w:t>
      </w:r>
      <w:r w:rsidR="005838D5">
        <w:rPr>
          <w:rFonts w:ascii="Times New Roman" w:eastAsia="Times New Roman" w:hAnsi="Times New Roman" w:cs="Times New Roman"/>
          <w:sz w:val="24"/>
          <w:szCs w:val="24"/>
        </w:rPr>
        <w:t>Vilros</w:t>
      </w:r>
      <w:r w:rsidRPr="00E12474">
        <w:rPr>
          <w:rFonts w:ascii="Times New Roman" w:eastAsia="Times New Roman" w:hAnsi="Times New Roman" w:cs="Times New Roman"/>
          <w:sz w:val="24"/>
          <w:szCs w:val="24"/>
        </w:rPr>
        <w:t xml:space="preserve">, </w:t>
      </w:r>
      <w:r w:rsidR="005838D5">
        <w:rPr>
          <w:rFonts w:ascii="Times New Roman" w:eastAsia="Times New Roman" w:hAnsi="Times New Roman" w:cs="Times New Roman"/>
          <w:sz w:val="24"/>
          <w:szCs w:val="24"/>
        </w:rPr>
        <w:t>Adafruit</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Pimoroni</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Arduino</w:t>
      </w:r>
      <w:r w:rsidRPr="00E12474">
        <w:rPr>
          <w:rFonts w:ascii="Times New Roman" w:eastAsia="Times New Roman" w:hAnsi="Times New Roman" w:cs="Times New Roman"/>
          <w:sz w:val="24"/>
          <w:szCs w:val="24"/>
        </w:rPr>
        <w:t xml:space="preserve"> and</w:t>
      </w:r>
      <w:r w:rsidR="005838D5">
        <w:rPr>
          <w:rFonts w:ascii="Times New Roman" w:eastAsia="Times New Roman" w:hAnsi="Times New Roman" w:cs="Times New Roman"/>
          <w:sz w:val="24"/>
          <w:szCs w:val="24"/>
        </w:rPr>
        <w:t xml:space="preserve"> Spark</w:t>
      </w:r>
      <w:r w:rsidR="008C53F9">
        <w:rPr>
          <w:rFonts w:ascii="Times New Roman" w:eastAsia="Times New Roman" w:hAnsi="Times New Roman" w:cs="Times New Roman"/>
          <w:sz w:val="24"/>
          <w:szCs w:val="24"/>
        </w:rPr>
        <w:t>Fun</w:t>
      </w:r>
      <w:r w:rsidRPr="00E12474">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w:t>
      </w:r>
      <w:r w:rsidR="002E500E" w:rsidRPr="00E12474">
        <w:rPr>
          <w:rFonts w:ascii="Times New Roman" w:eastAsia="Times New Roman" w:hAnsi="Times New Roman" w:cs="Times New Roman"/>
          <w:sz w:val="24"/>
          <w:szCs w:val="24"/>
        </w:rPr>
        <w:t>general-purpose</w:t>
      </w:r>
      <w:r w:rsidRPr="00E12474">
        <w:rPr>
          <w:rFonts w:ascii="Times New Roman" w:eastAsia="Times New Roman" w:hAnsi="Times New Roman" w:cs="Times New Roman"/>
          <w:sz w:val="24"/>
          <w:szCs w:val="24"/>
        </w:rPr>
        <w:t xml:space="preserve"> computer</w:t>
      </w:r>
      <w:r w:rsidR="002E500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like the others in the range it is designed for </w:t>
      </w:r>
      <w:r w:rsidR="00132BDF">
        <w:rPr>
          <w:rFonts w:ascii="Times New Roman" w:eastAsia="Times New Roman" w:hAnsi="Times New Roman" w:cs="Times New Roman"/>
          <w:sz w:val="24"/>
          <w:szCs w:val="24"/>
        </w:rPr>
        <w:t>physical computing</w:t>
      </w:r>
      <w:r w:rsidRPr="00E12474">
        <w:rPr>
          <w:rFonts w:ascii="Times New Roman" w:eastAsia="Times New Roman" w:hAnsi="Times New Roman" w:cs="Times New Roman"/>
          <w:sz w:val="24"/>
          <w:szCs w:val="24"/>
        </w:rPr>
        <w:t xml:space="preserve">, similar in concept to an </w:t>
      </w:r>
      <w:r w:rsidR="00132BDF">
        <w:rPr>
          <w:rFonts w:ascii="Times New Roman" w:eastAsia="Times New Roman" w:hAnsi="Times New Roman" w:cs="Times New Roman"/>
          <w:sz w:val="24"/>
          <w:szCs w:val="24"/>
        </w:rPr>
        <w:t>Arduino.</w:t>
      </w:r>
      <w:r w:rsidR="00344474" w:rsidRPr="00344474">
        <w:rPr>
          <w:rFonts w:ascii="Times New Roman" w:eastAsia="Times New Roman" w:hAnsi="Times New Roman" w:cs="Times New Roman"/>
          <w:sz w:val="24"/>
          <w:szCs w:val="24"/>
        </w:rPr>
        <w:t xml:space="preserve"> </w:t>
      </w:r>
      <w:r w:rsidR="00344474">
        <w:rPr>
          <w:rFonts w:ascii="Times New Roman" w:eastAsia="Times New Roman" w:hAnsi="Times New Roman" w:cs="Times New Roman"/>
          <w:sz w:val="24"/>
          <w:szCs w:val="24"/>
        </w:rPr>
        <w:t>[1]</w:t>
      </w:r>
    </w:p>
    <w:p w14:paraId="1F5807E1" w14:textId="1AD3069D" w:rsidR="00D5744A" w:rsidRPr="000848C8" w:rsidRDefault="00D5744A" w:rsidP="001A68B8">
      <w:pPr>
        <w:spacing w:before="100" w:beforeAutospacing="1" w:after="100" w:afterAutospacing="1" w:line="240" w:lineRule="auto"/>
        <w:jc w:val="both"/>
      </w:pPr>
      <w:r>
        <w:rPr>
          <w:rFonts w:ascii="Times New Roman" w:eastAsia="Times New Roman" w:hAnsi="Times New Roman" w:cs="Times New Roman"/>
          <w:sz w:val="24"/>
          <w:szCs w:val="24"/>
        </w:rPr>
        <w:t>This project utilizes the Raspberry Pi 2 Model B</w:t>
      </w:r>
      <w:r w:rsidR="000848C8">
        <w:rPr>
          <w:rFonts w:ascii="Times New Roman" w:eastAsia="Times New Roman" w:hAnsi="Times New Roman" w:cs="Times New Roman"/>
          <w:sz w:val="24"/>
          <w:szCs w:val="24"/>
        </w:rPr>
        <w:t>. The detail of this model of Raspberry Pi is given below.</w:t>
      </w:r>
    </w:p>
    <w:p w14:paraId="0F32F5C5" w14:textId="62122175" w:rsidR="00D5744A" w:rsidRPr="00005B3E" w:rsidRDefault="00D5744A" w:rsidP="00D5744A">
      <w:pPr>
        <w:rPr>
          <w:rFonts w:ascii="Times New Roman" w:hAnsi="Times New Roman" w:cs="Times New Roman"/>
          <w:sz w:val="28"/>
          <w:szCs w:val="28"/>
        </w:rPr>
      </w:pPr>
      <w:r>
        <w:rPr>
          <w:rFonts w:ascii="Times New Roman" w:hAnsi="Times New Roman" w:cs="Times New Roman"/>
          <w:b/>
          <w:bCs/>
          <w:sz w:val="28"/>
          <w:szCs w:val="28"/>
        </w:rPr>
        <w:t xml:space="preserve">Raspberry </w:t>
      </w:r>
      <w:r w:rsidRPr="00D5744A">
        <w:rPr>
          <w:rFonts w:ascii="Times New Roman" w:hAnsi="Times New Roman" w:cs="Times New Roman"/>
          <w:b/>
          <w:bCs/>
          <w:sz w:val="28"/>
          <w:szCs w:val="28"/>
        </w:rPr>
        <w:t xml:space="preserve">Pi </w:t>
      </w:r>
      <w:r w:rsidRPr="00D5744A">
        <w:rPr>
          <w:rFonts w:ascii="Times New Roman" w:eastAsia="Times New Roman" w:hAnsi="Times New Roman" w:cs="Times New Roman"/>
          <w:b/>
          <w:bCs/>
          <w:sz w:val="24"/>
          <w:szCs w:val="24"/>
        </w:rPr>
        <w:t>2 Model B</w:t>
      </w:r>
    </w:p>
    <w:p w14:paraId="728DA6E4" w14:textId="0A2753FD" w:rsidR="001A7FD4" w:rsidRPr="00354542" w:rsidRDefault="0081297B" w:rsidP="001A68B8">
      <w:pPr>
        <w:spacing w:before="100" w:beforeAutospacing="1" w:after="100" w:afterAutospacing="1" w:line="240" w:lineRule="auto"/>
        <w:jc w:val="both"/>
        <w:rPr>
          <w:rFonts w:ascii="Times New Roman" w:hAnsi="Times New Roman" w:cs="Times New Roman"/>
          <w:sz w:val="24"/>
          <w:szCs w:val="24"/>
        </w:rPr>
      </w:pP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sidR="00354542">
        <w:rPr>
          <w:rFonts w:ascii="Times New Roman" w:hAnsi="Times New Roman" w:cs="Times New Roman"/>
          <w:sz w:val="24"/>
          <w:szCs w:val="24"/>
        </w:rPr>
        <w:t xml:space="preserve"> It weights 42g and has a dimension of </w:t>
      </w:r>
      <w:r w:rsidR="00354542" w:rsidRPr="00354542">
        <w:rPr>
          <w:rFonts w:ascii="Times New Roman" w:hAnsi="Times New Roman" w:cs="Times New Roman"/>
          <w:sz w:val="24"/>
          <w:szCs w:val="24"/>
        </w:rPr>
        <w:t xml:space="preserve">5 x 4 x 3 </w:t>
      </w:r>
      <w:r w:rsidR="00354542" w:rsidRPr="00354542">
        <w:rPr>
          <w:rStyle w:val="Emphasis"/>
          <w:rFonts w:ascii="Times New Roman" w:hAnsi="Times New Roman" w:cs="Times New Roman"/>
          <w:sz w:val="24"/>
          <w:szCs w:val="24"/>
        </w:rPr>
        <w:t>inches</w:t>
      </w:r>
      <w:r w:rsidR="00354542">
        <w:t>.</w:t>
      </w:r>
      <w:r w:rsidRPr="0081297B">
        <w:rPr>
          <w:rFonts w:ascii="Times New Roman" w:hAnsi="Times New Roman" w:cs="Times New Roman"/>
          <w:sz w:val="24"/>
          <w:szCs w:val="24"/>
        </w:rPr>
        <w:t xml:space="preserve"> </w:t>
      </w:r>
      <w:r w:rsidR="00041743"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00041743" w:rsidRPr="00C91D14">
        <w:rPr>
          <w:rFonts w:ascii="Times New Roman" w:hAnsi="Times New Roman" w:cs="Times New Roman"/>
          <w:sz w:val="24"/>
          <w:szCs w:val="24"/>
        </w:rPr>
        <w:t xml:space="preserve"> is illustrated in the figure below</w:t>
      </w:r>
      <w:r w:rsidR="00BD0D8D">
        <w:rPr>
          <w:rFonts w:ascii="Times New Roman" w:hAnsi="Times New Roman" w:cs="Times New Roman"/>
          <w:sz w:val="24"/>
          <w:szCs w:val="24"/>
        </w:rPr>
        <w:t>.</w:t>
      </w:r>
      <w:r w:rsidR="00041743" w:rsidRPr="00C91D14">
        <w:rPr>
          <w:rFonts w:ascii="Times New Roman" w:hAnsi="Times New Roman" w:cs="Times New Roman"/>
          <w:sz w:val="24"/>
          <w:szCs w:val="24"/>
        </w:rPr>
        <w:t xml:space="preserve"> </w:t>
      </w:r>
    </w:p>
    <w:p w14:paraId="241799F9" w14:textId="77777777" w:rsidR="00A60942" w:rsidRDefault="00F64E45" w:rsidP="00A60942">
      <w:pPr>
        <w:keepNext/>
        <w:spacing w:before="100" w:beforeAutospacing="1" w:after="100" w:afterAutospacing="1" w:line="240" w:lineRule="auto"/>
        <w:jc w:val="both"/>
      </w:pPr>
      <w:r>
        <w:rPr>
          <w:noProof/>
        </w:rPr>
        <w:drawing>
          <wp:inline distT="0" distB="0" distL="0" distR="0" wp14:anchorId="0BBC7C24" wp14:editId="3BB559C1">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DC925C0" w14:textId="65168264" w:rsidR="00041743" w:rsidRDefault="00A60942" w:rsidP="00B4630F">
      <w:pPr>
        <w:pStyle w:val="Caption"/>
        <w:jc w:val="center"/>
      </w:pPr>
      <w:r>
        <w:t xml:space="preserve">Figure </w:t>
      </w:r>
      <w:fldSimple w:instr=" SEQ Figure \* ARABIC ">
        <w:r w:rsidR="00255734">
          <w:rPr>
            <w:noProof/>
          </w:rPr>
          <w:t>1</w:t>
        </w:r>
      </w:fldSimple>
      <w:r>
        <w:t xml:space="preserve"> - Raspberry Pi 2 Model B</w:t>
      </w:r>
    </w:p>
    <w:p w14:paraId="5E5647F6" w14:textId="3F4878E2" w:rsidR="001A7FD4" w:rsidRPr="001A7FD4" w:rsidRDefault="001A7FD4" w:rsidP="001A68B8">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306E9A60" w14:textId="77777777" w:rsidR="009F5885" w:rsidRDefault="009F5885"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090A5D47" w14:textId="5F44F846"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73F58B70" w14:textId="388CE2F5" w:rsidR="00354542" w:rsidRPr="00354542" w:rsidRDefault="00354542" w:rsidP="001A7FD4">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227CA0F7" w14:textId="47C918C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2DA6926" w14:textId="040957A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75757E02" w14:textId="371BFEAB"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001A7FD4" w:rsidRPr="001A7FD4">
        <w:rPr>
          <w:rFonts w:ascii="Times New Roman" w:hAnsi="Times New Roman" w:cs="Times New Roman"/>
          <w:sz w:val="24"/>
          <w:szCs w:val="24"/>
        </w:rPr>
        <w:t>udio output</w:t>
      </w:r>
    </w:p>
    <w:p w14:paraId="4B636FA7" w14:textId="5A2C4AB0"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703A26C0" w14:textId="21068201"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001A7FD4" w:rsidRPr="001A7FD4">
        <w:rPr>
          <w:rFonts w:ascii="Times New Roman" w:hAnsi="Times New Roman" w:cs="Times New Roman"/>
          <w:sz w:val="24"/>
          <w:szCs w:val="24"/>
        </w:rPr>
        <w:t>our USB ports</w:t>
      </w:r>
    </w:p>
    <w:p w14:paraId="7153EF06" w14:textId="14FB048D"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001A7FD4" w:rsidRPr="001A7FD4">
        <w:rPr>
          <w:rFonts w:ascii="Times New Roman" w:hAnsi="Times New Roman" w:cs="Times New Roman"/>
          <w:sz w:val="24"/>
          <w:szCs w:val="24"/>
        </w:rPr>
        <w:t>icroSD card reader</w:t>
      </w:r>
    </w:p>
    <w:p w14:paraId="527B7407" w14:textId="17EE55C1"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FD077A9" w14:textId="322AB71F" w:rsidR="006C0EFE" w:rsidRPr="006C0EFE" w:rsidRDefault="00651DCC" w:rsidP="006C0E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i needs an Operating System to operate. Raspberry pi OS, previously known as Raspbian, is the officially supported operating system.</w:t>
      </w:r>
      <w:r w:rsidR="00825505">
        <w:rPr>
          <w:rFonts w:ascii="Times New Roman" w:hAnsi="Times New Roman" w:cs="Times New Roman"/>
          <w:sz w:val="24"/>
          <w:szCs w:val="24"/>
        </w:rPr>
        <w:t xml:space="preserve"> To add this operating system, a microSD card is required, hence the </w:t>
      </w:r>
      <w:r w:rsidR="00063A66">
        <w:rPr>
          <w:rFonts w:ascii="Times New Roman" w:hAnsi="Times New Roman" w:cs="Times New Roman"/>
          <w:sz w:val="24"/>
          <w:szCs w:val="24"/>
        </w:rPr>
        <w:t>m</w:t>
      </w:r>
      <w:r w:rsidR="00825505">
        <w:rPr>
          <w:rFonts w:ascii="Times New Roman" w:hAnsi="Times New Roman" w:cs="Times New Roman"/>
          <w:sz w:val="24"/>
          <w:szCs w:val="24"/>
        </w:rPr>
        <w:t>icroSD card reader on the list of specifications stated above.</w:t>
      </w:r>
      <w:r w:rsidR="006C0EFE">
        <w:rPr>
          <w:rFonts w:ascii="Times New Roman" w:hAnsi="Times New Roman" w:cs="Times New Roman"/>
          <w:sz w:val="24"/>
          <w:szCs w:val="24"/>
        </w:rPr>
        <w:t xml:space="preserve"> Earlier models Raspberry Pi used a full-sized SD card.</w:t>
      </w:r>
    </w:p>
    <w:p w14:paraId="5B8B69A8" w14:textId="2B94E536" w:rsidR="006C0EFE" w:rsidRPr="006C0EFE" w:rsidRDefault="006C0EFE" w:rsidP="006C0EFE">
      <w:pPr>
        <w:spacing w:before="100" w:beforeAutospacing="1" w:after="100" w:afterAutospacing="1" w:line="240" w:lineRule="auto"/>
        <w:jc w:val="both"/>
        <w:rPr>
          <w:rFonts w:ascii="Times New Roman" w:eastAsia="Times New Roman" w:hAnsi="Times New Roman" w:cs="Times New Roman"/>
          <w:sz w:val="24"/>
          <w:szCs w:val="24"/>
        </w:rPr>
      </w:pPr>
      <w:r w:rsidRPr="006C0EFE">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423B8BE8" w14:textId="7715B66E" w:rsidR="006C0EFE" w:rsidRDefault="00F02EF0" w:rsidP="00F02E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6C0EFE" w:rsidRPr="006C0EFE">
        <w:rPr>
          <w:rFonts w:ascii="Times New Roman" w:eastAsia="Times New Roman" w:hAnsi="Times New Roman" w:cs="Times New Roman"/>
          <w:sz w:val="24"/>
          <w:szCs w:val="24"/>
        </w:rPr>
        <w:t xml:space="preserve"> SD card of 8GB or greater capacity </w:t>
      </w:r>
      <w:r>
        <w:rPr>
          <w:rFonts w:ascii="Times New Roman" w:eastAsia="Times New Roman" w:hAnsi="Times New Roman" w:cs="Times New Roman"/>
          <w:sz w:val="24"/>
          <w:szCs w:val="24"/>
        </w:rPr>
        <w:t>is recommended to use for the</w:t>
      </w:r>
      <w:r w:rsidR="006C0EFE" w:rsidRPr="006C0EFE">
        <w:rPr>
          <w:rFonts w:ascii="Times New Roman" w:eastAsia="Times New Roman" w:hAnsi="Times New Roman" w:cs="Times New Roman"/>
          <w:sz w:val="24"/>
          <w:szCs w:val="24"/>
        </w:rPr>
        <w:t xml:space="preserve"> Raspberry Pi OS.</w:t>
      </w:r>
      <w:r>
        <w:rPr>
          <w:rFonts w:ascii="Times New Roman" w:eastAsia="Times New Roman" w:hAnsi="Times New Roman" w:cs="Times New Roman"/>
          <w:sz w:val="24"/>
          <w:szCs w:val="24"/>
        </w:rPr>
        <w:t xml:space="preserve"> However, the lite version of Raspberry Pi OS requires lesser memory size of</w:t>
      </w:r>
      <w:r w:rsidR="006C0EFE" w:rsidRPr="006C0EFE">
        <w:rPr>
          <w:rFonts w:ascii="Times New Roman" w:eastAsia="Times New Roman" w:hAnsi="Times New Roman" w:cs="Times New Roman"/>
          <w:sz w:val="24"/>
          <w:szCs w:val="24"/>
        </w:rPr>
        <w:t xml:space="preserve"> 4GB. Other operating systems have different requirements: for example, LibreELEC can run from a smaller card.</w:t>
      </w:r>
    </w:p>
    <w:p w14:paraId="7151E5BA" w14:textId="1C22D2A4" w:rsidR="008710BE" w:rsidRDefault="009219BE" w:rsidP="008710BE">
      <w:pPr>
        <w:pStyle w:val="NormalWeb"/>
        <w:jc w:val="both"/>
      </w:pPr>
      <w:r>
        <w:t xml:space="preserve">An imager provided by Raspberry Pi official website called Raspberry Pi Imager can be used to </w:t>
      </w:r>
      <w:r w:rsidR="004D29AE">
        <w:t>easily install the Raspberry Pi OS on the microSD card. This software is available for different platforms including windows, macOS and Linux.</w:t>
      </w:r>
      <w:r w:rsidR="003A44DC">
        <w:t xml:space="preserve"> After downloading the software compatible for the platform at hand, we can run it and the following window will appear.</w:t>
      </w:r>
    </w:p>
    <w:p w14:paraId="4CB43E6B" w14:textId="77777777" w:rsidR="00B4630F" w:rsidRDefault="003D1F07" w:rsidP="00B4630F">
      <w:pPr>
        <w:pStyle w:val="NormalWeb"/>
        <w:keepNext/>
        <w:jc w:val="center"/>
      </w:pPr>
      <w:r>
        <w:rPr>
          <w:noProof/>
        </w:rPr>
        <w:lastRenderedPageBreak/>
        <w:drawing>
          <wp:inline distT="0" distB="0" distL="0" distR="0" wp14:anchorId="280D3DD5" wp14:editId="1F09E1DB">
            <wp:extent cx="47815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17048BEE" w14:textId="43EC9854" w:rsidR="009219BE" w:rsidRDefault="00B4630F" w:rsidP="00B4630F">
      <w:pPr>
        <w:pStyle w:val="Caption"/>
        <w:jc w:val="center"/>
      </w:pPr>
      <w:r>
        <w:t xml:space="preserve">Figure </w:t>
      </w:r>
      <w:fldSimple w:instr=" SEQ Figure \* ARABIC ">
        <w:r w:rsidR="00255734">
          <w:rPr>
            <w:noProof/>
          </w:rPr>
          <w:t>2</w:t>
        </w:r>
      </w:fldSimple>
      <w:r>
        <w:t xml:space="preserve"> - Raspberry Pi OS Imager</w:t>
      </w:r>
    </w:p>
    <w:p w14:paraId="7AF463F2" w14:textId="77777777" w:rsidR="00FF3B93" w:rsidRDefault="00623568" w:rsidP="00623568">
      <w:pPr>
        <w:pStyle w:val="NormalWeb"/>
        <w:jc w:val="both"/>
      </w:pPr>
      <w:r>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w:t>
      </w:r>
      <w:r w:rsidR="00625BA8">
        <w:t>, which will be active after selecting the appropriate OS and storage device.</w:t>
      </w:r>
      <w:r w:rsidR="000A3745">
        <w:t xml:space="preserve"> Once complete, we can plug the microSD card on the microSD card reader located at the back of the Raspberry Pi board.</w:t>
      </w:r>
    </w:p>
    <w:p w14:paraId="61A567D2" w14:textId="77777777" w:rsidR="009D13B1" w:rsidRDefault="00FF3B93" w:rsidP="00623568">
      <w:pPr>
        <w:pStyle w:val="NormalWeb"/>
        <w:jc w:val="both"/>
      </w:pPr>
      <w:r>
        <w:t>We can use two different ways to control the Raspberry Pi. One is by using the different ports provided by the Raspberry Pi board to connect IO devices. That is, connecting a</w:t>
      </w:r>
      <w:r w:rsidR="000F7902">
        <w:t xml:space="preserve"> conventional keyboard and mouse to the USB ports and a</w:t>
      </w:r>
      <w:r>
        <w:t xml:space="preserve"> desktop monitor, TV, or any display with HDMI input</w:t>
      </w:r>
      <w:r w:rsidR="000F7902">
        <w:t xml:space="preserve"> to the HDMI output of the Raspberry Pi. This way we can use the Raspberry Pi as a personal computer.</w:t>
      </w:r>
    </w:p>
    <w:p w14:paraId="04BF6345" w14:textId="588B93B3" w:rsidR="00394270" w:rsidRDefault="009D13B1" w:rsidP="00623568">
      <w:pPr>
        <w:pStyle w:val="NormalWeb"/>
        <w:jc w:val="both"/>
      </w:pPr>
      <w:r>
        <w:t xml:space="preserve">Another </w:t>
      </w:r>
      <w:r w:rsidR="00394270">
        <w:t>option is to</w:t>
      </w:r>
      <w:r>
        <w:t xml:space="preserve"> perform a Raspberry Pi headless setup</w:t>
      </w:r>
      <w:r w:rsidR="00C82492">
        <w:t xml:space="preserve"> and use a personal computer to control the Raspberry Pi.</w:t>
      </w:r>
      <w:r w:rsidR="00394270">
        <w:t xml:space="preserve"> To do this, we must follow the following steps.</w:t>
      </w:r>
    </w:p>
    <w:p w14:paraId="14C1C243" w14:textId="124DB71F" w:rsidR="000A3745" w:rsidRDefault="00EB36D4" w:rsidP="00E951F7">
      <w:pPr>
        <w:pStyle w:val="NormalWeb"/>
        <w:numPr>
          <w:ilvl w:val="0"/>
          <w:numId w:val="2"/>
        </w:numPr>
        <w:jc w:val="both"/>
      </w:pPr>
      <w:r>
        <w:t>After installing the OS on the microSD using the imager shown above, we must first open the boot partition of the microSD and add an extension less file called “</w:t>
      </w:r>
      <w:r w:rsidRPr="00EB36D4">
        <w:rPr>
          <w:rStyle w:val="Strong"/>
          <w:b w:val="0"/>
          <w:bCs w:val="0"/>
        </w:rPr>
        <w:t>ssh</w:t>
      </w:r>
      <w:r>
        <w:t>”. The Raspberry Pi OS will automatically enable SSH (Secure Socket Shell) on first boot-up. This will allow us to remotely access the Pi command line or Desktop from a PC.</w:t>
      </w:r>
    </w:p>
    <w:p w14:paraId="2FB4F3B7" w14:textId="77777777" w:rsidR="00514F5C" w:rsidRDefault="00E951F7" w:rsidP="00394270">
      <w:pPr>
        <w:pStyle w:val="NormalWeb"/>
        <w:numPr>
          <w:ilvl w:val="0"/>
          <w:numId w:val="2"/>
        </w:numPr>
        <w:jc w:val="both"/>
        <w:rPr>
          <w:rStyle w:val="Strong"/>
          <w:b w:val="0"/>
          <w:bCs w:val="0"/>
        </w:rPr>
      </w:pPr>
      <w:r>
        <w:t xml:space="preserve">Next, we use an ethernet cable to connect the Pi to our personal computer. Then we use Putty, the leading SSH client for Windows, to access the CLI of the Raspberry Pi. On Putty we enter raspberrypi or raspberrypi.local </w:t>
      </w:r>
      <w:r w:rsidR="00856561">
        <w:rPr>
          <w:rStyle w:val="Strong"/>
          <w:b w:val="0"/>
          <w:bCs w:val="0"/>
        </w:rPr>
        <w:t>as the host name of the connection we want to create.</w:t>
      </w:r>
      <w:r w:rsidR="00514F5C">
        <w:rPr>
          <w:rStyle w:val="Strong"/>
          <w:b w:val="0"/>
          <w:bCs w:val="0"/>
        </w:rPr>
        <w:t xml:space="preserve"> </w:t>
      </w:r>
    </w:p>
    <w:p w14:paraId="53C60E84" w14:textId="77777777" w:rsidR="00CC2480" w:rsidRDefault="00514F5C" w:rsidP="00394270">
      <w:pPr>
        <w:pStyle w:val="NormalWeb"/>
        <w:numPr>
          <w:ilvl w:val="0"/>
          <w:numId w:val="2"/>
        </w:numPr>
        <w:jc w:val="both"/>
        <w:rPr>
          <w:rStyle w:val="Strong"/>
          <w:b w:val="0"/>
          <w:bCs w:val="0"/>
        </w:rPr>
      </w:pPr>
      <w:r>
        <w:rPr>
          <w:rStyle w:val="Strong"/>
          <w:b w:val="0"/>
          <w:bCs w:val="0"/>
        </w:rPr>
        <w:t>The above step will open a window prompting us to login.</w:t>
      </w:r>
      <w:r w:rsidR="00441D56">
        <w:rPr>
          <w:rStyle w:val="Strong"/>
          <w:b w:val="0"/>
          <w:bCs w:val="0"/>
        </w:rPr>
        <w:t xml:space="preserve"> By </w:t>
      </w:r>
      <w:r w:rsidR="00141002">
        <w:rPr>
          <w:rStyle w:val="Strong"/>
          <w:b w:val="0"/>
          <w:bCs w:val="0"/>
        </w:rPr>
        <w:t>default,</w:t>
      </w:r>
      <w:r w:rsidR="00441D56">
        <w:rPr>
          <w:rStyle w:val="Strong"/>
          <w:b w:val="0"/>
          <w:bCs w:val="0"/>
        </w:rPr>
        <w:t xml:space="preserve"> the username is </w:t>
      </w:r>
      <w:r w:rsidR="00141002">
        <w:rPr>
          <w:rStyle w:val="Strong"/>
          <w:b w:val="0"/>
          <w:bCs w:val="0"/>
        </w:rPr>
        <w:t>Pi</w:t>
      </w:r>
      <w:r w:rsidR="00441D56">
        <w:rPr>
          <w:rStyle w:val="Strong"/>
          <w:b w:val="0"/>
          <w:bCs w:val="0"/>
        </w:rPr>
        <w:t xml:space="preserve"> and the password is raspberry, which can later be changed</w:t>
      </w:r>
      <w:r w:rsidR="0055306D">
        <w:rPr>
          <w:rStyle w:val="Strong"/>
          <w:b w:val="0"/>
          <w:bCs w:val="0"/>
        </w:rPr>
        <w:t>.</w:t>
      </w:r>
      <w:r w:rsidR="00141002">
        <w:rPr>
          <w:rStyle w:val="Strong"/>
          <w:b w:val="0"/>
          <w:bCs w:val="0"/>
        </w:rPr>
        <w:t xml:space="preserve"> This will give us access </w:t>
      </w:r>
      <w:r w:rsidR="00141002">
        <w:rPr>
          <w:rStyle w:val="Strong"/>
          <w:b w:val="0"/>
          <w:bCs w:val="0"/>
        </w:rPr>
        <w:lastRenderedPageBreak/>
        <w:t>to the Raspberry pi CLI.</w:t>
      </w:r>
      <w:r w:rsidR="00755329">
        <w:rPr>
          <w:rStyle w:val="Strong"/>
          <w:b w:val="0"/>
          <w:bCs w:val="0"/>
        </w:rPr>
        <w:t xml:space="preserve"> It is possible to stop here and use just the CLI or continue to access the Pi desktop.</w:t>
      </w:r>
    </w:p>
    <w:p w14:paraId="37190B6A" w14:textId="62EE4CA1" w:rsidR="00E951F7" w:rsidRDefault="00AB5C9C" w:rsidP="00394270">
      <w:pPr>
        <w:pStyle w:val="NormalWeb"/>
        <w:numPr>
          <w:ilvl w:val="0"/>
          <w:numId w:val="2"/>
        </w:numPr>
        <w:jc w:val="both"/>
        <w:rPr>
          <w:rStyle w:val="Strong"/>
          <w:b w:val="0"/>
          <w:bCs w:val="0"/>
        </w:rPr>
      </w:pPr>
      <w:r>
        <w:rPr>
          <w:rStyle w:val="Strong"/>
          <w:b w:val="0"/>
          <w:bCs w:val="0"/>
        </w:rPr>
        <w:t xml:space="preserve">On the CLI, enter the command </w:t>
      </w:r>
      <w:r w:rsidRPr="00AB5C9C">
        <w:rPr>
          <w:rStyle w:val="Strong"/>
          <w:b w:val="0"/>
          <w:bCs w:val="0"/>
          <w:i/>
          <w:iCs/>
        </w:rPr>
        <w:t>sudo raspi-config</w:t>
      </w:r>
      <w:r w:rsidR="008769DE">
        <w:rPr>
          <w:rStyle w:val="Strong"/>
          <w:b w:val="0"/>
          <w:bCs w:val="0"/>
        </w:rPr>
        <w:t>. This opens a configuration window.</w:t>
      </w:r>
    </w:p>
    <w:p w14:paraId="7B77EDCB" w14:textId="77777777" w:rsidR="002A7AC8" w:rsidRDefault="008769DE" w:rsidP="00394270">
      <w:pPr>
        <w:pStyle w:val="NormalWeb"/>
        <w:numPr>
          <w:ilvl w:val="0"/>
          <w:numId w:val="2"/>
        </w:numPr>
        <w:jc w:val="both"/>
        <w:rPr>
          <w:rStyle w:val="Strong"/>
          <w:b w:val="0"/>
          <w:bCs w:val="0"/>
        </w:rPr>
      </w:pPr>
      <w:r>
        <w:rPr>
          <w:rStyle w:val="Strong"/>
          <w:b w:val="0"/>
          <w:bCs w:val="0"/>
        </w:rPr>
        <w:t xml:space="preserve">To enable VNC, navigate to Interfacing Options &gt; </w:t>
      </w:r>
      <w:r w:rsidR="00E151B9">
        <w:rPr>
          <w:rStyle w:val="Strong"/>
          <w:b w:val="0"/>
          <w:bCs w:val="0"/>
        </w:rPr>
        <w:t>VNC select it and select Yes.</w:t>
      </w:r>
    </w:p>
    <w:p w14:paraId="6CE14366" w14:textId="3A7282FD" w:rsidR="002A7AC8" w:rsidRDefault="002A7AC8" w:rsidP="00394270">
      <w:pPr>
        <w:pStyle w:val="NormalWeb"/>
        <w:numPr>
          <w:ilvl w:val="0"/>
          <w:numId w:val="2"/>
        </w:numPr>
        <w:jc w:val="both"/>
        <w:rPr>
          <w:rStyle w:val="Strong"/>
          <w:b w:val="0"/>
          <w:bCs w:val="0"/>
        </w:rPr>
      </w:pPr>
      <w:r>
        <w:rPr>
          <w:rStyle w:val="Strong"/>
          <w:b w:val="0"/>
          <w:bCs w:val="0"/>
        </w:rPr>
        <w:t>After this we run VNC Viewer software.</w:t>
      </w:r>
    </w:p>
    <w:p w14:paraId="014F0F78" w14:textId="77777777" w:rsidR="00ED7BB8" w:rsidRDefault="002A7AC8" w:rsidP="00394270">
      <w:pPr>
        <w:pStyle w:val="NormalWeb"/>
        <w:numPr>
          <w:ilvl w:val="0"/>
          <w:numId w:val="2"/>
        </w:numPr>
        <w:jc w:val="both"/>
        <w:rPr>
          <w:rStyle w:val="Strong"/>
          <w:b w:val="0"/>
          <w:bCs w:val="0"/>
        </w:rPr>
      </w:pPr>
      <w:r>
        <w:rPr>
          <w:rStyle w:val="Strong"/>
          <w:b w:val="0"/>
          <w:bCs w:val="0"/>
        </w:rPr>
        <w:t>Select New Connection from the File menu.</w:t>
      </w:r>
    </w:p>
    <w:p w14:paraId="44462195" w14:textId="77777777" w:rsidR="00ED7BB8" w:rsidRDefault="00ED7BB8" w:rsidP="00394270">
      <w:pPr>
        <w:pStyle w:val="NormalWeb"/>
        <w:numPr>
          <w:ilvl w:val="0"/>
          <w:numId w:val="2"/>
        </w:numPr>
        <w:jc w:val="both"/>
        <w:rPr>
          <w:rStyle w:val="Strong"/>
          <w:b w:val="0"/>
          <w:bCs w:val="0"/>
        </w:rPr>
      </w:pPr>
      <w:r>
        <w:rPr>
          <w:rStyle w:val="Strong"/>
          <w:b w:val="0"/>
          <w:bCs w:val="0"/>
        </w:rPr>
        <w:t xml:space="preserve">Enter </w:t>
      </w:r>
      <w:r>
        <w:t>raspberrypi</w:t>
      </w:r>
      <w:r>
        <w:rPr>
          <w:rStyle w:val="Strong"/>
        </w:rPr>
        <w:t>.</w:t>
      </w:r>
      <w:r w:rsidRPr="00ED7BB8">
        <w:rPr>
          <w:rStyle w:val="Strong"/>
          <w:b w:val="0"/>
          <w:bCs w:val="0"/>
        </w:rPr>
        <w:t>local</w:t>
      </w:r>
      <w:r>
        <w:rPr>
          <w:rStyle w:val="Strong"/>
        </w:rPr>
        <w:t xml:space="preserve"> </w:t>
      </w:r>
      <w:r w:rsidRPr="00ED7BB8">
        <w:rPr>
          <w:rStyle w:val="Strong"/>
          <w:b w:val="0"/>
          <w:bCs w:val="0"/>
        </w:rPr>
        <w:t>or</w:t>
      </w:r>
      <w:r>
        <w:rPr>
          <w:rStyle w:val="Strong"/>
        </w:rPr>
        <w:t xml:space="preserve"> </w:t>
      </w:r>
      <w:r>
        <w:t>raspberrypi</w:t>
      </w:r>
      <w:r>
        <w:rPr>
          <w:rStyle w:val="Strong"/>
        </w:rPr>
        <w:t xml:space="preserve"> </w:t>
      </w:r>
      <w:r w:rsidRPr="00ED7BB8">
        <w:rPr>
          <w:rStyle w:val="Strong"/>
          <w:b w:val="0"/>
          <w:bCs w:val="0"/>
        </w:rPr>
        <w:t>in the "VNC Server" field</w:t>
      </w:r>
      <w:r>
        <w:rPr>
          <w:rStyle w:val="Strong"/>
          <w:b w:val="0"/>
          <w:bCs w:val="0"/>
        </w:rPr>
        <w:t>.</w:t>
      </w:r>
    </w:p>
    <w:p w14:paraId="212BBBE9" w14:textId="77777777" w:rsidR="00ED7BB8" w:rsidRDefault="00ED7BB8" w:rsidP="00394270">
      <w:pPr>
        <w:pStyle w:val="NormalWeb"/>
        <w:numPr>
          <w:ilvl w:val="0"/>
          <w:numId w:val="2"/>
        </w:numPr>
        <w:jc w:val="both"/>
        <w:rPr>
          <w:rStyle w:val="Strong"/>
          <w:b w:val="0"/>
          <w:bCs w:val="0"/>
        </w:rPr>
      </w:pPr>
      <w:r>
        <w:rPr>
          <w:rStyle w:val="Strong"/>
          <w:b w:val="0"/>
          <w:bCs w:val="0"/>
        </w:rPr>
        <w:t>Double click the connection icon.</w:t>
      </w:r>
    </w:p>
    <w:p w14:paraId="4B491EF2" w14:textId="4CDC8C88" w:rsidR="00F54320" w:rsidRDefault="00ED7BB8" w:rsidP="00394270">
      <w:pPr>
        <w:pStyle w:val="NormalWeb"/>
        <w:numPr>
          <w:ilvl w:val="0"/>
          <w:numId w:val="2"/>
        </w:numPr>
        <w:jc w:val="both"/>
        <w:rPr>
          <w:rStyle w:val="Strong"/>
          <w:b w:val="0"/>
          <w:bCs w:val="0"/>
        </w:rPr>
      </w:pPr>
      <w:r>
        <w:rPr>
          <w:rStyle w:val="Strong"/>
          <w:b w:val="0"/>
          <w:bCs w:val="0"/>
        </w:rPr>
        <w:t xml:space="preserve">Enter Pi’s username and password. Use either the default or the one you </w:t>
      </w:r>
      <w:r w:rsidR="008270D8">
        <w:rPr>
          <w:rStyle w:val="Strong"/>
          <w:b w:val="0"/>
          <w:bCs w:val="0"/>
        </w:rPr>
        <w:t>entered if</w:t>
      </w:r>
      <w:r>
        <w:rPr>
          <w:rStyle w:val="Strong"/>
          <w:b w:val="0"/>
          <w:bCs w:val="0"/>
        </w:rPr>
        <w:t xml:space="preserve"> it was changed previously.</w:t>
      </w:r>
    </w:p>
    <w:p w14:paraId="170D58A8" w14:textId="74351B55" w:rsidR="001A1BF4" w:rsidRPr="001A1BF4" w:rsidRDefault="00F54320" w:rsidP="003E491A">
      <w:pPr>
        <w:pStyle w:val="NormalWeb"/>
        <w:numPr>
          <w:ilvl w:val="0"/>
          <w:numId w:val="2"/>
        </w:numPr>
        <w:jc w:val="both"/>
        <w:rPr>
          <w:rStyle w:val="Strong"/>
          <w:b w:val="0"/>
          <w:bCs w:val="0"/>
        </w:rPr>
      </w:pPr>
      <w:r w:rsidRPr="001A1BF4">
        <w:rPr>
          <w:rStyle w:val="Strong"/>
          <w:b w:val="0"/>
          <w:bCs w:val="0"/>
        </w:rPr>
        <w:t>The Raspberry pi desktop will then appear, it looks like the following</w:t>
      </w:r>
      <w:r w:rsidR="001A1BF4">
        <w:rPr>
          <w:rStyle w:val="Strong"/>
          <w:b w:val="0"/>
          <w:bCs w:val="0"/>
        </w:rPr>
        <w:t>.</w:t>
      </w:r>
    </w:p>
    <w:p w14:paraId="02267161" w14:textId="77777777" w:rsidR="00B4630F" w:rsidRDefault="001A1BF4" w:rsidP="00B4630F">
      <w:pPr>
        <w:pStyle w:val="NormalWeb"/>
        <w:keepNext/>
        <w:ind w:left="960"/>
        <w:jc w:val="both"/>
      </w:pPr>
      <w:r>
        <w:rPr>
          <w:rStyle w:val="Strong"/>
          <w:b w:val="0"/>
          <w:bCs w:val="0"/>
          <w:noProof/>
        </w:rPr>
        <w:drawing>
          <wp:inline distT="0" distB="0" distL="0" distR="0" wp14:anchorId="71932DC2" wp14:editId="111156F3">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AFE9BB8" w14:textId="4B7E5552" w:rsidR="008769DE" w:rsidRDefault="00B4630F" w:rsidP="00B4630F">
      <w:pPr>
        <w:pStyle w:val="Caption"/>
        <w:jc w:val="center"/>
      </w:pPr>
      <w:r>
        <w:t xml:space="preserve">Figure </w:t>
      </w:r>
      <w:fldSimple w:instr=" SEQ Figure \* ARABIC ">
        <w:r w:rsidR="00255734">
          <w:rPr>
            <w:noProof/>
          </w:rPr>
          <w:t>3</w:t>
        </w:r>
      </w:fldSimple>
      <w:r>
        <w:t xml:space="preserve"> - Raspberry Pi Desktop</w:t>
      </w:r>
    </w:p>
    <w:p w14:paraId="0A196A8B" w14:textId="77777777" w:rsidR="00517A44" w:rsidRDefault="00E951F7" w:rsidP="00E951F7">
      <w:pPr>
        <w:pStyle w:val="NormalWeb"/>
        <w:ind w:left="960"/>
        <w:jc w:val="both"/>
      </w:pPr>
      <w:r>
        <w:t>Note that we can also use Wi-Fi and direct USB connection to do this, which has its own steps to follow.</w:t>
      </w:r>
    </w:p>
    <w:p w14:paraId="26FE6966" w14:textId="76E0020D" w:rsidR="0079558E" w:rsidRDefault="00AD3C9E" w:rsidP="00623568">
      <w:pPr>
        <w:pStyle w:val="NormalWeb"/>
        <w:jc w:val="both"/>
      </w:pPr>
      <w:r>
        <w:t xml:space="preserve">[2] </w:t>
      </w:r>
      <w:r w:rsidR="0079558E">
        <w:t>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w:t>
      </w:r>
      <w:r w:rsidR="004D5A0D">
        <w:t xml:space="preserve"> The picture below illustrates the details of the pins.</w:t>
      </w:r>
      <w:r w:rsidR="00E951F7">
        <w:t xml:space="preserve"> </w:t>
      </w:r>
    </w:p>
    <w:p w14:paraId="795965A7" w14:textId="389311CB" w:rsidR="00623568" w:rsidRDefault="0079558E" w:rsidP="00623568">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13AB2CA5" w14:textId="77777777" w:rsidR="00B4630F" w:rsidRDefault="004D5A0D" w:rsidP="00B4630F">
      <w:pPr>
        <w:pStyle w:val="NormalWeb"/>
        <w:keepNext/>
        <w:jc w:val="center"/>
      </w:pPr>
      <w:r>
        <w:rPr>
          <w:noProof/>
        </w:rPr>
        <w:lastRenderedPageBreak/>
        <w:drawing>
          <wp:inline distT="0" distB="0" distL="0" distR="0" wp14:anchorId="43D36A46" wp14:editId="2A2DF6E2">
            <wp:extent cx="5753735" cy="34244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7BC4BFAD" w14:textId="204E23B9" w:rsidR="00DC332A" w:rsidRDefault="00B4630F" w:rsidP="00B4630F">
      <w:pPr>
        <w:pStyle w:val="Caption"/>
        <w:jc w:val="center"/>
        <w:rPr>
          <w:sz w:val="28"/>
          <w:szCs w:val="28"/>
        </w:rPr>
      </w:pPr>
      <w:r>
        <w:t xml:space="preserve">Figure </w:t>
      </w:r>
      <w:fldSimple w:instr=" SEQ Figure \* ARABIC ">
        <w:r w:rsidR="00255734">
          <w:rPr>
            <w:noProof/>
          </w:rPr>
          <w:t>4</w:t>
        </w:r>
      </w:fldSimple>
      <w:r>
        <w:t xml:space="preserve"> - Raspberry Pi 2 Pin Configuration</w:t>
      </w:r>
    </w:p>
    <w:p w14:paraId="3E9B7913" w14:textId="0E48B502" w:rsidR="00DC332A" w:rsidRPr="00DC332A" w:rsidRDefault="00DC332A" w:rsidP="00DC332A">
      <w:pPr>
        <w:pStyle w:val="NormalWeb"/>
        <w:rPr>
          <w:b/>
          <w:bCs/>
        </w:rPr>
      </w:pPr>
      <w:r w:rsidRPr="00DC332A">
        <w:rPr>
          <w:b/>
          <w:bCs/>
          <w:sz w:val="28"/>
          <w:szCs w:val="28"/>
        </w:rPr>
        <w:t>Voltages</w:t>
      </w:r>
    </w:p>
    <w:p w14:paraId="7C50EE73" w14:textId="7A0D1C95" w:rsidR="00DC332A" w:rsidRDefault="00DC332A" w:rsidP="008270D8">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40E8593" w14:textId="5198F826" w:rsidR="00DC332A" w:rsidRPr="00DC332A" w:rsidRDefault="00DC332A" w:rsidP="00DC332A">
      <w:pPr>
        <w:pStyle w:val="NormalWeb"/>
        <w:rPr>
          <w:b/>
          <w:bCs/>
          <w:sz w:val="28"/>
          <w:szCs w:val="28"/>
        </w:rPr>
      </w:pPr>
      <w:r w:rsidRPr="00DC332A">
        <w:rPr>
          <w:b/>
          <w:bCs/>
          <w:sz w:val="28"/>
          <w:szCs w:val="28"/>
        </w:rPr>
        <w:t>Outputs</w:t>
      </w:r>
    </w:p>
    <w:p w14:paraId="2AA444BA" w14:textId="77777777" w:rsidR="00DC332A" w:rsidRDefault="00DC332A" w:rsidP="00DC332A">
      <w:pPr>
        <w:pStyle w:val="NormalWeb"/>
      </w:pPr>
      <w:r>
        <w:t>A GPIO pin designated as an output pin can be set to high (3V3) or low (0V).</w:t>
      </w:r>
    </w:p>
    <w:p w14:paraId="5F0E3D7B" w14:textId="2F6AAE0F" w:rsidR="00DC332A" w:rsidRPr="00DC332A" w:rsidRDefault="00DC332A" w:rsidP="00DC332A">
      <w:pPr>
        <w:pStyle w:val="NormalWeb"/>
        <w:rPr>
          <w:b/>
          <w:bCs/>
        </w:rPr>
      </w:pPr>
      <w:r w:rsidRPr="00DC332A">
        <w:rPr>
          <w:b/>
          <w:bCs/>
          <w:sz w:val="28"/>
          <w:szCs w:val="28"/>
        </w:rPr>
        <w:t>Inputs</w:t>
      </w:r>
    </w:p>
    <w:p w14:paraId="5EA3FC23" w14:textId="77777777" w:rsidR="00A27837" w:rsidRDefault="00DC332A" w:rsidP="008270D8">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3E4529C4" w14:textId="7D271029" w:rsidR="00A27837" w:rsidRPr="00A27837" w:rsidRDefault="00A27837" w:rsidP="00A27837">
      <w:pPr>
        <w:pStyle w:val="NormalWeb"/>
        <w:rPr>
          <w:b/>
          <w:bCs/>
          <w:sz w:val="20"/>
          <w:szCs w:val="20"/>
        </w:rPr>
      </w:pPr>
      <w:r w:rsidRPr="00A27837">
        <w:rPr>
          <w:b/>
          <w:bCs/>
          <w:sz w:val="28"/>
          <w:szCs w:val="28"/>
        </w:rPr>
        <w:t>More</w:t>
      </w:r>
    </w:p>
    <w:p w14:paraId="7E6028C1" w14:textId="77777777" w:rsidR="00A27837" w:rsidRPr="00A27837" w:rsidRDefault="00A27837" w:rsidP="008270D8">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4A086B2D"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PWM (pulse-width modulation) </w:t>
      </w:r>
    </w:p>
    <w:p w14:paraId="400468F3"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oftware PWM available on all pins</w:t>
      </w:r>
    </w:p>
    <w:p w14:paraId="043B16AF" w14:textId="540CC5AC"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lastRenderedPageBreak/>
        <w:t>Hardware PWM available on GPIO12, GPIO13, GPIO18, GPIO19</w:t>
      </w:r>
    </w:p>
    <w:p w14:paraId="1E44A9BA" w14:textId="77777777" w:rsidR="004E5CFB" w:rsidRDefault="004E5CFB" w:rsidP="004E5CFB">
      <w:pPr>
        <w:spacing w:before="100" w:beforeAutospacing="1" w:after="100" w:afterAutospacing="1" w:line="240" w:lineRule="auto"/>
        <w:ind w:left="720"/>
        <w:rPr>
          <w:rFonts w:ascii="Times New Roman" w:eastAsia="Times New Roman" w:hAnsi="Times New Roman" w:cs="Times New Roman"/>
          <w:sz w:val="24"/>
          <w:szCs w:val="24"/>
        </w:rPr>
      </w:pPr>
    </w:p>
    <w:p w14:paraId="69E1FA55" w14:textId="4988C043"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PI </w:t>
      </w:r>
    </w:p>
    <w:p w14:paraId="1D4D8904" w14:textId="422A1A1A"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0: MOSI (GPIO10); MISO (GPIO9); SCLK (GPIO11); CE0 (GPIO8), CE1 (GPIO7)</w:t>
      </w:r>
    </w:p>
    <w:p w14:paraId="428E14C7"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1: MOSI (GPIO20); MISO (GPIO19); SCLK (GPIO21); CE0 (GPIO18); CE1 (GPIO17); CE2 (GPIO16)</w:t>
      </w:r>
    </w:p>
    <w:p w14:paraId="5FBFE43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I2C </w:t>
      </w:r>
    </w:p>
    <w:p w14:paraId="5FA30E96"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Data: (GPIO2); Clock (GPIO3)</w:t>
      </w:r>
    </w:p>
    <w:p w14:paraId="0D736CF5"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EEPROM Data: (GPIO0); EEPROM Clock (GPIO1)</w:t>
      </w:r>
    </w:p>
    <w:p w14:paraId="2027AC0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erial </w:t>
      </w:r>
    </w:p>
    <w:p w14:paraId="2CFF44C9" w14:textId="64382C1D"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TX (GPIO14); RX (GPIO15)</w:t>
      </w:r>
    </w:p>
    <w:p w14:paraId="5A01381D" w14:textId="7778C9DB" w:rsidR="000931F6" w:rsidRDefault="000931F6" w:rsidP="008270D8">
      <w:pPr>
        <w:spacing w:before="100" w:beforeAutospacing="1" w:after="100" w:afterAutospacing="1" w:line="240" w:lineRule="auto"/>
        <w:jc w:val="both"/>
      </w:pPr>
      <w:r w:rsidRPr="000931F6">
        <w:rPr>
          <w:rStyle w:val="Strong"/>
          <w:rFonts w:ascii="Times New Roman" w:hAnsi="Times New Roman" w:cs="Times New Roman"/>
          <w:b w:val="0"/>
          <w:bCs w:val="0"/>
          <w:sz w:val="24"/>
          <w:szCs w:val="24"/>
        </w:rPr>
        <w:t>Warning: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00D30E5E" w:rsidRPr="00D30E5E">
        <w:t xml:space="preserve"> </w:t>
      </w:r>
      <w:r w:rsidR="00D30E5E">
        <w:t>[2]</w:t>
      </w:r>
    </w:p>
    <w:p w14:paraId="08B68FF9" w14:textId="77777777" w:rsidR="00A775C1" w:rsidRDefault="00A775C1" w:rsidP="00A775C1">
      <w:pPr>
        <w:rPr>
          <w:sz w:val="28"/>
        </w:rPr>
      </w:pPr>
      <w:r>
        <w:rPr>
          <w:b/>
          <w:sz w:val="28"/>
        </w:rPr>
        <w:t>LED</w:t>
      </w:r>
    </w:p>
    <w:p w14:paraId="5EBDFDAD" w14:textId="77777777"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t>An LED is an electronic component which emits light when it receives electricity. Compared to incandescent bulbs, LEDs are more efficient as most of the electricity is converted into light not heat. Different LEDs can give off different color of light. It merely depends on the chemical composition of the semiconducting material.</w:t>
      </w:r>
    </w:p>
    <w:p w14:paraId="39B9B4DC" w14:textId="5555EBD7" w:rsidR="00A775C1" w:rsidRPr="00A775C1" w:rsidRDefault="00A775C1" w:rsidP="00A775C1">
      <w:pPr>
        <w:jc w:val="both"/>
        <w:rPr>
          <w:rFonts w:ascii="Times New Roman" w:hAnsi="Times New Roman" w:cs="Times New Roman"/>
          <w:sz w:val="24"/>
          <w:szCs w:val="24"/>
        </w:rPr>
      </w:pPr>
      <w:r>
        <w:rPr>
          <w:rFonts w:ascii="Times New Roman" w:hAnsi="Times New Roman" w:cs="Times New Roman"/>
          <w:sz w:val="24"/>
          <w:szCs w:val="24"/>
        </w:rPr>
        <w:t xml:space="preserve"> </w:t>
      </w:r>
      <w:r w:rsidRPr="00A775C1">
        <w:rPr>
          <w:rFonts w:ascii="Times New Roman" w:hAnsi="Times New Roman" w:cs="Times New Roman"/>
          <w:sz w:val="24"/>
          <w:szCs w:val="24"/>
        </w:rPr>
        <w:t>LEDs emit more lumens per watt than incandescent light bulbs. The efficiency of LED lighting fixtures is not affected by shape and size, unlike fluorescent light bulbs or tubes. LEDs can have a relatively long useful life.</w:t>
      </w:r>
    </w:p>
    <w:p w14:paraId="245C1BB0" w14:textId="01F2E511" w:rsidR="00A775C1" w:rsidRPr="00A775C1" w:rsidRDefault="00A775C1" w:rsidP="00A775C1">
      <w:pPr>
        <w:jc w:val="both"/>
        <w:rPr>
          <w:rFonts w:ascii="Times New Roman" w:hAnsi="Times New Roman" w:cs="Times New Roman"/>
          <w:sz w:val="24"/>
          <w:szCs w:val="24"/>
        </w:rPr>
      </w:pPr>
    </w:p>
    <w:p w14:paraId="680D9580" w14:textId="3E48DB45" w:rsidR="0054020E" w:rsidRDefault="0054020E" w:rsidP="00381CB2">
      <w:pPr>
        <w:keepNext/>
      </w:pPr>
      <w:r>
        <w:rPr>
          <w:rFonts w:ascii="Times New Roman" w:hAnsi="Times New Roman" w:cs="Times New Roman"/>
          <w:noProof/>
          <w:sz w:val="24"/>
          <w:szCs w:val="24"/>
        </w:rPr>
        <w:drawing>
          <wp:inline distT="0" distB="0" distL="0" distR="0" wp14:anchorId="551C2833" wp14:editId="73352646">
            <wp:extent cx="248602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sidR="00381CB2">
        <w:rPr>
          <w:rFonts w:ascii="Times New Roman" w:hAnsi="Times New Roman" w:cs="Times New Roman"/>
          <w:noProof/>
          <w:sz w:val="24"/>
          <w:szCs w:val="24"/>
        </w:rPr>
        <w:t xml:space="preserve">                     </w:t>
      </w:r>
      <w:r w:rsidR="00381CB2">
        <w:rPr>
          <w:rFonts w:ascii="Times New Roman" w:hAnsi="Times New Roman" w:cs="Times New Roman"/>
          <w:noProof/>
          <w:sz w:val="24"/>
          <w:szCs w:val="24"/>
        </w:rPr>
        <w:drawing>
          <wp:inline distT="0" distB="0" distL="0" distR="0" wp14:anchorId="7D8C8719" wp14:editId="115D532E">
            <wp:extent cx="2209751" cy="1895475"/>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510" cy="1897841"/>
                    </a:xfrm>
                    <a:prstGeom prst="rect">
                      <a:avLst/>
                    </a:prstGeom>
                    <a:noFill/>
                    <a:ln>
                      <a:noFill/>
                    </a:ln>
                  </pic:spPr>
                </pic:pic>
              </a:graphicData>
            </a:graphic>
          </wp:inline>
        </w:drawing>
      </w:r>
    </w:p>
    <w:p w14:paraId="03CDC014" w14:textId="2091C0B1" w:rsidR="00381CB2" w:rsidRDefault="0054020E" w:rsidP="00381CB2">
      <w:pPr>
        <w:pStyle w:val="Caption"/>
        <w:rPr>
          <w:rFonts w:ascii="Times New Roman" w:hAnsi="Times New Roman" w:cs="Times New Roman"/>
          <w:sz w:val="24"/>
          <w:szCs w:val="24"/>
        </w:rPr>
      </w:pPr>
      <w:r>
        <w:t xml:space="preserve">Figure </w:t>
      </w:r>
      <w:fldSimple w:instr=" SEQ Figure \* ARABIC ">
        <w:r w:rsidR="00255734">
          <w:rPr>
            <w:noProof/>
          </w:rPr>
          <w:t>5</w:t>
        </w:r>
      </w:fldSimple>
      <w:r>
        <w:t xml:space="preserve"> - </w:t>
      </w:r>
      <w:r w:rsidR="001C4DDA">
        <w:t>LEDs</w:t>
      </w:r>
      <w:r w:rsidR="001C4DDA" w:rsidRPr="00381CB2">
        <w:t xml:space="preserve"> </w:t>
      </w:r>
      <w:r w:rsidR="001C4DDA">
        <w:tab/>
      </w:r>
      <w:r w:rsidR="00381CB2">
        <w:tab/>
      </w:r>
      <w:r w:rsidR="00381CB2">
        <w:tab/>
      </w:r>
      <w:r w:rsidR="00381CB2">
        <w:tab/>
      </w:r>
      <w:r w:rsidR="00381CB2">
        <w:tab/>
      </w:r>
      <w:r w:rsidR="00381CB2">
        <w:tab/>
      </w:r>
      <w:r w:rsidR="00381CB2">
        <w:tab/>
        <w:t xml:space="preserve">      </w:t>
      </w:r>
      <w:r w:rsidR="00381CB2">
        <w:t xml:space="preserve">Figure </w:t>
      </w:r>
      <w:r w:rsidR="00381CB2">
        <w:fldChar w:fldCharType="begin"/>
      </w:r>
      <w:r w:rsidR="00381CB2">
        <w:instrText xml:space="preserve"> SEQ Figure \* ARABIC </w:instrText>
      </w:r>
      <w:r w:rsidR="00381CB2">
        <w:fldChar w:fldCharType="separate"/>
      </w:r>
      <w:r w:rsidR="00381CB2">
        <w:rPr>
          <w:noProof/>
        </w:rPr>
        <w:t>6</w:t>
      </w:r>
      <w:r w:rsidR="00381CB2">
        <w:rPr>
          <w:noProof/>
        </w:rPr>
        <w:fldChar w:fldCharType="end"/>
      </w:r>
      <w:r w:rsidR="00381CB2">
        <w:t xml:space="preserve"> - LED Circuit</w:t>
      </w:r>
    </w:p>
    <w:p w14:paraId="7C9EF884" w14:textId="7B7059D5"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lastRenderedPageBreak/>
        <w:t>The conventional current enters the LED, a polarized electrical device through its anode and leaves through the cathode.</w:t>
      </w:r>
    </w:p>
    <w:p w14:paraId="79B0C806" w14:textId="1A8C7873"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t xml:space="preserve">The current in an LED or other diodes rises exponentially with the applied voltage so a small change in voltage can cause a large change in current. Current through the LED must be regulated by an external circuit such as a constant current source to prevent damage. </w:t>
      </w:r>
    </w:p>
    <w:p w14:paraId="0DF699ED" w14:textId="77777777"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t>Since most common power supplies are nearly constant-voltage sources, LED fixtures must include a power converter, or at least a current-limiting resistor.</w:t>
      </w:r>
    </w:p>
    <w:p w14:paraId="487BC36F" w14:textId="3CCABFA2"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t>Other than power considerations, one needs to take electrical polarity into consideration as well. Unlike a traditional incandescent lamp, an LED will light only when voltage is applied in the forward direction of the diode. No current flows and no light is emitted if voltage is applied in the reverse direction. If the reverse voltage exceeds the breakdown voltage, a large</w:t>
      </w:r>
      <w:r>
        <w:rPr>
          <w:rFonts w:ascii="Times New Roman" w:hAnsi="Times New Roman" w:cs="Times New Roman"/>
          <w:sz w:val="24"/>
          <w:szCs w:val="24"/>
        </w:rPr>
        <w:t xml:space="preserve"> amount of</w:t>
      </w:r>
      <w:r w:rsidRPr="00A775C1">
        <w:rPr>
          <w:rFonts w:ascii="Times New Roman" w:hAnsi="Times New Roman" w:cs="Times New Roman"/>
          <w:sz w:val="24"/>
          <w:szCs w:val="24"/>
        </w:rPr>
        <w:t xml:space="preserve"> current flows and the LED will be damaged. If the reverse current is sufficiently limited to avoid damage, the reverse-conducting LED is a useful noise diode.</w:t>
      </w:r>
    </w:p>
    <w:p w14:paraId="4F0544DA" w14:textId="77777777" w:rsidR="00A775C1" w:rsidRPr="00A775C1" w:rsidRDefault="00A775C1" w:rsidP="00A775C1">
      <w:pPr>
        <w:jc w:val="both"/>
        <w:rPr>
          <w:rFonts w:ascii="Times New Roman" w:hAnsi="Times New Roman" w:cs="Times New Roman"/>
          <w:b/>
          <w:sz w:val="28"/>
          <w:szCs w:val="24"/>
        </w:rPr>
      </w:pPr>
      <w:r w:rsidRPr="00A775C1">
        <w:rPr>
          <w:rFonts w:ascii="Times New Roman" w:hAnsi="Times New Roman" w:cs="Times New Roman"/>
          <w:b/>
          <w:sz w:val="28"/>
          <w:szCs w:val="24"/>
        </w:rPr>
        <w:t>GSM Module</w:t>
      </w:r>
    </w:p>
    <w:p w14:paraId="7B5B09FC" w14:textId="39E59760" w:rsidR="00973745" w:rsidRDefault="00A775C1" w:rsidP="00D72190">
      <w:pPr>
        <w:jc w:val="both"/>
        <w:rPr>
          <w:rFonts w:ascii="Times New Roman" w:hAnsi="Times New Roman" w:cs="Times New Roman"/>
          <w:sz w:val="24"/>
          <w:szCs w:val="24"/>
        </w:rPr>
      </w:pPr>
      <w:r w:rsidRPr="00A775C1">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37ED1265" w14:textId="1CE78256" w:rsidR="00D72190" w:rsidRDefault="00D72190" w:rsidP="00D72190">
      <w:pPr>
        <w:jc w:val="both"/>
        <w:rPr>
          <w:rFonts w:ascii="Times New Roman" w:hAnsi="Times New Roman" w:cs="Times New Roman"/>
          <w:sz w:val="24"/>
          <w:szCs w:val="24"/>
        </w:rPr>
      </w:pPr>
    </w:p>
    <w:p w14:paraId="787FE851" w14:textId="5E006BC7" w:rsidR="00D72190" w:rsidRDefault="00D72190" w:rsidP="00D72190">
      <w:pPr>
        <w:jc w:val="both"/>
        <w:rPr>
          <w:rFonts w:ascii="Times New Roman" w:hAnsi="Times New Roman" w:cs="Times New Roman"/>
          <w:sz w:val="24"/>
          <w:szCs w:val="24"/>
        </w:rPr>
      </w:pPr>
    </w:p>
    <w:p w14:paraId="513390FA" w14:textId="424D9EF0" w:rsidR="00D72190" w:rsidRDefault="00D72190" w:rsidP="00D72190">
      <w:pPr>
        <w:jc w:val="both"/>
        <w:rPr>
          <w:rFonts w:ascii="Times New Roman" w:hAnsi="Times New Roman" w:cs="Times New Roman"/>
          <w:sz w:val="24"/>
          <w:szCs w:val="24"/>
        </w:rPr>
      </w:pPr>
    </w:p>
    <w:p w14:paraId="36D7280B" w14:textId="7727F314" w:rsidR="00D72190" w:rsidRDefault="00D72190" w:rsidP="00D72190">
      <w:pPr>
        <w:jc w:val="both"/>
        <w:rPr>
          <w:rFonts w:ascii="Times New Roman" w:hAnsi="Times New Roman" w:cs="Times New Roman"/>
          <w:sz w:val="24"/>
          <w:szCs w:val="24"/>
        </w:rPr>
      </w:pPr>
    </w:p>
    <w:p w14:paraId="52A5323D" w14:textId="26851E43" w:rsidR="00D72190" w:rsidRDefault="00D72190" w:rsidP="00D72190">
      <w:pPr>
        <w:jc w:val="both"/>
        <w:rPr>
          <w:rFonts w:ascii="Times New Roman" w:hAnsi="Times New Roman" w:cs="Times New Roman"/>
          <w:sz w:val="24"/>
          <w:szCs w:val="24"/>
        </w:rPr>
      </w:pPr>
    </w:p>
    <w:p w14:paraId="5BE6AA7C" w14:textId="3B272F17" w:rsidR="00D72190" w:rsidRDefault="00D72190" w:rsidP="00D72190">
      <w:pPr>
        <w:jc w:val="both"/>
        <w:rPr>
          <w:rFonts w:ascii="Times New Roman" w:hAnsi="Times New Roman" w:cs="Times New Roman"/>
          <w:sz w:val="24"/>
          <w:szCs w:val="24"/>
        </w:rPr>
      </w:pPr>
    </w:p>
    <w:p w14:paraId="6946493D" w14:textId="487498BA" w:rsidR="00D72190" w:rsidRDefault="00D72190" w:rsidP="00D72190">
      <w:pPr>
        <w:jc w:val="both"/>
        <w:rPr>
          <w:rFonts w:ascii="Times New Roman" w:hAnsi="Times New Roman" w:cs="Times New Roman"/>
          <w:sz w:val="24"/>
          <w:szCs w:val="24"/>
        </w:rPr>
      </w:pPr>
    </w:p>
    <w:p w14:paraId="3C14032B" w14:textId="66CA5C2A" w:rsidR="00D72190" w:rsidRDefault="00D72190" w:rsidP="00D72190">
      <w:pPr>
        <w:jc w:val="both"/>
        <w:rPr>
          <w:rFonts w:ascii="Times New Roman" w:hAnsi="Times New Roman" w:cs="Times New Roman"/>
          <w:sz w:val="24"/>
          <w:szCs w:val="24"/>
        </w:rPr>
      </w:pPr>
    </w:p>
    <w:p w14:paraId="7C3EA566" w14:textId="0A5C3AB6" w:rsidR="00D72190" w:rsidRDefault="00D72190" w:rsidP="00D72190">
      <w:pPr>
        <w:jc w:val="both"/>
        <w:rPr>
          <w:rFonts w:ascii="Times New Roman" w:hAnsi="Times New Roman" w:cs="Times New Roman"/>
          <w:sz w:val="24"/>
          <w:szCs w:val="24"/>
        </w:rPr>
      </w:pPr>
    </w:p>
    <w:p w14:paraId="0F4506F3" w14:textId="77777777" w:rsidR="00D72190" w:rsidRDefault="00D72190" w:rsidP="00D72190">
      <w:pPr>
        <w:jc w:val="both"/>
        <w:rPr>
          <w:rFonts w:ascii="Times New Roman" w:hAnsi="Times New Roman" w:cs="Times New Roman"/>
          <w:b/>
          <w:bCs/>
          <w:sz w:val="32"/>
          <w:szCs w:val="32"/>
        </w:rPr>
      </w:pPr>
    </w:p>
    <w:p w14:paraId="6C6D7D5A" w14:textId="54C09683" w:rsidR="00F65282" w:rsidRPr="008270D8" w:rsidRDefault="00F65282" w:rsidP="000931F6">
      <w:pPr>
        <w:spacing w:before="100" w:beforeAutospacing="1" w:after="100" w:afterAutospacing="1" w:line="240" w:lineRule="auto"/>
        <w:rPr>
          <w:rFonts w:ascii="Times New Roman" w:hAnsi="Times New Roman" w:cs="Times New Roman"/>
          <w:b/>
          <w:bCs/>
          <w:sz w:val="32"/>
          <w:szCs w:val="32"/>
        </w:rPr>
      </w:pPr>
      <w:r w:rsidRPr="008270D8">
        <w:rPr>
          <w:rFonts w:ascii="Times New Roman" w:hAnsi="Times New Roman" w:cs="Times New Roman"/>
          <w:b/>
          <w:bCs/>
          <w:sz w:val="32"/>
          <w:szCs w:val="32"/>
        </w:rPr>
        <w:lastRenderedPageBreak/>
        <w:t>Software</w:t>
      </w:r>
    </w:p>
    <w:p w14:paraId="73A7AB16" w14:textId="5E735300" w:rsidR="00F65282" w:rsidRDefault="00F65282" w:rsidP="000931F6">
      <w:pPr>
        <w:spacing w:before="100" w:beforeAutospacing="1" w:after="100" w:afterAutospacing="1" w:line="240" w:lineRule="auto"/>
        <w:rPr>
          <w:rFonts w:ascii="Times New Roman" w:hAnsi="Times New Roman" w:cs="Times New Roman"/>
          <w:b/>
          <w:bCs/>
          <w:sz w:val="28"/>
          <w:szCs w:val="28"/>
        </w:rPr>
      </w:pPr>
      <w:r w:rsidRPr="008270D8">
        <w:rPr>
          <w:rFonts w:ascii="Times New Roman" w:hAnsi="Times New Roman" w:cs="Times New Roman"/>
          <w:b/>
          <w:bCs/>
          <w:sz w:val="28"/>
          <w:szCs w:val="28"/>
        </w:rPr>
        <w:t>Computer Vision</w:t>
      </w:r>
    </w:p>
    <w:p w14:paraId="0944111A" w14:textId="462009C2" w:rsidR="008270D8" w:rsidRDefault="008270D8" w:rsidP="000931F6">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B9FC32C" w14:textId="6583B5DB" w:rsidR="00936543" w:rsidRPr="00936543" w:rsidRDefault="00C71CB9" w:rsidP="009365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36543"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sidR="00936543">
        <w:rPr>
          <w:rFonts w:ascii="Times New Roman" w:eastAsia="Times New Roman" w:hAnsi="Times New Roman" w:cs="Times New Roman"/>
          <w:sz w:val="24"/>
          <w:szCs w:val="24"/>
        </w:rPr>
        <w:t xml:space="preserve"> </w:t>
      </w:r>
      <w:r w:rsidR="00936543"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5B0F399D"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72221293"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562340E6" w14:textId="6FA375DD" w:rsidR="008270D8" w:rsidRPr="008270D8" w:rsidRDefault="00936543" w:rsidP="0060436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632950A5" w14:textId="237EAF62" w:rsidR="00936543" w:rsidRDefault="00936543" w:rsidP="00936543">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How it works</w:t>
      </w:r>
    </w:p>
    <w:p w14:paraId="77C884CA" w14:textId="77777777" w:rsidR="00936543" w:rsidRDefault="00936543" w:rsidP="00936543">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4531A46B" w14:textId="77777777" w:rsidR="00936543" w:rsidRDefault="00936543" w:rsidP="00936543">
      <w:pPr>
        <w:pStyle w:val="NormalWeb"/>
        <w:jc w:val="both"/>
      </w:pPr>
      <w:r>
        <w:t>Two essential technologies are used to accomplish this:</w:t>
      </w:r>
    </w:p>
    <w:p w14:paraId="5FED3D9B" w14:textId="77777777" w:rsidR="00B944B0" w:rsidRDefault="00936543" w:rsidP="00936543">
      <w:pPr>
        <w:pStyle w:val="NormalWeb"/>
        <w:numPr>
          <w:ilvl w:val="0"/>
          <w:numId w:val="4"/>
        </w:numPr>
        <w:jc w:val="both"/>
      </w:pPr>
      <w:r>
        <w:t>Deep learning</w:t>
      </w:r>
    </w:p>
    <w:p w14:paraId="1DEB07A0" w14:textId="6443FA3C" w:rsidR="00B944B0" w:rsidRDefault="00B944B0" w:rsidP="00B944B0">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1EE3C80F" w14:textId="77777777" w:rsidR="00761297" w:rsidRDefault="00761297" w:rsidP="00B944B0">
      <w:pPr>
        <w:pStyle w:val="NormalWeb"/>
        <w:ind w:left="780"/>
        <w:jc w:val="both"/>
      </w:pPr>
    </w:p>
    <w:p w14:paraId="4A0A9AF3" w14:textId="77777777" w:rsidR="00E20BDD" w:rsidRDefault="00E20BDD" w:rsidP="00B944B0">
      <w:pPr>
        <w:pStyle w:val="NormalWeb"/>
        <w:ind w:left="780"/>
        <w:jc w:val="both"/>
      </w:pPr>
    </w:p>
    <w:p w14:paraId="629B2A73" w14:textId="0E4F0C23" w:rsidR="00936543" w:rsidRDefault="00936543" w:rsidP="00936543">
      <w:pPr>
        <w:pStyle w:val="NormalWeb"/>
        <w:numPr>
          <w:ilvl w:val="0"/>
          <w:numId w:val="4"/>
        </w:numPr>
        <w:jc w:val="both"/>
      </w:pPr>
      <w:r>
        <w:lastRenderedPageBreak/>
        <w:t>Convolutional neural network</w:t>
      </w:r>
    </w:p>
    <w:p w14:paraId="09915EAE" w14:textId="058AAD44" w:rsidR="0052133E" w:rsidRDefault="0052133E" w:rsidP="0052133E">
      <w:pPr>
        <w:pStyle w:val="NormalWeb"/>
        <w:ind w:left="780"/>
        <w:jc w:val="both"/>
      </w:pPr>
      <w:r>
        <w:t>[5] A Deep Learning algorithm which can take in an input image, assign importance to various aspects/objects in the image and be able to differentiate one from the other. The pre-processing required in a Conv</w:t>
      </w:r>
      <w:r w:rsidR="00E95150">
        <w:t>olutional neural n</w:t>
      </w:r>
      <w:r>
        <w:t>et</w:t>
      </w:r>
      <w:r w:rsidR="00E95150">
        <w:t>work</w:t>
      </w:r>
      <w:r>
        <w:t xml:space="preserve"> is much lower as compared to other classification algorithms.</w:t>
      </w:r>
      <w:r w:rsidRPr="0052133E">
        <w:t xml:space="preserve"> </w:t>
      </w:r>
      <w:r>
        <w:t>[5]</w:t>
      </w:r>
    </w:p>
    <w:p w14:paraId="75B85B5C" w14:textId="77777777" w:rsidR="00936543" w:rsidRDefault="00936543" w:rsidP="00936543">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3C95D39B" w14:textId="48FCE0A8" w:rsidR="00936543" w:rsidRDefault="00936543" w:rsidP="00936543">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w:t>
      </w:r>
      <w:r w:rsidR="004143EF">
        <w:t>.</w:t>
      </w:r>
      <w:r>
        <w:t xml:space="preserve"> The neural network runs convolutions and checks the accuracy of its predictions in a series of iterations until the predictions start to come true. It then</w:t>
      </w:r>
      <w:r w:rsidR="00697350">
        <w:t xml:space="preserve"> starts</w:t>
      </w:r>
      <w:r>
        <w:t xml:space="preserve"> recognizing or seeing images in a way </w:t>
      </w:r>
      <w:r w:rsidR="00115B90">
        <w:t>like</w:t>
      </w:r>
      <w:r>
        <w:t xml:space="preserve"> humans.</w:t>
      </w:r>
    </w:p>
    <w:p w14:paraId="5AE3AC76" w14:textId="0CF19779" w:rsidR="00936543" w:rsidRDefault="00936543" w:rsidP="00936543">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00EF0EC0" w:rsidRPr="00EF0EC0">
        <w:t xml:space="preserve"> </w:t>
      </w:r>
    </w:p>
    <w:p w14:paraId="66CB21A3" w14:textId="37C73162" w:rsidR="00697350" w:rsidRDefault="00697350" w:rsidP="00936543">
      <w:pPr>
        <w:pStyle w:val="NormalWeb"/>
        <w:jc w:val="both"/>
        <w:rPr>
          <w:b/>
          <w:bCs/>
          <w:sz w:val="28"/>
          <w:szCs w:val="28"/>
        </w:rPr>
      </w:pPr>
      <w:r w:rsidRPr="00697350">
        <w:rPr>
          <w:b/>
          <w:bCs/>
          <w:sz w:val="28"/>
          <w:szCs w:val="28"/>
        </w:rPr>
        <w:t>Common Application Areas</w:t>
      </w:r>
    </w:p>
    <w:p w14:paraId="698F1B3D" w14:textId="77777777" w:rsidR="00697350" w:rsidRDefault="00697350" w:rsidP="00936543">
      <w:pPr>
        <w:pStyle w:val="NormalWeb"/>
        <w:jc w:val="both"/>
      </w:pPr>
      <w:r>
        <w:t>The following are some of the classes of application areas where computer vision is used.</w:t>
      </w:r>
    </w:p>
    <w:p w14:paraId="4CF81058" w14:textId="570057FB" w:rsidR="00697350" w:rsidRDefault="00697350" w:rsidP="00D60254">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w:t>
      </w:r>
      <w:r w:rsidR="00356CCD">
        <w:t>identify and</w:t>
      </w:r>
      <w:r>
        <w:t xml:space="preserve"> </w:t>
      </w:r>
      <w:r w:rsidR="007B0A96">
        <w:t xml:space="preserve">take the appropriate action if a user uploads </w:t>
      </w:r>
      <w:r>
        <w:t>objectionable images.</w:t>
      </w:r>
    </w:p>
    <w:p w14:paraId="40F139E8" w14:textId="5377214A" w:rsidR="00697350" w:rsidRDefault="00697350" w:rsidP="007B0A96">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damages on an assembly line or identifying machinery that requires maintenance.</w:t>
      </w:r>
      <w:r w:rsidR="00356CCD">
        <w:t xml:space="preserve"> This projects vehicle detection algorithm belongs to this class.</w:t>
      </w:r>
    </w:p>
    <w:p w14:paraId="6767AD63" w14:textId="55D96EBA" w:rsidR="00697350" w:rsidRDefault="00697350" w:rsidP="00697350">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5DB9B6EE" w14:textId="1187AC31" w:rsidR="00697350" w:rsidRDefault="00697350" w:rsidP="00697350">
      <w:pPr>
        <w:pStyle w:val="NormalWeb"/>
        <w:numPr>
          <w:ilvl w:val="0"/>
          <w:numId w:val="5"/>
        </w:numPr>
        <w:jc w:val="both"/>
      </w:pPr>
      <w:r w:rsidRPr="007B0A96">
        <w:rPr>
          <w:rStyle w:val="Strong"/>
          <w:b w:val="0"/>
          <w:bCs w:val="0"/>
          <w:i/>
          <w:iCs/>
        </w:rPr>
        <w:t>Content-based image retrieval</w:t>
      </w:r>
      <w:r>
        <w:rPr>
          <w:rStyle w:val="Strong"/>
        </w:rPr>
        <w:t xml:space="preserve"> </w:t>
      </w:r>
      <w:r>
        <w:t xml:space="preserve">uses computer vision to browse, search and retrieve images from large data stores, based on the content of the images rather than metadata tags associated with them. This task can incorporate automatic image annotation that </w:t>
      </w:r>
      <w:r>
        <w:lastRenderedPageBreak/>
        <w:t xml:space="preserve">replaces manual image tagging. These tasks can be used for </w:t>
      </w:r>
      <w:r w:rsidR="007B0A96">
        <w:t xml:space="preserve">digital asset management </w:t>
      </w:r>
      <w:r>
        <w:t>systems and can increase the accuracy of search and retrieval.</w:t>
      </w:r>
      <w:r w:rsidR="007B0A96" w:rsidRPr="007B0A96">
        <w:t xml:space="preserve"> </w:t>
      </w:r>
      <w:r w:rsidR="007B0A96">
        <w:t>[3]</w:t>
      </w:r>
    </w:p>
    <w:p w14:paraId="1CE592E5" w14:textId="2576E2BE" w:rsidR="00E0699A" w:rsidRPr="00E0699A" w:rsidRDefault="00E0699A" w:rsidP="00E0699A">
      <w:pPr>
        <w:pStyle w:val="NormalWeb"/>
        <w:jc w:val="both"/>
        <w:rPr>
          <w:sz w:val="28"/>
          <w:szCs w:val="28"/>
        </w:rPr>
      </w:pPr>
      <w:r w:rsidRPr="00E0699A">
        <w:rPr>
          <w:rStyle w:val="Strong"/>
          <w:sz w:val="28"/>
          <w:szCs w:val="28"/>
        </w:rPr>
        <w:t>OpenCV</w:t>
      </w:r>
    </w:p>
    <w:p w14:paraId="548A56F7" w14:textId="3C9440F6" w:rsidR="00E0699A" w:rsidRDefault="00E0699A" w:rsidP="00E0699A">
      <w:pPr>
        <w:pStyle w:val="NormalWeb"/>
        <w:jc w:val="both"/>
      </w:pPr>
      <w:r>
        <w:t>[6] OpenCV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1CB9150" w14:textId="77777777" w:rsidR="002D59B3" w:rsidRDefault="00E0699A" w:rsidP="00E0699A">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5A371B1E" w14:textId="76854596" w:rsidR="00E0699A" w:rsidRDefault="00E0699A" w:rsidP="00E0699A">
      <w:pPr>
        <w:pStyle w:val="NormalWeb"/>
        <w:jc w:val="both"/>
      </w:pPr>
      <w:r>
        <w:t>OpenCV has more than 47 thousand people of user community and estimated number of downloads exceeding 18 million. The library is used extensively in companies, research groups and by governmental bodies.</w:t>
      </w:r>
    </w:p>
    <w:p w14:paraId="0F18427D" w14:textId="77777777" w:rsidR="00E0699A" w:rsidRDefault="00E0699A" w:rsidP="00E0699A">
      <w:pPr>
        <w:pStyle w:val="NormalWeb"/>
        <w:jc w:val="both"/>
      </w:pPr>
      <w: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0BB812A" w14:textId="7536B0BF" w:rsidR="00E0699A" w:rsidRDefault="00E0699A" w:rsidP="00E0699A">
      <w:pPr>
        <w:pStyle w:val="NormalWeb"/>
        <w:jc w:val="both"/>
      </w:pPr>
      <w:r>
        <w:t>It has C++, Python, Java and MATLAB interfaces and supports Windows, Linux, </w:t>
      </w:r>
      <w:r w:rsidR="002D59B3">
        <w:t>Android</w:t>
      </w:r>
      <w:r>
        <w:t> and Mac OS. OpenCV leans mostly towards real-time vision applications and takes advantage of MMX and SSE instructions when available. A full-featured </w:t>
      </w:r>
      <w:r w:rsidR="002D59B3">
        <w:t>CUDA and OpenCL</w:t>
      </w:r>
      <w:r>
        <w:t> interfaces are being actively developed right now. There are over 500 algorithms and about 10 times as many functions that compose or support those algorithms. OpenCV is written natively in C++ and has a templated interface that works seamlessly with STL containers.</w:t>
      </w:r>
      <w:r w:rsidRPr="00E0699A">
        <w:t xml:space="preserve"> </w:t>
      </w:r>
      <w:r>
        <w:t>[6]</w:t>
      </w:r>
    </w:p>
    <w:p w14:paraId="4E27859F" w14:textId="021EDBB3" w:rsidR="009B40D3" w:rsidRDefault="009B40D3" w:rsidP="00E0699A">
      <w:pPr>
        <w:pStyle w:val="NormalWeb"/>
        <w:jc w:val="both"/>
      </w:pPr>
      <w:r>
        <w:t>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w:t>
      </w:r>
      <w:r w:rsidR="00604FB0">
        <w:t xml:space="preserve"> Haar cascade classifier is then a classifier that is used to detect object from an image or video.</w:t>
      </w:r>
      <w:r w:rsidR="00C513D9">
        <w:t xml:space="preserve"> A short abstraction of how this algorithm works is presented in the section to follow. </w:t>
      </w:r>
      <w:r>
        <w:t xml:space="preserve"> </w:t>
      </w:r>
    </w:p>
    <w:p w14:paraId="7B9AECCA" w14:textId="31353FDD" w:rsidR="00936543" w:rsidRDefault="00FE162D" w:rsidP="00936543">
      <w:pPr>
        <w:spacing w:before="100" w:beforeAutospacing="1" w:after="100" w:afterAutospacing="1" w:line="240" w:lineRule="auto"/>
        <w:rPr>
          <w:rFonts w:ascii="Times New Roman" w:hAnsi="Times New Roman" w:cs="Times New Roman"/>
          <w:b/>
          <w:bCs/>
          <w:sz w:val="28"/>
          <w:szCs w:val="28"/>
        </w:rPr>
      </w:pPr>
      <w:r w:rsidRPr="00FE162D">
        <w:rPr>
          <w:rFonts w:ascii="Times New Roman" w:hAnsi="Times New Roman" w:cs="Times New Roman"/>
          <w:b/>
          <w:bCs/>
          <w:sz w:val="28"/>
          <w:szCs w:val="28"/>
        </w:rPr>
        <w:lastRenderedPageBreak/>
        <w:t>Haar cascade classifier</w:t>
      </w:r>
    </w:p>
    <w:p w14:paraId="7039ADDA" w14:textId="3F842BCC" w:rsidR="00FE162D" w:rsidRDefault="00452958" w:rsidP="0045295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2737B4D2" w14:textId="5FEB8163" w:rsidR="00AC2C0F" w:rsidRDefault="00AC2C0F" w:rsidP="00AC2C0F">
      <w:pPr>
        <w:pStyle w:val="gr"/>
      </w:pPr>
      <w:r>
        <w:t>The algorithm can be explained in four stages. We explain each one in detail. The following are the four stages:</w:t>
      </w:r>
    </w:p>
    <w:p w14:paraId="1F20B408" w14:textId="77777777" w:rsidR="00AC2C0F" w:rsidRDefault="00AC2C0F" w:rsidP="00AC2C0F">
      <w:pPr>
        <w:pStyle w:val="gr"/>
        <w:numPr>
          <w:ilvl w:val="0"/>
          <w:numId w:val="6"/>
        </w:numPr>
        <w:spacing w:line="360" w:lineRule="auto"/>
      </w:pPr>
      <w:r>
        <w:t>Calculating Haar Features</w:t>
      </w:r>
    </w:p>
    <w:p w14:paraId="44A76548" w14:textId="77777777" w:rsidR="00AC2C0F" w:rsidRDefault="00AC2C0F" w:rsidP="00AC2C0F">
      <w:pPr>
        <w:pStyle w:val="gr"/>
        <w:numPr>
          <w:ilvl w:val="0"/>
          <w:numId w:val="6"/>
        </w:numPr>
        <w:spacing w:line="360" w:lineRule="auto"/>
      </w:pPr>
      <w:r>
        <w:t>Creating Integral Images</w:t>
      </w:r>
    </w:p>
    <w:p w14:paraId="64E554D8" w14:textId="77777777" w:rsidR="00AC2C0F" w:rsidRDefault="00AC2C0F" w:rsidP="00AC2C0F">
      <w:pPr>
        <w:pStyle w:val="gr"/>
        <w:numPr>
          <w:ilvl w:val="0"/>
          <w:numId w:val="6"/>
        </w:numPr>
        <w:spacing w:line="360" w:lineRule="auto"/>
      </w:pPr>
      <w:r>
        <w:t>Using Adaboost</w:t>
      </w:r>
    </w:p>
    <w:p w14:paraId="2263B8E9" w14:textId="03AC7889" w:rsidR="00B8692B" w:rsidRDefault="00AC2C0F" w:rsidP="00E53ED4">
      <w:pPr>
        <w:pStyle w:val="gr"/>
        <w:numPr>
          <w:ilvl w:val="0"/>
          <w:numId w:val="6"/>
        </w:numPr>
        <w:spacing w:line="360" w:lineRule="auto"/>
      </w:pPr>
      <w:r>
        <w:t>Implementing Cascading Classifiers</w:t>
      </w:r>
    </w:p>
    <w:p w14:paraId="6A803A03" w14:textId="083260E0" w:rsidR="00F1248E" w:rsidRDefault="00F1248E" w:rsidP="00F1248E">
      <w:pPr>
        <w:pStyle w:val="gr"/>
        <w:numPr>
          <w:ilvl w:val="0"/>
          <w:numId w:val="8"/>
        </w:numPr>
        <w:rPr>
          <w:b/>
          <w:bCs/>
        </w:rPr>
      </w:pPr>
      <w:r w:rsidRPr="00F1248E">
        <w:rPr>
          <w:b/>
          <w:bCs/>
        </w:rPr>
        <w:t>Calculating Haar Features</w:t>
      </w:r>
    </w:p>
    <w:p w14:paraId="0FBB212F" w14:textId="64B8A3F4" w:rsidR="00E6400F" w:rsidRDefault="00B17766" w:rsidP="00B17766">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w:t>
      </w:r>
      <w:r w:rsidR="002D7E39">
        <w:t xml:space="preserve"> of the pixels</w:t>
      </w:r>
      <w:r>
        <w:t xml:space="preserve"> in each region and looking for the difference between the sums.</w:t>
      </w:r>
    </w:p>
    <w:p w14:paraId="1A76C29A" w14:textId="75EF021C" w:rsidR="002D7E39" w:rsidRDefault="002D7E39" w:rsidP="00B17766">
      <w:pPr>
        <w:pStyle w:val="gr"/>
        <w:ind w:left="450"/>
        <w:jc w:val="both"/>
      </w:pPr>
      <w:r>
        <w:t xml:space="preserve">There are several types of Haar features. Three of these are the basic ones and are listed below: </w:t>
      </w:r>
    </w:p>
    <w:p w14:paraId="05FD9240" w14:textId="77777777" w:rsidR="00854126" w:rsidRPr="002D7E39" w:rsidRDefault="00854126" w:rsidP="00854126">
      <w:pPr>
        <w:pStyle w:val="gr"/>
        <w:numPr>
          <w:ilvl w:val="0"/>
          <w:numId w:val="9"/>
        </w:numPr>
        <w:jc w:val="both"/>
        <w:rPr>
          <w:b/>
          <w:bCs/>
        </w:rPr>
      </w:pPr>
      <w:r>
        <w:t>Edge Features</w:t>
      </w:r>
    </w:p>
    <w:p w14:paraId="6BE0589F" w14:textId="77777777" w:rsidR="00854126" w:rsidRPr="002D7E39" w:rsidRDefault="00854126" w:rsidP="00854126">
      <w:pPr>
        <w:pStyle w:val="gr"/>
        <w:numPr>
          <w:ilvl w:val="0"/>
          <w:numId w:val="9"/>
        </w:numPr>
        <w:jc w:val="both"/>
        <w:rPr>
          <w:b/>
          <w:bCs/>
        </w:rPr>
      </w:pPr>
      <w:r>
        <w:t xml:space="preserve">Line Features </w:t>
      </w:r>
    </w:p>
    <w:p w14:paraId="18B4AE85" w14:textId="77777777" w:rsidR="00854126" w:rsidRPr="00854126" w:rsidRDefault="00854126" w:rsidP="00854126">
      <w:pPr>
        <w:pStyle w:val="gr"/>
        <w:numPr>
          <w:ilvl w:val="0"/>
          <w:numId w:val="9"/>
        </w:numPr>
        <w:jc w:val="both"/>
        <w:rPr>
          <w:b/>
          <w:bCs/>
        </w:rPr>
      </w:pPr>
      <w:r>
        <w:t>Four-rectangle Features</w:t>
      </w:r>
    </w:p>
    <w:p w14:paraId="41E954AD" w14:textId="77777777" w:rsidR="008055D9" w:rsidRDefault="00854126" w:rsidP="00B17766">
      <w:pPr>
        <w:pStyle w:val="gr"/>
        <w:ind w:left="450"/>
        <w:jc w:val="both"/>
        <w:rPr>
          <w:noProof/>
        </w:rPr>
      </w:pPr>
      <w:r>
        <w:t>The picture below shows these three basics Haar Features in the order they are presented above.</w:t>
      </w:r>
      <w:r w:rsidR="008055D9" w:rsidRPr="008055D9">
        <w:rPr>
          <w:noProof/>
        </w:rPr>
        <w:t xml:space="preserve"> </w:t>
      </w:r>
    </w:p>
    <w:p w14:paraId="0C44F442" w14:textId="77777777" w:rsidR="00831FA6" w:rsidRDefault="008055D9" w:rsidP="00831FA6">
      <w:pPr>
        <w:pStyle w:val="gr"/>
        <w:keepNext/>
        <w:ind w:left="450"/>
        <w:jc w:val="both"/>
      </w:pPr>
      <w:r>
        <w:rPr>
          <w:noProof/>
        </w:rPr>
        <w:drawing>
          <wp:inline distT="0" distB="0" distL="0" distR="0" wp14:anchorId="7802EA62" wp14:editId="03C6A658">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5F7D7210" w14:textId="3D0960BD" w:rsidR="00854126" w:rsidRDefault="00831FA6" w:rsidP="00831FA6">
      <w:pPr>
        <w:pStyle w:val="Caption"/>
        <w:jc w:val="center"/>
      </w:pPr>
      <w:r>
        <w:t xml:space="preserve">Figure </w:t>
      </w:r>
      <w:fldSimple w:instr=" SEQ Figure \* ARABIC ">
        <w:r w:rsidR="00255734">
          <w:rPr>
            <w:noProof/>
          </w:rPr>
          <w:t>7</w:t>
        </w:r>
      </w:fldSimple>
      <w:r>
        <w:t xml:space="preserve"> - Basic Haar Features</w:t>
      </w:r>
    </w:p>
    <w:p w14:paraId="1797DCAB" w14:textId="542A3D6B" w:rsidR="00C330BE" w:rsidRDefault="00C330BE" w:rsidP="00B17766">
      <w:pPr>
        <w:pStyle w:val="gr"/>
        <w:ind w:left="450"/>
        <w:jc w:val="both"/>
      </w:pPr>
      <w:r>
        <w:lastRenderedPageBreak/>
        <w:t>The first two are edge features. As their name indicates, they are used to detect edges in an image. The third one is a line feature used to detect a vertical line. The last one is a four-rectangle feature most likely used to detect a slanted line.</w:t>
      </w:r>
    </w:p>
    <w:p w14:paraId="2673C79B" w14:textId="42BD4333" w:rsidR="00FD5836" w:rsidRDefault="0042460B" w:rsidP="00B17766">
      <w:pPr>
        <w:pStyle w:val="gr"/>
        <w:ind w:left="450"/>
        <w:jc w:val="both"/>
      </w:pPr>
      <w:r>
        <w:t xml:space="preserve">In each of these features, the white bars represent pixels that contain parts of an image that are closer to the light source and would therefore be </w:t>
      </w:r>
      <w:r w:rsidR="00220EFA">
        <w:t>whiter</w:t>
      </w:r>
      <w:r>
        <w:t xml:space="preserve"> on a grayscale image (A grayscale image is an image where all the pixels carry only light intensity information). The black bars are the opposite</w:t>
      </w:r>
      <w:r w:rsidR="004937C1">
        <w:t>, they</w:t>
      </w:r>
      <w:r>
        <w:t xml:space="preserve"> are pixels whose image features are farther away from the light source</w:t>
      </w:r>
      <w:r w:rsidR="004937C1">
        <w:t xml:space="preserve"> </w:t>
      </w:r>
      <w:r>
        <w:t>or are obstructed by another object</w:t>
      </w:r>
      <w:r w:rsidR="004937C1">
        <w:t>. An example of this could be eyebrows casting slight shadows over the eyes below</w:t>
      </w:r>
      <w:r w:rsidR="00220EFA">
        <w:t>. Similarly, these features would appear blacker on a grayscale image. The most important reason behind transforming the image to grayscale is this comparison between white and black pixels.</w:t>
      </w:r>
    </w:p>
    <w:p w14:paraId="2AD09D66" w14:textId="77777777" w:rsidR="00961D87" w:rsidRDefault="00FD5836" w:rsidP="00B17766">
      <w:pPr>
        <w:pStyle w:val="gr"/>
        <w:ind w:left="450"/>
        <w:jc w:val="both"/>
      </w:pPr>
      <w:r>
        <w:t xml:space="preserve">Note that Haar like features are scalable but they </w:t>
      </w:r>
      <w:r w:rsidR="00F9614A">
        <w:t>cannot</w:t>
      </w:r>
      <w:r>
        <w:t xml:space="preserve"> be a </w:t>
      </w:r>
      <w:r w:rsidR="00F9614A">
        <w:t>one-by-one</w:t>
      </w:r>
      <w:r>
        <w:t xml:space="preserve"> pixel.</w:t>
      </w:r>
      <w:r w:rsidR="00546D36" w:rsidRPr="00546D36">
        <w:t xml:space="preserve"> </w:t>
      </w:r>
      <w:r w:rsidR="00546D36">
        <w:t xml:space="preserve">This is because each cell of the frame represents a single pixel, which can only contain the value for a single color. Since the entire function of these frames is to compare the “white-ness” and “black-ness” of </w:t>
      </w:r>
      <w:r w:rsidR="00546D36" w:rsidRPr="00546D36">
        <w:rPr>
          <w:rStyle w:val="Emphasis"/>
          <w:i w:val="0"/>
          <w:iCs w:val="0"/>
        </w:rPr>
        <w:t>neighboring</w:t>
      </w:r>
      <w:r w:rsidR="00546D36">
        <w:t xml:space="preserve"> pixels it cannot be scaled down to a single pixel.</w:t>
      </w:r>
      <w:r w:rsidR="00961D87">
        <w:t xml:space="preserve"> The smallest scale for the basic features is:</w:t>
      </w:r>
    </w:p>
    <w:p w14:paraId="68C66411" w14:textId="473DA3EA" w:rsidR="00961D87" w:rsidRDefault="00961D87" w:rsidP="00961D87">
      <w:pPr>
        <w:pStyle w:val="ii"/>
        <w:numPr>
          <w:ilvl w:val="0"/>
          <w:numId w:val="10"/>
        </w:numPr>
      </w:pPr>
      <w:r>
        <w:t>Edge Features: 1x2 or 2x1.</w:t>
      </w:r>
    </w:p>
    <w:p w14:paraId="1DF9D07F" w14:textId="22C6322F" w:rsidR="00961D87" w:rsidRDefault="00961D87" w:rsidP="00961D87">
      <w:pPr>
        <w:pStyle w:val="ii"/>
        <w:numPr>
          <w:ilvl w:val="0"/>
          <w:numId w:val="10"/>
        </w:numPr>
      </w:pPr>
      <w:r>
        <w:t>Line Features: 1x3 or 3x1.</w:t>
      </w:r>
    </w:p>
    <w:p w14:paraId="0DCA12EC" w14:textId="287FF750" w:rsidR="00961D87" w:rsidRDefault="00961D87" w:rsidP="00961D87">
      <w:pPr>
        <w:pStyle w:val="ii"/>
        <w:numPr>
          <w:ilvl w:val="0"/>
          <w:numId w:val="10"/>
        </w:numPr>
      </w:pPr>
      <w:r>
        <w:t>Four-Rectangle Features: 2x2</w:t>
      </w:r>
    </w:p>
    <w:p w14:paraId="71C7D6B6" w14:textId="3EF3106E" w:rsidR="00FD5836" w:rsidRDefault="00F9614A" w:rsidP="00B17766">
      <w:pPr>
        <w:pStyle w:val="gr"/>
        <w:ind w:left="450"/>
        <w:jc w:val="both"/>
      </w:pPr>
      <w:r>
        <w:t>To explain these basic features. Consider a face detection algorithm.</w:t>
      </w:r>
    </w:p>
    <w:p w14:paraId="7F25C604" w14:textId="1A9FB7DC" w:rsidR="001C4FF9" w:rsidRDefault="001C4FF9" w:rsidP="001C4FF9">
      <w:pPr>
        <w:pStyle w:val="ii"/>
        <w:ind w:left="450"/>
        <w:jc w:val="both"/>
      </w:pPr>
      <w:r w:rsidRPr="001C4FF9">
        <w:rPr>
          <w:rStyle w:val="Strong"/>
          <w:b w:val="0"/>
          <w:bCs w:val="0"/>
        </w:rPr>
        <w:t xml:space="preserve">a) </w:t>
      </w:r>
      <w:r w:rsidR="00315F39">
        <w:rPr>
          <w:rStyle w:val="Strong"/>
          <w:b w:val="0"/>
          <w:bCs w:val="0"/>
        </w:rPr>
        <w:t xml:space="preserve">[7] </w:t>
      </w:r>
      <w:r w:rsidRPr="001C4FF9">
        <w:rPr>
          <w:rStyle w:val="Strong"/>
          <w:b w:val="0"/>
          <w:bCs w:val="0"/>
        </w:rPr>
        <w:t>Edge features</w:t>
      </w:r>
      <w:r>
        <w:t xml:space="preserve">: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w:t>
      </w:r>
      <w:r w:rsidR="00E34E72">
        <w:t>of the</w:t>
      </w:r>
      <w:r>
        <w:t xml:space="preserve"> second feature from the image above.</w:t>
      </w:r>
    </w:p>
    <w:p w14:paraId="672A834F" w14:textId="76ADF0B6" w:rsidR="001C4FF9" w:rsidRDefault="001C4FF9" w:rsidP="001C4FF9">
      <w:pPr>
        <w:pStyle w:val="ii"/>
        <w:ind w:left="450"/>
        <w:jc w:val="both"/>
      </w:pPr>
      <w:r w:rsidRPr="001C4FF9">
        <w:rPr>
          <w:rStyle w:val="Strong"/>
          <w:b w:val="0"/>
          <w:bCs w:val="0"/>
        </w:rPr>
        <w:t>b) Line features</w:t>
      </w:r>
      <w:r>
        <w:t xml:space="preserve">: </w:t>
      </w:r>
      <w:r w:rsidR="00E34E72">
        <w:t>In a line feature, t</w:t>
      </w:r>
      <w:r>
        <w:t>he pattern can go white-black-white</w:t>
      </w:r>
      <w:r w:rsidR="00E34E72">
        <w:t xml:space="preserve"> just like the third feature in the image above</w:t>
      </w:r>
      <w:r>
        <w:t xml:space="preserve"> or black-white-black. </w:t>
      </w:r>
      <w:r w:rsidR="00E34E72">
        <w:t>T</w:t>
      </w:r>
      <w:r>
        <w: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feature</w:t>
      </w:r>
      <w:r w:rsidR="00E34E72">
        <w:t xml:space="preserve">, opposite of the one given in the picture above. </w:t>
      </w:r>
      <w:r>
        <w:t xml:space="preserve">Another interesting way that </w:t>
      </w:r>
      <w:r w:rsidR="00E34E72">
        <w:t>l</w:t>
      </w:r>
      <w:r>
        <w:t xml:space="preserve">ine features are being utilized is in eye-tracking technology. </w:t>
      </w:r>
      <w:r w:rsidR="00E34E72">
        <w:t>A</w:t>
      </w:r>
      <w:r>
        <w:t xml:space="preserve">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64FC5147" w14:textId="5E777763" w:rsidR="001C4FF9" w:rsidRDefault="001C4FF9" w:rsidP="001C4FF9">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r w:rsidR="00315F39">
        <w:t>etc…</w:t>
      </w:r>
      <w:r>
        <w:t xml:space="preserve"> These typically are features that aren’t as important in general face-detection as there are so many of them, as well as so many variations in </w:t>
      </w:r>
      <w:r>
        <w:lastRenderedPageBreak/>
        <w:t>every individual’s face, that it would lead to an algorithm that was too slow and might only detect the faces of certain people. In other words, too specialized.</w:t>
      </w:r>
      <w:r w:rsidR="00AB4D3D">
        <w:t>[7]</w:t>
      </w:r>
    </w:p>
    <w:p w14:paraId="3EC6F9FE" w14:textId="11AA6CB9" w:rsidR="001C4FF9" w:rsidRDefault="00315F39" w:rsidP="00820061">
      <w:pPr>
        <w:pStyle w:val="ii"/>
        <w:ind w:left="450"/>
      </w:pPr>
      <w:r>
        <w:t>The following image shows</w:t>
      </w:r>
      <w:r w:rsidR="00820061">
        <w:t xml:space="preserve"> an image transformed to greyscale with few Haar features placed. Note that, the contrast of the images to the right have been turned up to make the difference clear. </w:t>
      </w:r>
    </w:p>
    <w:p w14:paraId="14A05000" w14:textId="77777777" w:rsidR="00831FA6" w:rsidRDefault="00820061" w:rsidP="00831FA6">
      <w:pPr>
        <w:pStyle w:val="gr"/>
        <w:keepNext/>
        <w:ind w:left="450"/>
        <w:jc w:val="center"/>
      </w:pPr>
      <w:r>
        <w:rPr>
          <w:noProof/>
        </w:rPr>
        <w:drawing>
          <wp:inline distT="0" distB="0" distL="0" distR="0" wp14:anchorId="25D45363" wp14:editId="49508600">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779847F6" w14:textId="4355394A" w:rsidR="001C4FF9" w:rsidRDefault="00831FA6" w:rsidP="00831FA6">
      <w:pPr>
        <w:pStyle w:val="Caption"/>
        <w:jc w:val="center"/>
      </w:pPr>
      <w:r>
        <w:t xml:space="preserve">Figure </w:t>
      </w:r>
      <w:fldSimple w:instr=" SEQ Figure \* ARABIC ">
        <w:r w:rsidR="00255734">
          <w:rPr>
            <w:noProof/>
          </w:rPr>
          <w:t>8</w:t>
        </w:r>
      </w:fldSimple>
      <w:r>
        <w:t xml:space="preserve"> - Haar Features on a Face</w:t>
      </w:r>
    </w:p>
    <w:p w14:paraId="66997B06" w14:textId="77777777" w:rsidR="00A60942" w:rsidRDefault="00A64EB6" w:rsidP="00106C6B">
      <w:pPr>
        <w:pStyle w:val="gr"/>
        <w:ind w:left="450"/>
        <w:jc w:val="both"/>
      </w:pPr>
      <w:r>
        <w:t xml:space="preserve">In the above right most picture, we can see that the algorithm uses edge and line features to classify different transitions on a </w:t>
      </w:r>
      <w:r w:rsidR="00106C6B">
        <w:t>person’s</w:t>
      </w:r>
      <w:r>
        <w:t xml:space="preserve"> face. </w:t>
      </w:r>
      <w:r w:rsidR="00106C6B">
        <w:t>The transition from forehead to the eyebrow, eyes to chicks, upper lip to mouth and the jaw to the chin are classified using edge features.</w:t>
      </w:r>
      <w:r w:rsidR="00797CB6">
        <w:t xml:space="preserve"> The nose on the other hand is classified using a line feature that uses black-white-black pattern.</w:t>
      </w:r>
      <w:r w:rsidR="00106C6B">
        <w:t xml:space="preserve"> </w:t>
      </w:r>
    </w:p>
    <w:p w14:paraId="331927D4" w14:textId="77777777" w:rsidR="00F759CB" w:rsidRDefault="00A60942" w:rsidP="00106C6B">
      <w:pPr>
        <w:pStyle w:val="gr"/>
        <w:ind w:left="450"/>
        <w:jc w:val="both"/>
      </w:pPr>
      <w:r>
        <w:t>As stated above, a picture transformed to gray scale would not look like the picture</w:t>
      </w:r>
      <w:r w:rsidR="00F920DB">
        <w:t xml:space="preserve"> in figure 8</w:t>
      </w:r>
      <w:r>
        <w:t>.</w:t>
      </w:r>
      <w:r w:rsidR="00E90CAE">
        <w:t xml:space="preserve"> This is not a transformation that happens in the process. Instead, it would look for features on an image </w:t>
      </w:r>
      <w:r w:rsidR="00F759CB">
        <w:t>like</w:t>
      </w:r>
      <w:r w:rsidR="00E90CAE">
        <w:t xml:space="preserve"> this figure 9 below.</w:t>
      </w:r>
    </w:p>
    <w:p w14:paraId="752D2C7D" w14:textId="77777777" w:rsidR="00F759CB" w:rsidRDefault="00F759CB" w:rsidP="00F759CB">
      <w:pPr>
        <w:pStyle w:val="gr"/>
        <w:keepNext/>
        <w:ind w:left="450"/>
        <w:jc w:val="center"/>
      </w:pPr>
      <w:r>
        <w:rPr>
          <w:noProof/>
        </w:rPr>
        <w:drawing>
          <wp:inline distT="0" distB="0" distL="0" distR="0" wp14:anchorId="627CE766" wp14:editId="50CFFE33">
            <wp:extent cx="3295650" cy="2207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5511810" w14:textId="08B30038" w:rsidR="00A64EB6" w:rsidRDefault="00F759CB" w:rsidP="00F759CB">
      <w:pPr>
        <w:pStyle w:val="Caption"/>
        <w:jc w:val="center"/>
      </w:pPr>
      <w:r>
        <w:t xml:space="preserve">Figure </w:t>
      </w:r>
      <w:fldSimple w:instr=" SEQ Figure \* ARABIC ">
        <w:r w:rsidR="00255734">
          <w:rPr>
            <w:noProof/>
          </w:rPr>
          <w:t>9</w:t>
        </w:r>
      </w:fldSimple>
      <w:r>
        <w:t xml:space="preserve"> - Grayscale Image vs Haar Features</w:t>
      </w:r>
    </w:p>
    <w:p w14:paraId="2908DAE3" w14:textId="1193B615" w:rsidR="00AE1F18" w:rsidRDefault="00E56AFD" w:rsidP="00E56AFD">
      <w:pPr>
        <w:pStyle w:val="gr"/>
        <w:ind w:left="450"/>
        <w:jc w:val="both"/>
      </w:pPr>
      <w:r>
        <w:lastRenderedPageBreak/>
        <w:t>To classify part of an image as black and white and assign the appropriate feature, the algorithm does the evaluation as follows. Consider an image with intensity values ranging from 0 to 1.</w:t>
      </w:r>
      <w:r w:rsidR="00C52B46">
        <w:t xml:space="preserve"> The algorithm is taught that, in a Haar-like feature, if the difference between the means of the light and dark areas is above some threshold value, treat them as black and white.</w:t>
      </w:r>
      <w:r w:rsidR="00AE1F18">
        <w:t xml:space="preserve"> Let’s look at an example using a 6x5 pixels dimension </w:t>
      </w:r>
      <w:r w:rsidR="007652E2">
        <w:t xml:space="preserve">segment of an </w:t>
      </w:r>
      <w:r w:rsidR="00AE1F18">
        <w:t xml:space="preserve">image. </w:t>
      </w:r>
    </w:p>
    <w:p w14:paraId="73832329" w14:textId="76061931" w:rsidR="0042460B" w:rsidRDefault="00AE1F18" w:rsidP="00AE1F18">
      <w:pPr>
        <w:pStyle w:val="gr"/>
        <w:ind w:left="450"/>
        <w:jc w:val="center"/>
      </w:pPr>
      <w:r>
        <w:rPr>
          <w:noProof/>
        </w:rPr>
        <w:drawing>
          <wp:inline distT="0" distB="0" distL="0" distR="0" wp14:anchorId="3B057DC9" wp14:editId="3520A57E">
            <wp:extent cx="3905250" cy="34228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3262734C" w14:textId="5D854018" w:rsidR="00C330BE" w:rsidRDefault="00172668" w:rsidP="00F574F0">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greater than the threshold value. </w:t>
      </w:r>
      <w:r w:rsidR="007652E2">
        <w:t>Therefore,</w:t>
      </w:r>
      <w:r>
        <w:t xml:space="preserve"> </w:t>
      </w:r>
      <w:r w:rsidR="007652E2">
        <w:t xml:space="preserve">the algorithm treats this segment as </w:t>
      </w:r>
      <w:r w:rsidR="005E415B">
        <w:t>a</w:t>
      </w:r>
      <w:r w:rsidR="007652E2">
        <w:t xml:space="preserve"> feature that looks like the first Haar feature in figure 7.</w:t>
      </w:r>
    </w:p>
    <w:p w14:paraId="76697474" w14:textId="724A078A" w:rsidR="00B215C5" w:rsidRDefault="00B215C5" w:rsidP="00F574F0">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586A40EB" w14:textId="4D55D689" w:rsidR="00B215C5" w:rsidRDefault="00B215C5" w:rsidP="00F574F0">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4B91E027" w14:textId="77777777" w:rsidR="005A6056" w:rsidRDefault="005A6056" w:rsidP="00084E99">
      <w:pPr>
        <w:pStyle w:val="ii"/>
        <w:ind w:left="450"/>
        <w:jc w:val="both"/>
      </w:pPr>
    </w:p>
    <w:p w14:paraId="5BF8C570" w14:textId="2FCFA24B" w:rsidR="00B215C5" w:rsidRPr="00854126" w:rsidRDefault="00B215C5" w:rsidP="00084E99">
      <w:pPr>
        <w:pStyle w:val="ii"/>
        <w:ind w:left="450"/>
        <w:jc w:val="both"/>
      </w:pPr>
      <w:r>
        <w:lastRenderedPageBreak/>
        <w:t xml:space="preserve">The amount of time explodes even more when you consider that, these days, you’re most likely going to be using an image with a resolution of 1920x1080 pixels. </w:t>
      </w:r>
      <w:r w:rsidR="00F574F0">
        <w:t>To</w:t>
      </w:r>
      <w:r>
        <w:t xml:space="preserve"> reduce the amount of time and resources used up, we need to find a way to reduce the complexity of the task. How did Viola and Jones</w:t>
      </w:r>
      <w:r w:rsidR="00F574F0">
        <w:t xml:space="preserve">, authors of the paper </w:t>
      </w:r>
      <w:r w:rsidR="00F574F0" w:rsidRPr="00452958">
        <w:t>“Rapid Object Detection using a Boosted Cascade of Simple Features”</w:t>
      </w:r>
      <w:r w:rsidR="00F574F0">
        <w:t xml:space="preserve">, </w:t>
      </w:r>
      <w:r>
        <w:t xml:space="preserve">accomplish this to such a degree that their algorithm could detect faces in real-time on a digital </w:t>
      </w:r>
      <w:r w:rsidR="00C47B5B">
        <w:t>camera?</w:t>
      </w:r>
      <w:r w:rsidR="00084E99" w:rsidRPr="00084E99">
        <w:t xml:space="preserve"> </w:t>
      </w:r>
      <w:r w:rsidR="00084E99">
        <w:t>[8]</w:t>
      </w:r>
      <w:r w:rsidR="00C47B5B">
        <w:t xml:space="preserve"> Enter the</w:t>
      </w:r>
      <w:r w:rsidR="00F574F0">
        <w:t xml:space="preserve"> integral images.</w:t>
      </w:r>
    </w:p>
    <w:p w14:paraId="0B819835" w14:textId="7A1B3110" w:rsidR="00E6400F" w:rsidRDefault="00E6400F" w:rsidP="00F1248E">
      <w:pPr>
        <w:pStyle w:val="gr"/>
        <w:numPr>
          <w:ilvl w:val="0"/>
          <w:numId w:val="8"/>
        </w:numPr>
        <w:rPr>
          <w:b/>
          <w:bCs/>
        </w:rPr>
      </w:pPr>
      <w:r>
        <w:rPr>
          <w:b/>
          <w:bCs/>
        </w:rPr>
        <w:t>Creating Integral Images</w:t>
      </w:r>
    </w:p>
    <w:p w14:paraId="75110363" w14:textId="77777777" w:rsidR="00FC661F" w:rsidRDefault="00962DB4" w:rsidP="00FC661F">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w:t>
      </w:r>
      <w:r w:rsidR="00FC661F">
        <w:t xml:space="preserve"> To understand this, lets consider an image of 10x8 pixels dimension.</w:t>
      </w:r>
    </w:p>
    <w:p w14:paraId="61973614" w14:textId="77777777" w:rsidR="005A6056" w:rsidRDefault="00FC661F" w:rsidP="005A6056">
      <w:pPr>
        <w:pStyle w:val="gr"/>
        <w:keepNext/>
        <w:ind w:left="450"/>
        <w:jc w:val="center"/>
      </w:pPr>
      <w:r>
        <w:rPr>
          <w:noProof/>
        </w:rPr>
        <w:drawing>
          <wp:inline distT="0" distB="0" distL="0" distR="0" wp14:anchorId="605591C6" wp14:editId="7921D72A">
            <wp:extent cx="3950647"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522ED4E7" w14:textId="0560DC96" w:rsidR="005A6056" w:rsidRDefault="005A6056" w:rsidP="005A6056">
      <w:pPr>
        <w:pStyle w:val="Caption"/>
        <w:jc w:val="center"/>
      </w:pPr>
      <w:r>
        <w:t xml:space="preserve">Figure </w:t>
      </w:r>
      <w:fldSimple w:instr=" SEQ Figure \* ARABIC ">
        <w:r w:rsidR="00255734">
          <w:rPr>
            <w:noProof/>
          </w:rPr>
          <w:t>10</w:t>
        </w:r>
      </w:fldSimple>
      <w:r>
        <w:t xml:space="preserve"> - Original Image</w:t>
      </w:r>
    </w:p>
    <w:p w14:paraId="25D45D05" w14:textId="77777777" w:rsidR="00A2391C" w:rsidRDefault="00A2391C" w:rsidP="005A6056">
      <w:pPr>
        <w:pStyle w:val="gr"/>
        <w:ind w:left="450"/>
        <w:jc w:val="both"/>
      </w:pPr>
      <w:r>
        <w:t>This image uses values from 0 to 255 to represent the intensity values of its pixels.</w:t>
      </w:r>
    </w:p>
    <w:p w14:paraId="4AD3A4BD" w14:textId="5F014249" w:rsidR="005A6056" w:rsidRDefault="00770470" w:rsidP="005A6056">
      <w:pPr>
        <w:pStyle w:val="gr"/>
        <w:ind w:left="450"/>
        <w:jc w:val="both"/>
      </w:pPr>
      <w:r>
        <w:t xml:space="preserve">To get </w:t>
      </w:r>
      <w:r w:rsidR="005A6056">
        <w:t>the integral image, the algorithm moves through all the pixels and assign a new value for that pixel. This value is the sum of pixel values that are in a rectangular, where the pixel we are evaluating for is located at the bottom right</w:t>
      </w:r>
      <w:r w:rsidR="00236E3A">
        <w:t xml:space="preserve"> of this rectangle</w:t>
      </w:r>
      <w:r w:rsidR="005A6056">
        <w:t>.</w:t>
      </w:r>
      <w:r w:rsidR="00236E3A">
        <w:t xml:space="preserve"> The rectangle extends to the images left and top side, bounded by a horizontal and vertical line starting from the pixel on evaluation.</w:t>
      </w:r>
      <w:r w:rsidR="005A6056">
        <w:t xml:space="preserve"> The image below illustrates this.</w:t>
      </w:r>
    </w:p>
    <w:p w14:paraId="44E0EFA4" w14:textId="77777777" w:rsidR="00236E3A" w:rsidRDefault="005A6056" w:rsidP="00236E3A">
      <w:pPr>
        <w:pStyle w:val="gr"/>
        <w:keepNext/>
        <w:ind w:left="450"/>
        <w:jc w:val="center"/>
      </w:pPr>
      <w:r>
        <w:rPr>
          <w:noProof/>
        </w:rPr>
        <w:lastRenderedPageBreak/>
        <w:drawing>
          <wp:inline distT="0" distB="0" distL="0" distR="0" wp14:anchorId="02673772" wp14:editId="09FA3EC4">
            <wp:extent cx="4619625" cy="39015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2DF1DE4A" w14:textId="011AB1D6" w:rsidR="00770470" w:rsidRPr="003228D7" w:rsidRDefault="00236E3A" w:rsidP="00236E3A">
      <w:pPr>
        <w:pStyle w:val="Caption"/>
        <w:jc w:val="center"/>
      </w:pPr>
      <w:r>
        <w:t xml:space="preserve">Figure </w:t>
      </w:r>
      <w:fldSimple w:instr=" SEQ Figure \* ARABIC ">
        <w:r w:rsidR="00255734">
          <w:rPr>
            <w:noProof/>
          </w:rPr>
          <w:t>11</w:t>
        </w:r>
      </w:fldSimple>
      <w:r>
        <w:t xml:space="preserve"> - Evaluating Pixel Integral Value</w:t>
      </w:r>
    </w:p>
    <w:p w14:paraId="01D4782E" w14:textId="77777777" w:rsidR="00E84523" w:rsidRDefault="001B1D20" w:rsidP="00E84523">
      <w:pPr>
        <w:pStyle w:val="gr"/>
        <w:keepNext/>
        <w:ind w:left="450"/>
        <w:jc w:val="center"/>
      </w:pPr>
      <w:r>
        <w:rPr>
          <w:noProof/>
        </w:rPr>
        <w:drawing>
          <wp:inline distT="0" distB="0" distL="0" distR="0" wp14:anchorId="0A5F1ECA" wp14:editId="7942B405">
            <wp:extent cx="4113433" cy="3390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107DA0A8" w14:textId="61A634F3" w:rsidR="001B1D20" w:rsidRPr="00D83FD8" w:rsidRDefault="00E84523" w:rsidP="00E84523">
      <w:pPr>
        <w:pStyle w:val="Caption"/>
        <w:jc w:val="center"/>
      </w:pPr>
      <w:r>
        <w:t xml:space="preserve">Figure </w:t>
      </w:r>
      <w:fldSimple w:instr=" SEQ Figure \* ARABIC ">
        <w:r w:rsidR="00255734">
          <w:rPr>
            <w:noProof/>
          </w:rPr>
          <w:t>12</w:t>
        </w:r>
      </w:fldSimple>
      <w:r>
        <w:t xml:space="preserve"> - Integral Image</w:t>
      </w:r>
    </w:p>
    <w:p w14:paraId="4D694BC8" w14:textId="2C42EDE7" w:rsidR="001B1D20" w:rsidRDefault="00E84523" w:rsidP="001B1D20">
      <w:pPr>
        <w:pStyle w:val="gr"/>
        <w:ind w:left="450"/>
        <w:jc w:val="both"/>
      </w:pPr>
      <w:r>
        <w:lastRenderedPageBreak/>
        <w:t>On figure 11</w:t>
      </w:r>
      <w:r w:rsidR="001B1D20">
        <w:t xml:space="preserve">, the sum of pixel values in the shaded region will be the corresponding value of that pixel, pixel with value 2, in the integral image. The corresponding value would then be 51. The algorithm goes through all the pixels and performs the same operation. The integral image </w:t>
      </w:r>
      <w:r>
        <w:t>looks like the one given on figure 12</w:t>
      </w:r>
      <w:r w:rsidR="001B1D20">
        <w:t>.</w:t>
      </w:r>
    </w:p>
    <w:p w14:paraId="001170E7" w14:textId="77777777" w:rsidR="00D27684" w:rsidRDefault="00642528" w:rsidP="001B1D20">
      <w:pPr>
        <w:pStyle w:val="gr"/>
        <w:ind w:left="450"/>
        <w:jc w:val="both"/>
      </w:pPr>
      <w:r>
        <w:t xml:space="preserve">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w:t>
      </w:r>
      <w:r w:rsidR="00241FF3">
        <w:t>additions</w:t>
      </w:r>
      <w:r>
        <w:t xml:space="preserve"> that needs to be performed to </w:t>
      </w:r>
      <w:r w:rsidR="00D01E11">
        <w:t xml:space="preserve">a </w:t>
      </w:r>
      <w:r>
        <w:t>maximum of four</w:t>
      </w:r>
      <w:r w:rsidR="00D01E11">
        <w:t>. Whether the dimension of the selected area is 24x24 pixels or 1000x1000 pixels</w:t>
      </w:r>
      <w:r w:rsidR="00241FF3">
        <w:t>, only four numbers are required to find the area</w:t>
      </w:r>
      <w:r w:rsidR="00756BA1">
        <w:t>’</w:t>
      </w:r>
      <w:r w:rsidR="00241FF3">
        <w:t>s sum.</w:t>
      </w:r>
      <w:r w:rsidR="00756BA1">
        <w:t xml:space="preserve"> To make this clear, let’s use</w:t>
      </w:r>
      <w:r>
        <w:t xml:space="preserve"> </w:t>
      </w:r>
      <w:r w:rsidR="00756BA1">
        <w:t>the 10x10 image example used before.</w:t>
      </w:r>
    </w:p>
    <w:p w14:paraId="601B4DBA" w14:textId="77777777" w:rsidR="00D27684" w:rsidRDefault="00D27684" w:rsidP="00D27684">
      <w:pPr>
        <w:pStyle w:val="gr"/>
        <w:keepNext/>
        <w:ind w:left="450"/>
        <w:jc w:val="center"/>
      </w:pPr>
      <w:r>
        <w:rPr>
          <w:noProof/>
        </w:rPr>
        <w:drawing>
          <wp:inline distT="0" distB="0" distL="0" distR="0" wp14:anchorId="0BA451B0" wp14:editId="0CF5828B">
            <wp:extent cx="4400550" cy="3625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1EAD7749" w14:textId="03478B0D" w:rsidR="009B78F5" w:rsidRDefault="00D27684" w:rsidP="00D27684">
      <w:pPr>
        <w:pStyle w:val="Caption"/>
        <w:jc w:val="center"/>
      </w:pPr>
      <w:r>
        <w:t xml:space="preserve">Figure </w:t>
      </w:r>
      <w:fldSimple w:instr=" SEQ Figure \* ARABIC ">
        <w:r w:rsidR="00255734">
          <w:rPr>
            <w:noProof/>
          </w:rPr>
          <w:t>13</w:t>
        </w:r>
      </w:fldSimple>
      <w:r>
        <w:t xml:space="preserve"> - Selected area</w:t>
      </w:r>
    </w:p>
    <w:p w14:paraId="20313034" w14:textId="17C0AA91" w:rsidR="00EC19B3" w:rsidRDefault="00257BEF" w:rsidP="001B1D20">
      <w:pPr>
        <w:pStyle w:val="gr"/>
        <w:ind w:left="450"/>
        <w:jc w:val="both"/>
      </w:pPr>
      <w:r>
        <w:t xml:space="preserve">Consider the 3x5 pixels region in the red rectangle. We can see that the sum of the pixel values in this region is </w:t>
      </w:r>
      <w:r w:rsidR="00EC19B3">
        <w:t xml:space="preserve">83. Finding this value required 14 addition operations. Let’s see how many addition operations it takes using the integral image. </w:t>
      </w:r>
    </w:p>
    <w:p w14:paraId="00CD455A" w14:textId="77777777" w:rsidR="00EC19B3" w:rsidRDefault="00EC19B3" w:rsidP="00EC19B3">
      <w:pPr>
        <w:pStyle w:val="gr"/>
        <w:keepNext/>
        <w:ind w:left="450"/>
        <w:jc w:val="center"/>
      </w:pPr>
      <w:r>
        <w:rPr>
          <w:noProof/>
        </w:rPr>
        <w:lastRenderedPageBreak/>
        <w:drawing>
          <wp:inline distT="0" distB="0" distL="0" distR="0" wp14:anchorId="179C8CFC" wp14:editId="146B7157">
            <wp:extent cx="3962400" cy="32672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21A04DF2" w14:textId="6AFB74D2" w:rsidR="00D27684" w:rsidRDefault="00EC19B3" w:rsidP="00EC19B3">
      <w:pPr>
        <w:pStyle w:val="Caption"/>
        <w:jc w:val="center"/>
      </w:pPr>
      <w:r>
        <w:t xml:space="preserve">Figure </w:t>
      </w:r>
      <w:fldSimple w:instr=" SEQ Figure \* ARABIC ">
        <w:r w:rsidR="00255734">
          <w:rPr>
            <w:noProof/>
          </w:rPr>
          <w:t>14</w:t>
        </w:r>
      </w:fldSimple>
      <w:r>
        <w:t xml:space="preserve"> – Selected Region Shaded</w:t>
      </w:r>
    </w:p>
    <w:p w14:paraId="15F0AEA9" w14:textId="744E4A96" w:rsidR="001B1D20" w:rsidRDefault="00EC19B3" w:rsidP="00EC19B3">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07618C93" w14:textId="69223A23" w:rsidR="00D51BA9" w:rsidRDefault="00D51BA9" w:rsidP="00D51BA9">
      <w:pPr>
        <w:pStyle w:val="gr"/>
        <w:keepNext/>
        <w:ind w:left="450"/>
        <w:jc w:val="center"/>
      </w:pPr>
      <w:r>
        <w:rPr>
          <w:noProof/>
        </w:rPr>
        <w:drawing>
          <wp:inline distT="0" distB="0" distL="0" distR="0" wp14:anchorId="2DBDC73D" wp14:editId="2D83CAED">
            <wp:extent cx="3505200" cy="3167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060F2BB1" w14:textId="7A04BC79" w:rsidR="00E23F99" w:rsidRDefault="00D51BA9" w:rsidP="00D51BA9">
      <w:pPr>
        <w:pStyle w:val="Caption"/>
        <w:jc w:val="center"/>
      </w:pPr>
      <w:r>
        <w:t xml:space="preserve">Figure </w:t>
      </w:r>
      <w:fldSimple w:instr=" SEQ Figure \* ARABIC ">
        <w:r w:rsidR="00255734">
          <w:rPr>
            <w:noProof/>
          </w:rPr>
          <w:t>15</w:t>
        </w:r>
      </w:fldSimple>
      <w:r>
        <w:t xml:space="preserve"> - Region 1</w:t>
      </w:r>
    </w:p>
    <w:p w14:paraId="48D26A05" w14:textId="77777777" w:rsidR="00E23F99" w:rsidRDefault="00E23F99" w:rsidP="00E23F99">
      <w:pPr>
        <w:pStyle w:val="Caption"/>
        <w:keepNext/>
        <w:jc w:val="center"/>
      </w:pPr>
      <w:r>
        <w:rPr>
          <w:noProof/>
        </w:rPr>
        <w:lastRenderedPageBreak/>
        <w:drawing>
          <wp:inline distT="0" distB="0" distL="0" distR="0" wp14:anchorId="6D4FC542" wp14:editId="1CAD17E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7A905F2A" w14:textId="5BAEA3E4" w:rsidR="00D51BA9" w:rsidRDefault="00E23F99" w:rsidP="00E23F99">
      <w:pPr>
        <w:pStyle w:val="Caption"/>
        <w:jc w:val="center"/>
      </w:pPr>
      <w:r>
        <w:t xml:space="preserve">Figure </w:t>
      </w:r>
      <w:fldSimple w:instr=" SEQ Figure \* ARABIC ">
        <w:r w:rsidR="00255734">
          <w:rPr>
            <w:noProof/>
          </w:rPr>
          <w:t>16</w:t>
        </w:r>
      </w:fldSimple>
      <w:r>
        <w:t xml:space="preserve"> - Region 2</w:t>
      </w:r>
    </w:p>
    <w:p w14:paraId="17263760" w14:textId="77777777" w:rsidR="00255734" w:rsidRDefault="00257468" w:rsidP="00F50C90">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w:t>
      </w:r>
      <w:r w:rsidR="00F50C90" w:rsidRPr="00F50C90">
        <w:rPr>
          <w:rFonts w:ascii="Times New Roman" w:hAnsi="Times New Roman" w:cs="Times New Roman"/>
          <w:sz w:val="24"/>
          <w:szCs w:val="24"/>
        </w:rPr>
        <w:t>, all we need is to</w:t>
      </w:r>
      <w:r w:rsidR="00F50C90">
        <w:rPr>
          <w:rFonts w:ascii="Times New Roman" w:hAnsi="Times New Roman" w:cs="Times New Roman"/>
          <w:sz w:val="24"/>
          <w:szCs w:val="24"/>
        </w:rPr>
        <w:t xml:space="preserve"> do is</w:t>
      </w:r>
      <w:r w:rsidR="00F50C90" w:rsidRPr="00F50C90">
        <w:rPr>
          <w:rFonts w:ascii="Times New Roman" w:hAnsi="Times New Roman" w:cs="Times New Roman"/>
          <w:sz w:val="24"/>
          <w:szCs w:val="24"/>
        </w:rPr>
        <w:t xml:space="preserve"> subtract</w:t>
      </w:r>
      <w:r w:rsidR="00F50C90">
        <w:rPr>
          <w:rFonts w:ascii="Times New Roman" w:hAnsi="Times New Roman" w:cs="Times New Roman"/>
          <w:sz w:val="24"/>
          <w:szCs w:val="24"/>
        </w:rPr>
        <w:t xml:space="preserve"> the sum of the pixel values in these two regions from the integral value of the pixel inside the blue square in figure 14.</w:t>
      </w:r>
      <w:r w:rsidR="000761F4">
        <w:rPr>
          <w:rFonts w:ascii="Times New Roman" w:hAnsi="Times New Roman" w:cs="Times New Roman"/>
          <w:sz w:val="24"/>
          <w:szCs w:val="24"/>
        </w:rPr>
        <w:t xml:space="preserve"> One other thing to consider is that these two regions have overlapping area. To account for double subtraction of this region, we need to add this region’s sum value once.</w:t>
      </w:r>
      <w:r w:rsidR="00255734" w:rsidRPr="00255734">
        <w:rPr>
          <w:rFonts w:ascii="Times New Roman" w:hAnsi="Times New Roman" w:cs="Times New Roman"/>
          <w:sz w:val="24"/>
          <w:szCs w:val="24"/>
        </w:rPr>
        <w:t xml:space="preserve"> </w:t>
      </w:r>
      <w:r w:rsidR="00255734">
        <w:rPr>
          <w:rFonts w:ascii="Times New Roman" w:hAnsi="Times New Roman" w:cs="Times New Roman"/>
          <w:sz w:val="24"/>
          <w:szCs w:val="24"/>
        </w:rPr>
        <w:t>Therefore, the pixels to consider are as given in the figure below.</w:t>
      </w:r>
    </w:p>
    <w:p w14:paraId="18D52BEC" w14:textId="77777777" w:rsidR="00255734" w:rsidRDefault="00255734" w:rsidP="00255734">
      <w:pPr>
        <w:keepNext/>
        <w:ind w:left="720"/>
        <w:jc w:val="center"/>
      </w:pPr>
      <w:r>
        <w:rPr>
          <w:rFonts w:ascii="Times New Roman" w:hAnsi="Times New Roman" w:cs="Times New Roman"/>
          <w:noProof/>
          <w:sz w:val="24"/>
          <w:szCs w:val="24"/>
        </w:rPr>
        <w:drawing>
          <wp:inline distT="0" distB="0" distL="0" distR="0" wp14:anchorId="529F614C" wp14:editId="52399BB4">
            <wp:extent cx="3733800" cy="30789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097B89D1" w14:textId="6056E34E" w:rsidR="00257468" w:rsidRDefault="00255734" w:rsidP="00255734">
      <w:pPr>
        <w:pStyle w:val="Caption"/>
        <w:jc w:val="center"/>
        <w:rPr>
          <w:rFonts w:ascii="Times New Roman" w:hAnsi="Times New Roman" w:cs="Times New Roman"/>
          <w:sz w:val="24"/>
          <w:szCs w:val="24"/>
        </w:rPr>
      </w:pPr>
      <w:r>
        <w:t xml:space="preserve">Figure </w:t>
      </w:r>
      <w:fldSimple w:instr=" SEQ Figure \* ARABIC ">
        <w:r>
          <w:rPr>
            <w:noProof/>
          </w:rPr>
          <w:t>17</w:t>
        </w:r>
      </w:fldSimple>
      <w:r>
        <w:t xml:space="preserve"> - 4 points of consideration</w:t>
      </w:r>
    </w:p>
    <w:p w14:paraId="35DB673A" w14:textId="77777777" w:rsidR="00E36C46" w:rsidRDefault="009E553D" w:rsidP="00F50C9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2CB449B9" w14:textId="06389FE0" w:rsidR="00A335BB" w:rsidRPr="009E553D" w:rsidRDefault="00E36C46" w:rsidP="00F50C9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t>
      </w:r>
      <w:r w:rsidR="0080764F">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a single image</w:t>
      </w:r>
      <w:r w:rsidRPr="0080764F">
        <w:rPr>
          <w:rFonts w:ascii="Times New Roman" w:eastAsia="Times New Roman" w:hAnsi="Times New Roman" w:cs="Times New Roman"/>
          <w:sz w:val="24"/>
          <w:szCs w:val="24"/>
        </w:rPr>
        <w:t>.</w:t>
      </w:r>
      <w:r w:rsidR="0080764F" w:rsidRPr="0080764F">
        <w:rPr>
          <w:rFonts w:ascii="Times New Roman" w:eastAsia="Times New Roman" w:hAnsi="Times New Roman" w:cs="Times New Roman"/>
          <w:sz w:val="24"/>
          <w:szCs w:val="24"/>
        </w:rPr>
        <w:t xml:space="preserve"> </w:t>
      </w:r>
      <w:r w:rsidR="0080764F"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r w:rsidR="009E553D">
        <w:rPr>
          <w:rFonts w:ascii="Times New Roman" w:eastAsia="Times New Roman" w:hAnsi="Times New Roman" w:cs="Times New Roman"/>
          <w:sz w:val="24"/>
          <w:szCs w:val="24"/>
        </w:rPr>
        <w:t xml:space="preserve">  </w:t>
      </w:r>
    </w:p>
    <w:p w14:paraId="3E2775DF" w14:textId="67E9F88A" w:rsidR="00E6400F" w:rsidRDefault="00E6400F" w:rsidP="00F1248E">
      <w:pPr>
        <w:pStyle w:val="gr"/>
        <w:numPr>
          <w:ilvl w:val="0"/>
          <w:numId w:val="8"/>
        </w:numPr>
        <w:rPr>
          <w:b/>
          <w:bCs/>
        </w:rPr>
      </w:pPr>
      <w:r>
        <w:rPr>
          <w:b/>
          <w:bCs/>
        </w:rPr>
        <w:t>Using Adaboost</w:t>
      </w:r>
    </w:p>
    <w:p w14:paraId="64C0D778" w14:textId="5E589AAA" w:rsidR="00E6400F" w:rsidRPr="00F1248E" w:rsidRDefault="00E6400F" w:rsidP="00F1248E">
      <w:pPr>
        <w:pStyle w:val="gr"/>
        <w:numPr>
          <w:ilvl w:val="0"/>
          <w:numId w:val="8"/>
        </w:numPr>
        <w:rPr>
          <w:b/>
          <w:bCs/>
        </w:rPr>
      </w:pPr>
      <w:r>
        <w:rPr>
          <w:b/>
          <w:bCs/>
        </w:rPr>
        <w:t>Implementing Cascading Classifiers</w:t>
      </w:r>
    </w:p>
    <w:p w14:paraId="20A0CC13" w14:textId="77777777" w:rsidR="00F1248E" w:rsidRDefault="00F1248E" w:rsidP="00F1248E">
      <w:pPr>
        <w:pStyle w:val="gr"/>
        <w:ind w:left="360"/>
      </w:pPr>
    </w:p>
    <w:p w14:paraId="4C90F6CB" w14:textId="77777777" w:rsidR="00AC2C0F" w:rsidRPr="00452958" w:rsidRDefault="00AC2C0F" w:rsidP="00452958">
      <w:pPr>
        <w:spacing w:before="100" w:beforeAutospacing="1" w:after="100" w:afterAutospacing="1" w:line="240" w:lineRule="auto"/>
        <w:jc w:val="both"/>
        <w:rPr>
          <w:rFonts w:ascii="Times New Roman" w:hAnsi="Times New Roman" w:cs="Times New Roman"/>
          <w:sz w:val="28"/>
          <w:szCs w:val="28"/>
        </w:rPr>
      </w:pPr>
    </w:p>
    <w:p w14:paraId="619AB4EF" w14:textId="77777777" w:rsidR="008270D8" w:rsidRPr="008270D8" w:rsidRDefault="008270D8" w:rsidP="000931F6">
      <w:pPr>
        <w:spacing w:before="100" w:beforeAutospacing="1" w:after="100" w:afterAutospacing="1" w:line="240" w:lineRule="auto"/>
        <w:rPr>
          <w:rFonts w:ascii="Times New Roman" w:eastAsia="Times New Roman" w:hAnsi="Times New Roman" w:cs="Times New Roman"/>
          <w:sz w:val="24"/>
          <w:szCs w:val="24"/>
        </w:rPr>
      </w:pPr>
    </w:p>
    <w:p w14:paraId="4F891CDF" w14:textId="77777777" w:rsidR="00A27837" w:rsidRDefault="00A27837" w:rsidP="00DC332A">
      <w:pPr>
        <w:pStyle w:val="NormalWeb"/>
      </w:pPr>
    </w:p>
    <w:p w14:paraId="1BB6AA18" w14:textId="77777777" w:rsidR="00063A66" w:rsidRPr="00651DCC" w:rsidRDefault="00063A66" w:rsidP="00651DCC">
      <w:pPr>
        <w:spacing w:before="100" w:beforeAutospacing="1" w:after="100" w:afterAutospacing="1" w:line="240" w:lineRule="auto"/>
        <w:jc w:val="both"/>
        <w:rPr>
          <w:rFonts w:ascii="Times New Roman" w:hAnsi="Times New Roman" w:cs="Times New Roman"/>
          <w:sz w:val="24"/>
          <w:szCs w:val="24"/>
        </w:rPr>
      </w:pPr>
    </w:p>
    <w:p w14:paraId="6AC35BA8" w14:textId="12B36115" w:rsidR="000F5619" w:rsidRDefault="000F5619" w:rsidP="000F5619">
      <w:pPr>
        <w:jc w:val="both"/>
        <w:rPr>
          <w:rFonts w:ascii="Times New Roman" w:hAnsi="Times New Roman" w:cs="Times New Roman"/>
          <w:sz w:val="36"/>
          <w:szCs w:val="36"/>
        </w:rPr>
      </w:pPr>
    </w:p>
    <w:p w14:paraId="06A02073" w14:textId="480989A2" w:rsidR="00AD3C9E" w:rsidRDefault="00AD3C9E" w:rsidP="000F5619">
      <w:pPr>
        <w:jc w:val="both"/>
        <w:rPr>
          <w:rFonts w:ascii="Times New Roman" w:hAnsi="Times New Roman" w:cs="Times New Roman"/>
          <w:sz w:val="36"/>
          <w:szCs w:val="36"/>
        </w:rPr>
      </w:pPr>
    </w:p>
    <w:p w14:paraId="30F1EBFC" w14:textId="4BF6FE1C" w:rsidR="00AD3C9E" w:rsidRDefault="00AD3C9E" w:rsidP="000F5619">
      <w:pPr>
        <w:jc w:val="both"/>
        <w:rPr>
          <w:rFonts w:ascii="Times New Roman" w:hAnsi="Times New Roman" w:cs="Times New Roman"/>
          <w:sz w:val="36"/>
          <w:szCs w:val="36"/>
        </w:rPr>
      </w:pPr>
    </w:p>
    <w:p w14:paraId="5D7F50A9" w14:textId="78465116" w:rsidR="00AD3C9E" w:rsidRDefault="00AD3C9E" w:rsidP="000F5619">
      <w:pPr>
        <w:jc w:val="both"/>
        <w:rPr>
          <w:rFonts w:ascii="Times New Roman" w:hAnsi="Times New Roman" w:cs="Times New Roman"/>
          <w:sz w:val="36"/>
          <w:szCs w:val="36"/>
        </w:rPr>
      </w:pPr>
    </w:p>
    <w:p w14:paraId="3CA1B633" w14:textId="22D78A16" w:rsidR="00AD3C9E" w:rsidRDefault="00AD3C9E" w:rsidP="000F5619">
      <w:pPr>
        <w:jc w:val="both"/>
        <w:rPr>
          <w:rFonts w:ascii="Times New Roman" w:hAnsi="Times New Roman" w:cs="Times New Roman"/>
          <w:sz w:val="36"/>
          <w:szCs w:val="36"/>
        </w:rPr>
      </w:pPr>
    </w:p>
    <w:p w14:paraId="41D93360" w14:textId="4494CB5B" w:rsidR="00AD3C9E" w:rsidRDefault="00AD3C9E" w:rsidP="000F5619">
      <w:pPr>
        <w:jc w:val="both"/>
        <w:rPr>
          <w:rFonts w:ascii="Times New Roman" w:hAnsi="Times New Roman" w:cs="Times New Roman"/>
          <w:sz w:val="36"/>
          <w:szCs w:val="36"/>
        </w:rPr>
      </w:pPr>
    </w:p>
    <w:p w14:paraId="1B4A47F7" w14:textId="0BB78369" w:rsidR="00AD3C9E" w:rsidRDefault="00AD3C9E" w:rsidP="000F5619">
      <w:pPr>
        <w:jc w:val="both"/>
        <w:rPr>
          <w:rFonts w:ascii="Times New Roman" w:hAnsi="Times New Roman" w:cs="Times New Roman"/>
          <w:sz w:val="36"/>
          <w:szCs w:val="36"/>
        </w:rPr>
      </w:pPr>
    </w:p>
    <w:p w14:paraId="1A38FADC" w14:textId="16FC87BE" w:rsidR="00AD3C9E" w:rsidRDefault="00AD3C9E" w:rsidP="000F5619">
      <w:pPr>
        <w:jc w:val="both"/>
        <w:rPr>
          <w:rFonts w:ascii="Times New Roman" w:hAnsi="Times New Roman" w:cs="Times New Roman"/>
          <w:sz w:val="36"/>
          <w:szCs w:val="36"/>
        </w:rPr>
      </w:pPr>
    </w:p>
    <w:p w14:paraId="75489AA5" w14:textId="77777777" w:rsidR="00AD3C9E" w:rsidRPr="000F5619" w:rsidRDefault="00AD3C9E" w:rsidP="000F5619">
      <w:pPr>
        <w:jc w:val="both"/>
        <w:rPr>
          <w:rFonts w:ascii="Times New Roman" w:hAnsi="Times New Roman" w:cs="Times New Roman"/>
          <w:sz w:val="36"/>
          <w:szCs w:val="36"/>
        </w:rPr>
      </w:pPr>
    </w:p>
    <w:sectPr w:rsidR="00AD3C9E" w:rsidRPr="000F5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E566693"/>
    <w:multiLevelType w:val="multilevel"/>
    <w:tmpl w:val="C98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3"/>
  </w:num>
  <w:num w:numId="6">
    <w:abstractNumId w:val="2"/>
  </w:num>
  <w:num w:numId="7">
    <w:abstractNumId w:val="0"/>
  </w:num>
  <w:num w:numId="8">
    <w:abstractNumId w:val="8"/>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346CF"/>
    <w:rsid w:val="00041743"/>
    <w:rsid w:val="00063A66"/>
    <w:rsid w:val="00074E4F"/>
    <w:rsid w:val="000761F4"/>
    <w:rsid w:val="000848C8"/>
    <w:rsid w:val="00084E99"/>
    <w:rsid w:val="000931F6"/>
    <w:rsid w:val="000A3745"/>
    <w:rsid w:val="000C75C3"/>
    <w:rsid w:val="000D28B3"/>
    <w:rsid w:val="000E4BF6"/>
    <w:rsid w:val="000E58AB"/>
    <w:rsid w:val="000F5619"/>
    <w:rsid w:val="000F7902"/>
    <w:rsid w:val="00100BAB"/>
    <w:rsid w:val="00106C6B"/>
    <w:rsid w:val="00115B90"/>
    <w:rsid w:val="00132BDF"/>
    <w:rsid w:val="00141002"/>
    <w:rsid w:val="00145C9D"/>
    <w:rsid w:val="00167862"/>
    <w:rsid w:val="00172668"/>
    <w:rsid w:val="00197A2F"/>
    <w:rsid w:val="001A1BF4"/>
    <w:rsid w:val="001A68B8"/>
    <w:rsid w:val="001A7FD4"/>
    <w:rsid w:val="001B1D20"/>
    <w:rsid w:val="001C4DDA"/>
    <w:rsid w:val="001C4FF9"/>
    <w:rsid w:val="001D0AB6"/>
    <w:rsid w:val="00220EFA"/>
    <w:rsid w:val="00230D13"/>
    <w:rsid w:val="00236E3A"/>
    <w:rsid w:val="00241FF3"/>
    <w:rsid w:val="00254269"/>
    <w:rsid w:val="00255734"/>
    <w:rsid w:val="00257468"/>
    <w:rsid w:val="00257526"/>
    <w:rsid w:val="00257BEF"/>
    <w:rsid w:val="00266FC4"/>
    <w:rsid w:val="0029483B"/>
    <w:rsid w:val="002A7AC8"/>
    <w:rsid w:val="002D59B3"/>
    <w:rsid w:val="002D7E39"/>
    <w:rsid w:val="002E500E"/>
    <w:rsid w:val="002F6845"/>
    <w:rsid w:val="00315F39"/>
    <w:rsid w:val="003228D7"/>
    <w:rsid w:val="00335CE9"/>
    <w:rsid w:val="00336C4C"/>
    <w:rsid w:val="00344474"/>
    <w:rsid w:val="00354542"/>
    <w:rsid w:val="00356CCD"/>
    <w:rsid w:val="00365332"/>
    <w:rsid w:val="00381CB2"/>
    <w:rsid w:val="00382E8C"/>
    <w:rsid w:val="00393680"/>
    <w:rsid w:val="00394270"/>
    <w:rsid w:val="003A44DC"/>
    <w:rsid w:val="003C05BA"/>
    <w:rsid w:val="003D1F07"/>
    <w:rsid w:val="003E211E"/>
    <w:rsid w:val="004143EF"/>
    <w:rsid w:val="0042460B"/>
    <w:rsid w:val="00441D56"/>
    <w:rsid w:val="00452958"/>
    <w:rsid w:val="00454AD4"/>
    <w:rsid w:val="00456022"/>
    <w:rsid w:val="004842F9"/>
    <w:rsid w:val="00485A48"/>
    <w:rsid w:val="004937C1"/>
    <w:rsid w:val="004A5136"/>
    <w:rsid w:val="004C3EAE"/>
    <w:rsid w:val="004D29AE"/>
    <w:rsid w:val="004D5A0D"/>
    <w:rsid w:val="004E5CFB"/>
    <w:rsid w:val="00514F5C"/>
    <w:rsid w:val="00517A44"/>
    <w:rsid w:val="0052133E"/>
    <w:rsid w:val="0054020E"/>
    <w:rsid w:val="00546D36"/>
    <w:rsid w:val="0055306D"/>
    <w:rsid w:val="00572AE9"/>
    <w:rsid w:val="005838D5"/>
    <w:rsid w:val="005A5D9F"/>
    <w:rsid w:val="005A6056"/>
    <w:rsid w:val="005A6755"/>
    <w:rsid w:val="005D0AEE"/>
    <w:rsid w:val="005D4E52"/>
    <w:rsid w:val="005E2495"/>
    <w:rsid w:val="005E415B"/>
    <w:rsid w:val="005F4BD7"/>
    <w:rsid w:val="00604368"/>
    <w:rsid w:val="00604FB0"/>
    <w:rsid w:val="00623568"/>
    <w:rsid w:val="00625BA8"/>
    <w:rsid w:val="00642528"/>
    <w:rsid w:val="00651DCC"/>
    <w:rsid w:val="00670D15"/>
    <w:rsid w:val="00675268"/>
    <w:rsid w:val="00697350"/>
    <w:rsid w:val="006C0EFE"/>
    <w:rsid w:val="006C2B05"/>
    <w:rsid w:val="006D10EA"/>
    <w:rsid w:val="0070367A"/>
    <w:rsid w:val="00714747"/>
    <w:rsid w:val="00720E7A"/>
    <w:rsid w:val="00755329"/>
    <w:rsid w:val="00756BA1"/>
    <w:rsid w:val="00761297"/>
    <w:rsid w:val="00765032"/>
    <w:rsid w:val="007652E2"/>
    <w:rsid w:val="00770470"/>
    <w:rsid w:val="00786D9D"/>
    <w:rsid w:val="0079558E"/>
    <w:rsid w:val="00797CB6"/>
    <w:rsid w:val="007B0A96"/>
    <w:rsid w:val="007F46D9"/>
    <w:rsid w:val="008055D9"/>
    <w:rsid w:val="0080764F"/>
    <w:rsid w:val="0081297B"/>
    <w:rsid w:val="00820061"/>
    <w:rsid w:val="00825505"/>
    <w:rsid w:val="008270D8"/>
    <w:rsid w:val="00831FA6"/>
    <w:rsid w:val="008408BD"/>
    <w:rsid w:val="00854126"/>
    <w:rsid w:val="00856561"/>
    <w:rsid w:val="008710BE"/>
    <w:rsid w:val="00871B90"/>
    <w:rsid w:val="008769DE"/>
    <w:rsid w:val="008A2D78"/>
    <w:rsid w:val="008C53F9"/>
    <w:rsid w:val="0091711F"/>
    <w:rsid w:val="009219BE"/>
    <w:rsid w:val="00936543"/>
    <w:rsid w:val="00961D87"/>
    <w:rsid w:val="00962DB4"/>
    <w:rsid w:val="00973745"/>
    <w:rsid w:val="009B40D3"/>
    <w:rsid w:val="009B78F5"/>
    <w:rsid w:val="009D13B1"/>
    <w:rsid w:val="009D5361"/>
    <w:rsid w:val="009E553D"/>
    <w:rsid w:val="009F5885"/>
    <w:rsid w:val="00A054A2"/>
    <w:rsid w:val="00A2391C"/>
    <w:rsid w:val="00A27837"/>
    <w:rsid w:val="00A335BB"/>
    <w:rsid w:val="00A60942"/>
    <w:rsid w:val="00A64EB6"/>
    <w:rsid w:val="00A775C1"/>
    <w:rsid w:val="00A926C1"/>
    <w:rsid w:val="00AB4D3D"/>
    <w:rsid w:val="00AB5C9C"/>
    <w:rsid w:val="00AB627C"/>
    <w:rsid w:val="00AC2C0F"/>
    <w:rsid w:val="00AD3C9E"/>
    <w:rsid w:val="00AE1F18"/>
    <w:rsid w:val="00AE6D1D"/>
    <w:rsid w:val="00B140C3"/>
    <w:rsid w:val="00B17766"/>
    <w:rsid w:val="00B215C5"/>
    <w:rsid w:val="00B2495B"/>
    <w:rsid w:val="00B4630F"/>
    <w:rsid w:val="00B62703"/>
    <w:rsid w:val="00B8300E"/>
    <w:rsid w:val="00B8692B"/>
    <w:rsid w:val="00B944B0"/>
    <w:rsid w:val="00BC0845"/>
    <w:rsid w:val="00BD0D8D"/>
    <w:rsid w:val="00C04BAA"/>
    <w:rsid w:val="00C330BE"/>
    <w:rsid w:val="00C47B5B"/>
    <w:rsid w:val="00C513D9"/>
    <w:rsid w:val="00C52B46"/>
    <w:rsid w:val="00C71CB9"/>
    <w:rsid w:val="00C82492"/>
    <w:rsid w:val="00C91D14"/>
    <w:rsid w:val="00CC2480"/>
    <w:rsid w:val="00D01E11"/>
    <w:rsid w:val="00D06EAA"/>
    <w:rsid w:val="00D27684"/>
    <w:rsid w:val="00D30E5E"/>
    <w:rsid w:val="00D375ED"/>
    <w:rsid w:val="00D51BA9"/>
    <w:rsid w:val="00D5309A"/>
    <w:rsid w:val="00D5744A"/>
    <w:rsid w:val="00D72190"/>
    <w:rsid w:val="00D76EBD"/>
    <w:rsid w:val="00D83FD8"/>
    <w:rsid w:val="00D86FEB"/>
    <w:rsid w:val="00DC332A"/>
    <w:rsid w:val="00DC5A9D"/>
    <w:rsid w:val="00E0699A"/>
    <w:rsid w:val="00E12474"/>
    <w:rsid w:val="00E151B9"/>
    <w:rsid w:val="00E20BDD"/>
    <w:rsid w:val="00E23F99"/>
    <w:rsid w:val="00E34E72"/>
    <w:rsid w:val="00E36C46"/>
    <w:rsid w:val="00E410AE"/>
    <w:rsid w:val="00E41813"/>
    <w:rsid w:val="00E56AFD"/>
    <w:rsid w:val="00E6400F"/>
    <w:rsid w:val="00E84523"/>
    <w:rsid w:val="00E90CAE"/>
    <w:rsid w:val="00E95150"/>
    <w:rsid w:val="00E951F7"/>
    <w:rsid w:val="00EB36D4"/>
    <w:rsid w:val="00EC19B3"/>
    <w:rsid w:val="00ED7BB8"/>
    <w:rsid w:val="00EF0EC0"/>
    <w:rsid w:val="00F02EF0"/>
    <w:rsid w:val="00F1248E"/>
    <w:rsid w:val="00F34979"/>
    <w:rsid w:val="00F50C90"/>
    <w:rsid w:val="00F54320"/>
    <w:rsid w:val="00F57403"/>
    <w:rsid w:val="00F574F0"/>
    <w:rsid w:val="00F64E45"/>
    <w:rsid w:val="00F65282"/>
    <w:rsid w:val="00F759CB"/>
    <w:rsid w:val="00F91003"/>
    <w:rsid w:val="00F920DB"/>
    <w:rsid w:val="00F9614A"/>
    <w:rsid w:val="00FA305B"/>
    <w:rsid w:val="00FC661F"/>
    <w:rsid w:val="00FD5836"/>
    <w:rsid w:val="00FE162D"/>
    <w:rsid w:val="00FF0FB6"/>
    <w:rsid w:val="00FF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0E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75ED"/>
    <w:rPr>
      <w:b/>
      <w:bCs/>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354542"/>
    <w:rPr>
      <w:i/>
      <w:iCs/>
    </w:rPr>
  </w:style>
  <w:style w:type="character" w:customStyle="1" w:styleId="Heading2Char">
    <w:name w:val="Heading 2 Char"/>
    <w:basedOn w:val="DefaultParagraphFont"/>
    <w:link w:val="Heading2"/>
    <w:uiPriority w:val="9"/>
    <w:rsid w:val="006C0EFE"/>
    <w:rPr>
      <w:rFonts w:ascii="Times New Roman" w:eastAsia="Times New Roman" w:hAnsi="Times New Roman" w:cs="Times New Roman"/>
      <w:b/>
      <w:bCs/>
      <w:sz w:val="36"/>
      <w:szCs w:val="36"/>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09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spberry_Pi_Foundatio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en.wikipedia.org/wiki/United_Kingd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Broadcom" TargetMode="Externa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Broadcom_In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2</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217</cp:revision>
  <dcterms:created xsi:type="dcterms:W3CDTF">2021-08-01T16:35:00Z</dcterms:created>
  <dcterms:modified xsi:type="dcterms:W3CDTF">2021-08-13T23:50:00Z</dcterms:modified>
</cp:coreProperties>
</file>